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28" w:rsidRPr="001475BE" w:rsidRDefault="001242A9" w:rsidP="001475BE">
      <w:pPr>
        <w:spacing w:line="221" w:lineRule="auto"/>
        <w:contextualSpacing/>
        <w:jc w:val="center"/>
        <w:rPr>
          <w:rFonts w:cs="B Zar"/>
          <w:b/>
          <w:bCs/>
          <w:szCs w:val="40"/>
        </w:rPr>
      </w:pPr>
      <w:r w:rsidRPr="001475BE">
        <w:rPr>
          <w:rFonts w:cs="B Zar" w:hint="cs"/>
          <w:b/>
          <w:bCs/>
          <w:szCs w:val="40"/>
          <w:rtl/>
        </w:rPr>
        <w:t>مناسبات اخلاق و نظریۀ بازی‏ها</w:t>
      </w:r>
    </w:p>
    <w:p w:rsidR="00E61028" w:rsidRPr="001475BE" w:rsidRDefault="00E61028" w:rsidP="001475BE">
      <w:pPr>
        <w:spacing w:line="221" w:lineRule="auto"/>
        <w:contextualSpacing/>
        <w:jc w:val="right"/>
        <w:rPr>
          <w:rStyle w:val="Char1"/>
          <w:rFonts w:cs="B Zar"/>
          <w:sz w:val="20"/>
          <w:szCs w:val="20"/>
          <w:rtl/>
        </w:rPr>
      </w:pPr>
      <w:r w:rsidRPr="001475BE">
        <w:rPr>
          <w:rStyle w:val="Char1"/>
          <w:rFonts w:cs="B Zar"/>
          <w:sz w:val="20"/>
          <w:szCs w:val="20"/>
          <w:rtl/>
        </w:rPr>
        <w:t>سیدهادی عربی</w:t>
      </w:r>
      <w:r w:rsidRPr="001475BE">
        <w:rPr>
          <w:rStyle w:val="Char1"/>
          <w:rFonts w:cs="B Zar"/>
          <w:sz w:val="20"/>
          <w:szCs w:val="20"/>
          <w:vertAlign w:val="superscript"/>
          <w:rtl/>
        </w:rPr>
        <w:t>1</w:t>
      </w:r>
    </w:p>
    <w:p w:rsidR="00E61028" w:rsidRPr="001475BE" w:rsidRDefault="00E61028" w:rsidP="001475BE">
      <w:pPr>
        <w:spacing w:line="221" w:lineRule="auto"/>
        <w:contextualSpacing/>
        <w:jc w:val="right"/>
        <w:rPr>
          <w:rStyle w:val="Char1"/>
          <w:rFonts w:cs="B Zar"/>
          <w:sz w:val="20"/>
          <w:szCs w:val="20"/>
          <w:rtl/>
        </w:rPr>
      </w:pPr>
      <w:r w:rsidRPr="001475BE">
        <w:rPr>
          <w:rStyle w:val="Char1"/>
          <w:rFonts w:cs="B Zar"/>
          <w:sz w:val="20"/>
          <w:szCs w:val="20"/>
          <w:rtl/>
        </w:rPr>
        <w:t>محمدهادی زاهدی‏وفا</w:t>
      </w:r>
      <w:r w:rsidRPr="001475BE">
        <w:rPr>
          <w:rStyle w:val="Char1"/>
          <w:rFonts w:cs="B Zar"/>
          <w:sz w:val="20"/>
          <w:szCs w:val="20"/>
          <w:vertAlign w:val="superscript"/>
          <w:rtl/>
        </w:rPr>
        <w:t>2</w:t>
      </w:r>
    </w:p>
    <w:p w:rsidR="00E61028" w:rsidRPr="001475BE" w:rsidRDefault="00E61028" w:rsidP="001475BE">
      <w:pPr>
        <w:spacing w:line="221" w:lineRule="auto"/>
        <w:contextualSpacing/>
        <w:jc w:val="right"/>
        <w:rPr>
          <w:rStyle w:val="Char1"/>
          <w:rFonts w:cs="B Zar"/>
          <w:sz w:val="20"/>
          <w:szCs w:val="20"/>
          <w:rtl/>
        </w:rPr>
      </w:pPr>
      <w:r w:rsidRPr="001475BE">
        <w:rPr>
          <w:rStyle w:val="Char1"/>
          <w:rFonts w:cs="B Zar"/>
          <w:sz w:val="20"/>
          <w:szCs w:val="20"/>
          <w:rtl/>
        </w:rPr>
        <w:t>محمدجواد رضائی</w:t>
      </w:r>
      <w:r w:rsidRPr="001475BE">
        <w:rPr>
          <w:rStyle w:val="Char1"/>
          <w:rFonts w:cs="B Zar"/>
          <w:sz w:val="20"/>
          <w:szCs w:val="20"/>
          <w:vertAlign w:val="superscript"/>
          <w:rtl/>
        </w:rPr>
        <w:t>3</w:t>
      </w:r>
      <w:r w:rsidRPr="001475BE">
        <w:rPr>
          <w:rStyle w:val="Char1"/>
          <w:rFonts w:cs="B Zar"/>
          <w:sz w:val="20"/>
          <w:szCs w:val="20"/>
        </w:rPr>
        <w:footnoteReference w:customMarkFollows="1" w:id="1"/>
        <w:sym w:font="Symbol" w:char="F02A"/>
      </w:r>
    </w:p>
    <w:p w:rsidR="00E61028" w:rsidRPr="001475BE" w:rsidRDefault="00E61028" w:rsidP="001475BE">
      <w:pPr>
        <w:spacing w:line="221" w:lineRule="auto"/>
        <w:contextualSpacing/>
        <w:jc w:val="right"/>
        <w:rPr>
          <w:rStyle w:val="Char1"/>
          <w:rFonts w:cs="B Zar"/>
          <w:sz w:val="20"/>
          <w:szCs w:val="20"/>
        </w:rPr>
      </w:pPr>
      <w:r w:rsidRPr="001475BE">
        <w:rPr>
          <w:rStyle w:val="Char1"/>
          <w:rFonts w:cs="B Zar"/>
          <w:sz w:val="20"/>
          <w:szCs w:val="20"/>
          <w:rtl/>
        </w:rPr>
        <w:t>مهدی موحدی بکنظر</w:t>
      </w:r>
      <w:r w:rsidR="005168AF" w:rsidRPr="001475BE">
        <w:rPr>
          <w:rStyle w:val="Char1"/>
          <w:rFonts w:cs="B Zar" w:hint="cs"/>
          <w:sz w:val="20"/>
          <w:szCs w:val="20"/>
          <w:vertAlign w:val="superscript"/>
          <w:rtl/>
        </w:rPr>
        <w:t>4</w:t>
      </w:r>
    </w:p>
    <w:p w:rsidR="000170B4" w:rsidRPr="001475BE" w:rsidRDefault="000170B4" w:rsidP="001475BE">
      <w:pPr>
        <w:spacing w:line="221" w:lineRule="auto"/>
        <w:contextualSpacing/>
        <w:rPr>
          <w:rFonts w:ascii="B Lotus" w:hAnsi="B Lotus" w:cs="B Zar"/>
          <w:sz w:val="28"/>
          <w:szCs w:val="28"/>
          <w:rtl/>
        </w:rPr>
      </w:pPr>
    </w:p>
    <w:p w:rsidR="000170B4" w:rsidRPr="001475BE" w:rsidRDefault="00E61028" w:rsidP="001475BE">
      <w:pPr>
        <w:spacing w:line="221" w:lineRule="auto"/>
        <w:contextualSpacing/>
        <w:rPr>
          <w:rFonts w:ascii="Cambria" w:hAnsi="Cambria" w:cs="B Zar"/>
          <w:sz w:val="28"/>
          <w:szCs w:val="28"/>
          <w:rtl/>
          <w:lang w:bidi="fa-IR"/>
        </w:rPr>
      </w:pPr>
      <w:r w:rsidRPr="001475BE">
        <w:rPr>
          <w:rFonts w:ascii="B Lotus" w:hAnsi="B Lotus" w:cs="B Zar"/>
          <w:sz w:val="28"/>
          <w:szCs w:val="28"/>
          <w:rtl/>
        </w:rPr>
        <w:t>فلسفه اخلاق</w:t>
      </w:r>
      <w:r w:rsidR="004D6274" w:rsidRPr="001475BE">
        <w:rPr>
          <w:rStyle w:val="FootnoteReference"/>
          <w:rFonts w:cs="B Zar"/>
          <w:rtl/>
        </w:rPr>
        <w:footnoteReference w:id="2"/>
      </w:r>
      <w:r w:rsidR="001475BE" w:rsidRPr="001475BE">
        <w:rPr>
          <w:rFonts w:ascii="Cambria" w:hAnsi="Cambria" w:cs="B Zar" w:hint="cs"/>
          <w:sz w:val="28"/>
          <w:szCs w:val="28"/>
          <w:rtl/>
          <w:lang w:bidi="fa-IR"/>
        </w:rPr>
        <w:t>،</w:t>
      </w:r>
      <w:r w:rsidRPr="001475BE">
        <w:rPr>
          <w:rFonts w:ascii="B Lotus" w:hAnsi="B Lotus" w:cs="B Zar"/>
          <w:sz w:val="28"/>
          <w:szCs w:val="28"/>
          <w:rtl/>
        </w:rPr>
        <w:t xml:space="preserve"> پژوهش حول درستی، نادرستی، روایی یا ناروایی اعمال یا تحقیق حول استدلال‏های ورای باورهای اخلاقی ماست. یکی از عرصه‏های مهم فراخوانی باورهای اخلاقی یا درک عمل درست یا نادرست، حوزۀ رفتارهای تعاملی و متقابل انسان‏هاست. از این‏رو به نظر می‏آید که </w:t>
      </w:r>
      <w:r w:rsidR="00D03B3C" w:rsidRPr="001475BE">
        <w:rPr>
          <w:rFonts w:ascii="Cambria" w:hAnsi="Cambria" w:cs="B Zar" w:hint="cs"/>
          <w:sz w:val="28"/>
          <w:szCs w:val="28"/>
          <w:rtl/>
          <w:lang w:bidi="fa-IR"/>
        </w:rPr>
        <w:t>«</w:t>
      </w:r>
      <w:r w:rsidRPr="001475BE">
        <w:rPr>
          <w:rFonts w:ascii="B Lotus" w:hAnsi="B Lotus" w:cs="B Zar"/>
          <w:sz w:val="28"/>
          <w:szCs w:val="28"/>
          <w:rtl/>
        </w:rPr>
        <w:t>نظریۀ بازی‏ها</w:t>
      </w:r>
      <w:r w:rsidR="004D6274" w:rsidRPr="001475BE">
        <w:rPr>
          <w:rStyle w:val="FootnoteReference"/>
          <w:rFonts w:cs="B Zar"/>
          <w:rtl/>
        </w:rPr>
        <w:footnoteReference w:id="3"/>
      </w:r>
      <w:r w:rsidR="00D03B3C" w:rsidRPr="001475BE">
        <w:rPr>
          <w:rFonts w:ascii="B Lotus" w:hAnsi="B Lotus" w:cs="B Zar" w:hint="cs"/>
          <w:sz w:val="28"/>
          <w:szCs w:val="28"/>
          <w:rtl/>
        </w:rPr>
        <w:t>»</w:t>
      </w:r>
      <w:r w:rsidRPr="001475BE">
        <w:rPr>
          <w:rFonts w:ascii="B Lotus" w:hAnsi="B Lotus" w:cs="B Zar"/>
          <w:sz w:val="28"/>
          <w:szCs w:val="28"/>
          <w:rtl/>
        </w:rPr>
        <w:t xml:space="preserve">، به عنوان </w:t>
      </w:r>
      <w:r w:rsidR="00D03B3C" w:rsidRPr="001475BE">
        <w:rPr>
          <w:rFonts w:ascii="B Lotus" w:hAnsi="B Lotus" w:cs="B Zar" w:hint="cs"/>
          <w:sz w:val="28"/>
          <w:szCs w:val="28"/>
          <w:rtl/>
          <w:lang w:bidi="fa-IR"/>
        </w:rPr>
        <w:t xml:space="preserve">شاخه‏ای از علم اقتصاد که به </w:t>
      </w:r>
      <w:r w:rsidRPr="001475BE">
        <w:rPr>
          <w:rFonts w:ascii="B Lotus" w:hAnsi="B Lotus" w:cs="B Zar"/>
          <w:sz w:val="28"/>
          <w:szCs w:val="28"/>
          <w:rtl/>
        </w:rPr>
        <w:t xml:space="preserve">مطالعۀ فرایند و برایند </w:t>
      </w:r>
      <w:r w:rsidR="00D03B3C" w:rsidRPr="001475BE">
        <w:rPr>
          <w:rFonts w:ascii="B Lotus" w:hAnsi="B Lotus" w:cs="B Zar" w:hint="cs"/>
          <w:sz w:val="28"/>
          <w:szCs w:val="28"/>
          <w:rtl/>
        </w:rPr>
        <w:t xml:space="preserve">تصمیم‏گیری‏های </w:t>
      </w:r>
      <w:r w:rsidR="00D03B3C" w:rsidRPr="001475BE">
        <w:rPr>
          <w:rFonts w:ascii="B Lotus" w:hAnsi="B Lotus" w:cs="B Zar"/>
          <w:sz w:val="28"/>
          <w:szCs w:val="28"/>
          <w:rtl/>
        </w:rPr>
        <w:t>تعامل</w:t>
      </w:r>
      <w:r w:rsidR="00D03B3C" w:rsidRPr="001475BE">
        <w:rPr>
          <w:rFonts w:ascii="B Lotus" w:hAnsi="B Lotus" w:cs="B Zar" w:hint="cs"/>
          <w:sz w:val="28"/>
          <w:szCs w:val="28"/>
          <w:rtl/>
        </w:rPr>
        <w:t>ی</w:t>
      </w:r>
      <w:r w:rsidR="00D03B3C" w:rsidRPr="001475BE">
        <w:rPr>
          <w:rStyle w:val="FootnoteReference"/>
          <w:rFonts w:cs="B Zar"/>
          <w:rtl/>
        </w:rPr>
        <w:footnoteReference w:id="4"/>
      </w:r>
      <w:r w:rsidRPr="001475BE">
        <w:rPr>
          <w:rFonts w:ascii="B Lotus" w:hAnsi="B Lotus" w:cs="B Zar"/>
          <w:sz w:val="28"/>
          <w:szCs w:val="28"/>
          <w:rtl/>
        </w:rPr>
        <w:t xml:space="preserve"> افراد</w:t>
      </w:r>
      <w:r w:rsidR="00D03B3C" w:rsidRPr="001475BE">
        <w:rPr>
          <w:rFonts w:ascii="B Lotus" w:hAnsi="B Lotus" w:cs="B Zar" w:hint="cs"/>
          <w:sz w:val="28"/>
          <w:szCs w:val="28"/>
          <w:rtl/>
        </w:rPr>
        <w:t xml:space="preserve"> می‏پردازد</w:t>
      </w:r>
      <w:r w:rsidRPr="001475BE">
        <w:rPr>
          <w:rFonts w:ascii="B Lotus" w:hAnsi="B Lotus" w:cs="B Zar"/>
          <w:sz w:val="28"/>
          <w:szCs w:val="28"/>
          <w:rtl/>
        </w:rPr>
        <w:t>، ظرفیت برخی</w:t>
      </w:r>
      <w:r w:rsidR="000170B4" w:rsidRPr="001475BE">
        <w:rPr>
          <w:rFonts w:ascii="B Lotus" w:hAnsi="B Lotus" w:cs="B Zar"/>
          <w:sz w:val="28"/>
          <w:szCs w:val="28"/>
          <w:rtl/>
        </w:rPr>
        <w:t xml:space="preserve"> کاوش‏های فلسفی را داشته باشد</w:t>
      </w:r>
      <w:r w:rsidR="000170B4" w:rsidRPr="001475BE">
        <w:rPr>
          <w:rFonts w:ascii="Cambria" w:hAnsi="Cambria" w:cs="B Zar" w:hint="cs"/>
          <w:sz w:val="28"/>
          <w:szCs w:val="28"/>
          <w:rtl/>
          <w:lang w:bidi="fa-IR"/>
        </w:rPr>
        <w:t xml:space="preserve">؛ کما اینکه چنین توصیه‏ها و تلاش‏هایی در </w:t>
      </w:r>
      <w:r w:rsidR="00D03B3C" w:rsidRPr="001475BE">
        <w:rPr>
          <w:rFonts w:ascii="Cambria" w:hAnsi="Cambria" w:cs="B Zar" w:hint="cs"/>
          <w:sz w:val="28"/>
          <w:szCs w:val="28"/>
          <w:rtl/>
          <w:lang w:bidi="fa-IR"/>
        </w:rPr>
        <w:t>مطالعات متأخر</w:t>
      </w:r>
      <w:r w:rsidR="000170B4" w:rsidRPr="001475BE">
        <w:rPr>
          <w:rFonts w:ascii="Cambria" w:hAnsi="Cambria" w:cs="B Zar" w:hint="cs"/>
          <w:sz w:val="28"/>
          <w:szCs w:val="28"/>
          <w:rtl/>
          <w:lang w:bidi="fa-IR"/>
        </w:rPr>
        <w:t xml:space="preserve"> فلسفه اخلاق صورت گرفته است.</w:t>
      </w:r>
    </w:p>
    <w:p w:rsidR="00D03B3C" w:rsidRPr="001475BE" w:rsidRDefault="00D03B3C" w:rsidP="001475BE">
      <w:pPr>
        <w:spacing w:line="221" w:lineRule="auto"/>
        <w:contextualSpacing/>
        <w:rPr>
          <w:rFonts w:asciiTheme="majorBidi" w:hAnsiTheme="majorBidi" w:cs="B Zar"/>
          <w:color w:val="000000" w:themeColor="text1"/>
          <w:sz w:val="28"/>
          <w:szCs w:val="28"/>
          <w:rtl/>
        </w:rPr>
      </w:pPr>
      <w:r w:rsidRPr="001475BE">
        <w:rPr>
          <w:rFonts w:asciiTheme="majorBidi" w:hAnsiTheme="majorBidi" w:cs="B Zar" w:hint="cs"/>
          <w:sz w:val="28"/>
          <w:szCs w:val="28"/>
          <w:rtl/>
          <w:lang w:bidi="fa-IR"/>
        </w:rPr>
        <w:t>مهم‏ترین حلقۀ واسط میان فلسفه اخلاق و نظریه بازی‏ها مقولۀ عقلانیت</w:t>
      </w:r>
      <w:r w:rsidRPr="001475BE">
        <w:rPr>
          <w:rStyle w:val="FootnoteReference"/>
          <w:rFonts w:cs="B Zar"/>
          <w:rtl/>
          <w:lang w:bidi="fa-IR"/>
        </w:rPr>
        <w:footnoteReference w:id="5"/>
      </w:r>
      <w:r w:rsidRPr="001475BE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</w:t>
      </w:r>
      <w:r w:rsidRPr="001475BE">
        <w:rPr>
          <w:rFonts w:ascii="B Lotus" w:hAnsi="B Lotus" w:cs="B Zar" w:hint="cs"/>
          <w:sz w:val="28"/>
          <w:szCs w:val="28"/>
          <w:rtl/>
        </w:rPr>
        <w:t xml:space="preserve">. 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لااقل از منظر برخی</w:t>
      </w:r>
      <w:r w:rsidRPr="001475BE">
        <w:rPr>
          <w:rFonts w:asciiTheme="majorBidi" w:hAnsiTheme="majorBidi" w:cs="B Zar"/>
          <w:color w:val="000000" w:themeColor="text1"/>
          <w:sz w:val="28"/>
          <w:szCs w:val="28"/>
        </w:rPr>
        <w:t xml:space="preserve"> 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لاسفه یا مکاتب اخلاقی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، </w:t>
      </w:r>
      <w:r w:rsidRPr="001475BE">
        <w:rPr>
          <w:rFonts w:asciiTheme="majorBidi" w:hAnsiTheme="majorBidi" w:cs="B Zar"/>
          <w:color w:val="000000" w:themeColor="text1"/>
          <w:sz w:val="28"/>
          <w:szCs w:val="28"/>
          <w:rtl/>
        </w:rPr>
        <w:t xml:space="preserve">عدالت 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ا درک اصول اخلاقی از رهگذر «</w:t>
      </w:r>
      <w:r w:rsidRPr="001475BE">
        <w:rPr>
          <w:rFonts w:asciiTheme="majorBidi" w:hAnsiTheme="majorBidi" w:cs="B Zar"/>
          <w:color w:val="000000" w:themeColor="text1"/>
          <w:sz w:val="28"/>
          <w:szCs w:val="28"/>
          <w:rtl/>
        </w:rPr>
        <w:t>نظریه انتخاب عقلائی</w:t>
      </w:r>
      <w:r w:rsidRPr="001475BE">
        <w:rPr>
          <w:rStyle w:val="FootnoteReference"/>
          <w:rFonts w:cs="B Zar"/>
          <w:color w:val="000000" w:themeColor="text1"/>
          <w:rtl/>
        </w:rPr>
        <w:footnoteReference w:id="6"/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»</w:t>
      </w:r>
      <w:r w:rsidRPr="001475BE">
        <w:rPr>
          <w:rFonts w:asciiTheme="majorBidi" w:hAnsiTheme="majorBidi" w:cs="B Zar"/>
          <w:color w:val="000000" w:themeColor="text1"/>
          <w:sz w:val="28"/>
          <w:szCs w:val="28"/>
          <w:rtl/>
        </w:rPr>
        <w:t xml:space="preserve"> 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می‏گذرد. از طرف دیگر، نظریۀ بازی‏ها به بررسی انواع تعاملاتی می‏پردازد که البته در بسیاری از موارد فرض عقلانیت نیز در بازیکنان مورد مطالعه نیز لحاظ می‏شود، به بیان ساده غالب مدل‏های نظریۀل بازی‏ها مبتنی بر «نظریۀ انتخاب عقلائی» سامان یافته اند.</w:t>
      </w:r>
    </w:p>
    <w:p w:rsidR="000170B4" w:rsidRPr="001475BE" w:rsidRDefault="00E61028" w:rsidP="001475BE">
      <w:pPr>
        <w:spacing w:line="221" w:lineRule="auto"/>
        <w:contextualSpacing/>
        <w:rPr>
          <w:rFonts w:ascii="B Lotus" w:hAnsi="B Lotus" w:cs="B Zar"/>
          <w:sz w:val="28"/>
          <w:szCs w:val="28"/>
          <w:rtl/>
        </w:rPr>
      </w:pPr>
      <w:r w:rsidRPr="001475BE">
        <w:rPr>
          <w:rFonts w:ascii="B Lotus" w:hAnsi="B Lotus" w:cs="B Zar"/>
          <w:sz w:val="28"/>
          <w:szCs w:val="28"/>
          <w:rtl/>
        </w:rPr>
        <w:t xml:space="preserve">این مقاله در پی آن است که نخست تأثیرگذاری «برخی ایده‏ها و مدل‏های نظریۀ بازی‏ها» بر «برخی ایده‏ها و نظریات در حوزۀ فلسفۀ اخلاق و عدالت‏پژوهی» را مورد بررسی قرار داده و سپس استواري اعتبار و کارآمدي چنين تأثيراتي را مورد تحليل </w:t>
      </w:r>
      <w:r w:rsidR="000170B4" w:rsidRPr="001475BE">
        <w:rPr>
          <w:rFonts w:ascii="B Lotus" w:hAnsi="B Lotus" w:cs="B Zar"/>
          <w:sz w:val="28"/>
          <w:szCs w:val="28"/>
          <w:rtl/>
        </w:rPr>
        <w:t>انتقادي قرار دهد</w:t>
      </w:r>
      <w:r w:rsidR="00916536" w:rsidRPr="001475BE">
        <w:rPr>
          <w:rFonts w:ascii="B Lotus" w:hAnsi="B Lotus" w:cs="B Zar" w:hint="cs"/>
          <w:sz w:val="28"/>
          <w:szCs w:val="28"/>
          <w:rtl/>
        </w:rPr>
        <w:t>.</w:t>
      </w:r>
    </w:p>
    <w:p w:rsidR="00916536" w:rsidRPr="001475BE" w:rsidRDefault="00916536" w:rsidP="001475BE">
      <w:pPr>
        <w:spacing w:line="221" w:lineRule="auto"/>
        <w:contextualSpacing/>
        <w:rPr>
          <w:rFonts w:asciiTheme="majorBidi" w:hAnsiTheme="majorBidi" w:cs="B Zar"/>
          <w:color w:val="000000" w:themeColor="text1"/>
          <w:sz w:val="28"/>
          <w:szCs w:val="28"/>
        </w:rPr>
      </w:pP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در بخش دوم مقاله با جزئیات بیشتری به تبیین فرضیۀ رابطۀ میان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«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برخی نوآوری‏های صورت گرفته در نظریۀ بازی‏ها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»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و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«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برخی نظریات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ایده‏ها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در باب اخلاق و عدالت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»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پرداخته شده که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خلاصۀ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آن در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رسم توضیحی 1</w:t>
      </w:r>
      <w:r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زیر به تصویر کشیده شده است.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نتیجۀ این </w:t>
      </w:r>
      <w:r w:rsidR="00D03B3C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بررسی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تحلیل</w:t>
      </w:r>
      <w:r w:rsidR="00D03B3C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 و تاریخی،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 نشان می‏دهد همۀ یا بخش‏هایی از </w:t>
      </w:r>
      <w:r w:rsidR="00DC0FF2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برخی </w:t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 xml:space="preserve">نظریات یا ایده‏ها در باب عدالت در مغرب زمین، با فاصله‏ای زمانی از نوآوری‏های ظهور </w:t>
      </w:r>
      <w:r w:rsidR="001475BE" w:rsidRPr="001475BE">
        <w:rPr>
          <w:rFonts w:ascii="B Lotus" w:hAnsi="B Lotus" w:cs="B Zar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B7D1E3E" wp14:editId="49FDFDED">
            <wp:simplePos x="0" y="0"/>
            <wp:positionH relativeFrom="margin">
              <wp:align>center</wp:align>
            </wp:positionH>
            <wp:positionV relativeFrom="paragraph">
              <wp:posOffset>326887</wp:posOffset>
            </wp:positionV>
            <wp:extent cx="6415405" cy="3275330"/>
            <wp:effectExtent l="0" t="0" r="4445" b="1270"/>
            <wp:wrapTopAndBottom/>
            <wp:docPr id="10" name="Picture 10" descr="C:\Users\Rezae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zae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74" w:rsidRPr="001475BE"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افته در نظریه بازی‏ها تأثیر پذیرفته‏اند.</w:t>
      </w:r>
    </w:p>
    <w:p w:rsidR="005168AF" w:rsidRPr="001475BE" w:rsidRDefault="00103430" w:rsidP="001475BE">
      <w:pPr>
        <w:spacing w:line="221" w:lineRule="auto"/>
        <w:contextualSpacing/>
        <w:rPr>
          <w:rFonts w:ascii="B Lotus" w:hAnsi="B Lotus" w:cs="B Zar"/>
          <w:sz w:val="28"/>
          <w:szCs w:val="28"/>
          <w:rtl/>
        </w:rPr>
      </w:pPr>
      <w:r w:rsidRPr="001475BE">
        <w:rPr>
          <w:rFonts w:ascii="B Lotus" w:hAnsi="B Lotus" w:cs="B Zar" w:hint="cs"/>
          <w:sz w:val="28"/>
          <w:szCs w:val="28"/>
          <w:rtl/>
        </w:rPr>
        <w:t xml:space="preserve">در بخش </w:t>
      </w:r>
      <w:r w:rsidR="003D4F35" w:rsidRPr="001475BE">
        <w:rPr>
          <w:rFonts w:ascii="B Lotus" w:hAnsi="B Lotus" w:cs="B Zar" w:hint="cs"/>
          <w:sz w:val="28"/>
          <w:szCs w:val="28"/>
          <w:rtl/>
        </w:rPr>
        <w:t>سوم مقاله</w:t>
      </w:r>
      <w:r w:rsidRPr="001475BE">
        <w:rPr>
          <w:rFonts w:ascii="B Lotus" w:hAnsi="B Lotus" w:cs="B Zar" w:hint="cs"/>
          <w:sz w:val="28"/>
          <w:szCs w:val="28"/>
          <w:rtl/>
        </w:rPr>
        <w:t xml:space="preserve"> در پی آن هستیم که بدانیم </w:t>
      </w:r>
      <w:r w:rsidR="004D6274" w:rsidRPr="001475BE">
        <w:rPr>
          <w:rFonts w:ascii="B Lotus" w:hAnsi="B Lotus" w:cs="B Zar" w:hint="cs"/>
          <w:sz w:val="28"/>
          <w:szCs w:val="28"/>
          <w:rtl/>
        </w:rPr>
        <w:t xml:space="preserve">آیا </w:t>
      </w:r>
      <w:r w:rsidR="003135D7" w:rsidRPr="001475BE">
        <w:rPr>
          <w:rFonts w:ascii="B Lotus" w:hAnsi="B Lotus" w:cs="B Zar" w:hint="cs"/>
          <w:sz w:val="28"/>
          <w:szCs w:val="28"/>
          <w:rtl/>
        </w:rPr>
        <w:t xml:space="preserve">به واقع </w:t>
      </w:r>
      <w:r w:rsidR="004D6274" w:rsidRPr="001475BE">
        <w:rPr>
          <w:rFonts w:ascii="B Lotus" w:hAnsi="B Lotus" w:cs="B Zar" w:hint="cs"/>
          <w:sz w:val="28"/>
          <w:szCs w:val="28"/>
          <w:rtl/>
        </w:rPr>
        <w:t>به بیان ریچارد بریث ویت</w:t>
      </w:r>
      <w:r w:rsidR="004D6274" w:rsidRPr="001475BE">
        <w:rPr>
          <w:rStyle w:val="FootnoteReference"/>
          <w:rFonts w:cs="B Zar"/>
          <w:rtl/>
        </w:rPr>
        <w:footnoteReference w:id="7"/>
      </w:r>
      <w:r w:rsidR="004D6274" w:rsidRPr="001475BE">
        <w:rPr>
          <w:rFonts w:ascii="B Lotus" w:hAnsi="B Lotus" w:cs="B Zar" w:hint="cs"/>
          <w:sz w:val="28"/>
          <w:szCs w:val="28"/>
          <w:rtl/>
        </w:rPr>
        <w:t xml:space="preserve">، </w:t>
      </w:r>
      <w:r w:rsidRPr="001475BE">
        <w:rPr>
          <w:rFonts w:ascii="B Lotus" w:hAnsi="B Lotus" w:cs="B Zar"/>
          <w:sz w:val="28"/>
          <w:szCs w:val="28"/>
          <w:rtl/>
        </w:rPr>
        <w:t>«نظر</w:t>
      </w:r>
      <w:r w:rsidRPr="001475BE">
        <w:rPr>
          <w:rFonts w:ascii="B Lotus" w:hAnsi="B Lotus" w:cs="B Zar" w:hint="cs"/>
          <w:sz w:val="28"/>
          <w:szCs w:val="28"/>
          <w:rtl/>
        </w:rPr>
        <w:t>یۀ</w:t>
      </w:r>
      <w:r w:rsidRPr="001475BE">
        <w:rPr>
          <w:rFonts w:ascii="B Lotus" w:hAnsi="B Lotus" w:cs="B Zar"/>
          <w:sz w:val="28"/>
          <w:szCs w:val="28"/>
          <w:rtl/>
        </w:rPr>
        <w:t xml:space="preserve"> باز</w:t>
      </w:r>
      <w:r w:rsidRPr="001475BE">
        <w:rPr>
          <w:rFonts w:ascii="B Lotus" w:hAnsi="B Lotus" w:cs="B Zar" w:hint="cs"/>
          <w:sz w:val="28"/>
          <w:szCs w:val="28"/>
          <w:rtl/>
        </w:rPr>
        <w:t>ی‏</w:t>
      </w:r>
      <w:r w:rsidRPr="001475BE">
        <w:rPr>
          <w:rFonts w:ascii="B Lotus" w:hAnsi="B Lotus" w:cs="B Zar" w:hint="eastAsia"/>
          <w:sz w:val="28"/>
          <w:szCs w:val="28"/>
          <w:rtl/>
        </w:rPr>
        <w:t>ها</w:t>
      </w:r>
      <w:r w:rsidR="003135D7" w:rsidRPr="001475BE">
        <w:rPr>
          <w:rFonts w:ascii="B Lotus" w:hAnsi="B Lotus" w:cs="B Zar"/>
          <w:sz w:val="28"/>
          <w:szCs w:val="28"/>
          <w:rtl/>
        </w:rPr>
        <w:t xml:space="preserve"> ابزار</w:t>
      </w:r>
      <w:r w:rsidR="003135D7" w:rsidRPr="001475BE">
        <w:rPr>
          <w:rFonts w:ascii="B Lotus" w:hAnsi="B Lotus" w:cs="B Zar" w:hint="cs"/>
          <w:sz w:val="28"/>
          <w:szCs w:val="28"/>
          <w:rtl/>
        </w:rPr>
        <w:t xml:space="preserve">ی </w:t>
      </w:r>
      <w:r w:rsidRPr="001475BE">
        <w:rPr>
          <w:rFonts w:ascii="B Lotus" w:hAnsi="B Lotus" w:cs="B Zar"/>
          <w:sz w:val="28"/>
          <w:szCs w:val="28"/>
          <w:rtl/>
        </w:rPr>
        <w:t>برا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/>
          <w:sz w:val="28"/>
          <w:szCs w:val="28"/>
          <w:rtl/>
        </w:rPr>
        <w:t xml:space="preserve"> فلاسفه اخلاق است؟» 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ا</w:t>
      </w:r>
      <w:r w:rsidRPr="001475BE">
        <w:rPr>
          <w:rFonts w:ascii="B Lotus" w:hAnsi="B Lotus" w:cs="B Zar"/>
          <w:sz w:val="28"/>
          <w:szCs w:val="28"/>
          <w:rtl/>
        </w:rPr>
        <w:t xml:space="preserve"> «آ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ا</w:t>
      </w:r>
      <w:r w:rsidRPr="001475BE">
        <w:rPr>
          <w:rFonts w:ascii="B Lotus" w:hAnsi="B Lotus" w:cs="B Zar"/>
          <w:sz w:val="28"/>
          <w:szCs w:val="28"/>
          <w:rtl/>
        </w:rPr>
        <w:t xml:space="preserve"> م</w:t>
      </w:r>
      <w:r w:rsidRPr="001475BE">
        <w:rPr>
          <w:rFonts w:ascii="B Lotus" w:hAnsi="B Lotus" w:cs="B Zar" w:hint="cs"/>
          <w:sz w:val="28"/>
          <w:szCs w:val="28"/>
          <w:rtl/>
        </w:rPr>
        <w:t>ی‏</w:t>
      </w:r>
      <w:r w:rsidRPr="001475BE">
        <w:rPr>
          <w:rFonts w:ascii="B Lotus" w:hAnsi="B Lotus" w:cs="B Zar" w:hint="eastAsia"/>
          <w:sz w:val="28"/>
          <w:szCs w:val="28"/>
          <w:rtl/>
        </w:rPr>
        <w:t>توان</w:t>
      </w:r>
      <w:r w:rsidRPr="001475BE">
        <w:rPr>
          <w:rFonts w:ascii="B Lotus" w:hAnsi="B Lotus" w:cs="B Zar"/>
          <w:sz w:val="28"/>
          <w:szCs w:val="28"/>
          <w:rtl/>
        </w:rPr>
        <w:t xml:space="preserve"> به نظر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ه</w:t>
      </w:r>
      <w:r w:rsidRPr="001475BE">
        <w:rPr>
          <w:rFonts w:ascii="B Lotus" w:hAnsi="B Lotus" w:cs="B Zar"/>
          <w:sz w:val="28"/>
          <w:szCs w:val="28"/>
          <w:rtl/>
        </w:rPr>
        <w:t xml:space="preserve"> باز</w:t>
      </w:r>
      <w:r w:rsidRPr="001475BE">
        <w:rPr>
          <w:rFonts w:ascii="B Lotus" w:hAnsi="B Lotus" w:cs="B Zar" w:hint="cs"/>
          <w:sz w:val="28"/>
          <w:szCs w:val="28"/>
          <w:rtl/>
        </w:rPr>
        <w:t>ی‏</w:t>
      </w:r>
      <w:r w:rsidRPr="001475BE">
        <w:rPr>
          <w:rFonts w:ascii="B Lotus" w:hAnsi="B Lotus" w:cs="B Zar" w:hint="eastAsia"/>
          <w:sz w:val="28"/>
          <w:szCs w:val="28"/>
          <w:rtl/>
        </w:rPr>
        <w:t>ها</w:t>
      </w:r>
      <w:r w:rsidRPr="001475BE">
        <w:rPr>
          <w:rFonts w:ascii="B Lotus" w:hAnsi="B Lotus" w:cs="B Zar"/>
          <w:sz w:val="28"/>
          <w:szCs w:val="28"/>
          <w:rtl/>
        </w:rPr>
        <w:t xml:space="preserve"> به عنوان ابزار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/>
          <w:sz w:val="28"/>
          <w:szCs w:val="28"/>
          <w:rtl/>
        </w:rPr>
        <w:t xml:space="preserve"> خال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/>
          <w:sz w:val="28"/>
          <w:szCs w:val="28"/>
          <w:rtl/>
        </w:rPr>
        <w:t xml:space="preserve"> از محتوا نگر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ست</w:t>
      </w:r>
      <w:r w:rsidRPr="001475BE">
        <w:rPr>
          <w:rFonts w:ascii="B Lotus" w:hAnsi="B Lotus" w:cs="B Zar"/>
          <w:sz w:val="28"/>
          <w:szCs w:val="28"/>
          <w:rtl/>
        </w:rPr>
        <w:t xml:space="preserve"> که قابل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ت</w:t>
      </w:r>
      <w:r w:rsidRPr="001475BE">
        <w:rPr>
          <w:rFonts w:ascii="B Lotus" w:hAnsi="B Lotus" w:cs="B Zar"/>
          <w:sz w:val="28"/>
          <w:szCs w:val="28"/>
          <w:rtl/>
        </w:rPr>
        <w:t xml:space="preserve"> به‌کارگ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ر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/>
          <w:sz w:val="28"/>
          <w:szCs w:val="28"/>
          <w:rtl/>
        </w:rPr>
        <w:t xml:space="preserve"> توسط نظر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 w:hint="eastAsia"/>
          <w:sz w:val="28"/>
          <w:szCs w:val="28"/>
          <w:rtl/>
        </w:rPr>
        <w:t>ات</w:t>
      </w:r>
      <w:r w:rsidRPr="001475BE">
        <w:rPr>
          <w:rFonts w:ascii="B Lotus" w:hAnsi="B Lotus" w:cs="B Zar"/>
          <w:sz w:val="28"/>
          <w:szCs w:val="28"/>
          <w:rtl/>
        </w:rPr>
        <w:t xml:space="preserve"> اخلاق</w:t>
      </w:r>
      <w:r w:rsidRPr="001475BE">
        <w:rPr>
          <w:rFonts w:ascii="B Lotus" w:hAnsi="B Lotus" w:cs="B Zar" w:hint="cs"/>
          <w:sz w:val="28"/>
          <w:szCs w:val="28"/>
          <w:rtl/>
        </w:rPr>
        <w:t>ی</w:t>
      </w:r>
      <w:r w:rsidRPr="001475BE">
        <w:rPr>
          <w:rFonts w:ascii="B Lotus" w:hAnsi="B Lotus" w:cs="B Zar"/>
          <w:sz w:val="28"/>
          <w:szCs w:val="28"/>
          <w:rtl/>
        </w:rPr>
        <w:t xml:space="preserve"> گوناگون را دارد؟»</w:t>
      </w:r>
      <w:r w:rsidR="00BF27E3" w:rsidRPr="001475BE">
        <w:rPr>
          <w:rFonts w:ascii="B Lotus" w:hAnsi="B Lotus" w:cs="B Zar" w:hint="cs"/>
          <w:sz w:val="28"/>
          <w:szCs w:val="28"/>
          <w:rtl/>
        </w:rPr>
        <w:t xml:space="preserve"> </w:t>
      </w:r>
      <w:r w:rsidRPr="001475BE">
        <w:rPr>
          <w:rFonts w:ascii="B Lotus" w:hAnsi="B Lotus" w:cs="B Zar" w:hint="cs"/>
          <w:sz w:val="28"/>
          <w:szCs w:val="28"/>
          <w:rtl/>
        </w:rPr>
        <w:t xml:space="preserve">برای </w:t>
      </w:r>
      <w:r w:rsidR="003D4F35" w:rsidRPr="001475BE">
        <w:rPr>
          <w:rFonts w:ascii="B Lotus" w:hAnsi="B Lotus" w:cs="B Zar" w:hint="cs"/>
          <w:sz w:val="28"/>
          <w:szCs w:val="28"/>
          <w:rtl/>
        </w:rPr>
        <w:t>پاسخ به</w:t>
      </w:r>
      <w:r w:rsidRPr="001475BE">
        <w:rPr>
          <w:rFonts w:ascii="B Lotus" w:hAnsi="B Lotus" w:cs="B Zar" w:hint="cs"/>
          <w:sz w:val="28"/>
          <w:szCs w:val="28"/>
          <w:rtl/>
        </w:rPr>
        <w:t xml:space="preserve"> این پرسش</w:t>
      </w:r>
      <w:r w:rsidR="00BF27E3" w:rsidRPr="001475BE">
        <w:rPr>
          <w:rFonts w:ascii="B Lotus" w:hAnsi="B Lotus" w:cs="B Zar" w:hint="cs"/>
          <w:sz w:val="28"/>
          <w:szCs w:val="28"/>
          <w:rtl/>
        </w:rPr>
        <w:t xml:space="preserve"> و با توجه به تفاوت‏های میان </w:t>
      </w:r>
      <w:r w:rsidR="007449E2" w:rsidRPr="001475BE">
        <w:rPr>
          <w:rFonts w:ascii="B Lotus" w:hAnsi="B Lotus" w:cs="B Zar" w:hint="cs"/>
          <w:sz w:val="28"/>
          <w:szCs w:val="28"/>
          <w:rtl/>
        </w:rPr>
        <w:t>«</w:t>
      </w:r>
      <w:r w:rsidR="00BF27E3" w:rsidRPr="001475BE">
        <w:rPr>
          <w:rFonts w:ascii="B Lotus" w:hAnsi="B Lotus" w:cs="B Zar" w:hint="cs"/>
          <w:sz w:val="28"/>
          <w:szCs w:val="28"/>
          <w:rtl/>
        </w:rPr>
        <w:t>نظریه بازی‏های کلاسیک</w:t>
      </w:r>
      <w:r w:rsidR="007449E2" w:rsidRPr="001475BE">
        <w:rPr>
          <w:rFonts w:ascii="B Lotus" w:hAnsi="B Lotus" w:cs="B Zar" w:hint="cs"/>
          <w:sz w:val="28"/>
          <w:szCs w:val="28"/>
          <w:rtl/>
        </w:rPr>
        <w:t>»</w:t>
      </w:r>
      <w:r w:rsidR="00BF27E3" w:rsidRPr="001475BE">
        <w:rPr>
          <w:rFonts w:ascii="B Lotus" w:hAnsi="B Lotus" w:cs="B Zar" w:hint="cs"/>
          <w:sz w:val="28"/>
          <w:szCs w:val="28"/>
          <w:rtl/>
        </w:rPr>
        <w:t xml:space="preserve"> و </w:t>
      </w:r>
      <w:r w:rsidR="007449E2" w:rsidRPr="001475BE">
        <w:rPr>
          <w:rFonts w:ascii="B Lotus" w:hAnsi="B Lotus" w:cs="B Zar" w:hint="cs"/>
          <w:sz w:val="28"/>
          <w:szCs w:val="28"/>
          <w:rtl/>
        </w:rPr>
        <w:t>«</w:t>
      </w:r>
      <w:r w:rsidR="00BF27E3" w:rsidRPr="001475BE">
        <w:rPr>
          <w:rFonts w:ascii="B Lotus" w:hAnsi="B Lotus" w:cs="B Zar" w:hint="cs"/>
          <w:sz w:val="28"/>
          <w:szCs w:val="28"/>
          <w:rtl/>
        </w:rPr>
        <w:t>نظریه بازی‏های تطوری</w:t>
      </w:r>
      <w:r w:rsidR="007449E2" w:rsidRPr="001475BE">
        <w:rPr>
          <w:rFonts w:ascii="B Lotus" w:hAnsi="B Lotus" w:cs="B Zar" w:hint="cs"/>
          <w:sz w:val="28"/>
          <w:szCs w:val="28"/>
          <w:rtl/>
        </w:rPr>
        <w:t>»</w:t>
      </w:r>
      <w:r w:rsidR="00BF27E3" w:rsidRPr="001475BE">
        <w:rPr>
          <w:rFonts w:ascii="B Lotus" w:hAnsi="B Lotus" w:cs="B Zar" w:hint="cs"/>
          <w:sz w:val="28"/>
          <w:szCs w:val="28"/>
          <w:rtl/>
        </w:rPr>
        <w:t xml:space="preserve"> به تفکیک به ایده‏های اخلاقی متکی بر این نظریات پرداخته شده است.</w:t>
      </w:r>
    </w:p>
    <w:p w:rsidR="00816FB0" w:rsidRPr="001475BE" w:rsidRDefault="00BF27E3" w:rsidP="001475BE">
      <w:pPr>
        <w:spacing w:line="221" w:lineRule="auto"/>
        <w:contextualSpacing/>
        <w:rPr>
          <w:rFonts w:cs="B Zar"/>
          <w:lang w:bidi="fa-IR"/>
        </w:rPr>
      </w:pPr>
      <w:r w:rsidRPr="001475BE">
        <w:rPr>
          <w:rFonts w:ascii="B Lotus" w:hAnsi="B Lotus" w:cs="B Zar" w:hint="cs"/>
          <w:sz w:val="28"/>
          <w:szCs w:val="28"/>
          <w:rtl/>
        </w:rPr>
        <w:t xml:space="preserve">در نهایت آشکار گردید که ایده‏های عدالت یا اخلاق متکی بر 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«</w:t>
      </w:r>
      <w:r w:rsidRPr="001475BE">
        <w:rPr>
          <w:rFonts w:ascii="B Lotus" w:hAnsi="B Lotus" w:cs="B Zar" w:hint="cs"/>
          <w:sz w:val="28"/>
          <w:szCs w:val="28"/>
          <w:rtl/>
        </w:rPr>
        <w:t xml:space="preserve">نظریه </w:t>
      </w:r>
      <w:r w:rsidR="00C9531C" w:rsidRPr="001475BE">
        <w:rPr>
          <w:rFonts w:ascii="B Lotus" w:hAnsi="B Lotus" w:cs="B Zar" w:hint="cs"/>
          <w:sz w:val="28"/>
          <w:szCs w:val="28"/>
          <w:rtl/>
        </w:rPr>
        <w:t>بازی‏های کلاسیک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»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 توانایی تحلیل مفاهیمی چون 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«</w:t>
      </w:r>
      <w:r w:rsidR="00C9531C" w:rsidRPr="001475BE">
        <w:rPr>
          <w:rFonts w:ascii="B Lotus" w:hAnsi="B Lotus" w:cs="B Zar" w:hint="cs"/>
          <w:sz w:val="28"/>
          <w:szCs w:val="28"/>
          <w:rtl/>
        </w:rPr>
        <w:t>نیت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»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، 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«</w:t>
      </w:r>
      <w:r w:rsidR="00C9531C" w:rsidRPr="001475BE">
        <w:rPr>
          <w:rFonts w:ascii="B Lotus" w:hAnsi="B Lotus" w:cs="B Zar" w:hint="cs"/>
          <w:sz w:val="28"/>
          <w:szCs w:val="28"/>
          <w:rtl/>
        </w:rPr>
        <w:t>فضیلت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»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 یا 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«</w:t>
      </w:r>
      <w:r w:rsidR="00C9531C" w:rsidRPr="001475BE">
        <w:rPr>
          <w:rFonts w:ascii="B Lotus" w:hAnsi="B Lotus" w:cs="B Zar" w:hint="cs"/>
          <w:sz w:val="28"/>
          <w:szCs w:val="28"/>
          <w:rtl/>
        </w:rPr>
        <w:t>تکلیف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»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 را نداشته و اساساً </w:t>
      </w:r>
      <w:r w:rsidR="0089744D" w:rsidRPr="001475BE">
        <w:rPr>
          <w:rFonts w:ascii="Cambria" w:hAnsi="Cambria" w:cs="B Zar" w:hint="cs"/>
          <w:sz w:val="28"/>
          <w:szCs w:val="28"/>
          <w:rtl/>
          <w:lang w:bidi="fa-IR"/>
        </w:rPr>
        <w:t xml:space="preserve">تنها </w:t>
      </w:r>
      <w:r w:rsidR="00C9531C" w:rsidRPr="001475BE">
        <w:rPr>
          <w:rFonts w:ascii="B Lotus" w:hAnsi="B Lotus" w:cs="B Zar" w:hint="cs"/>
          <w:sz w:val="28"/>
          <w:szCs w:val="28"/>
          <w:rtl/>
        </w:rPr>
        <w:t>در گسترۀ اخلاق</w:t>
      </w:r>
      <w:r w:rsidR="005B2D1C" w:rsidRPr="001475BE">
        <w:rPr>
          <w:rFonts w:ascii="B Lotus" w:hAnsi="B Lotus" w:cs="B Zar" w:hint="cs"/>
          <w:sz w:val="28"/>
          <w:szCs w:val="28"/>
          <w:rtl/>
        </w:rPr>
        <w:t xml:space="preserve"> پیامدگرای خودگرا</w:t>
      </w:r>
      <w:r w:rsidR="00A46A91" w:rsidRPr="001475BE">
        <w:rPr>
          <w:rStyle w:val="FootnoteReference"/>
          <w:rFonts w:cs="B Zar"/>
          <w:rtl/>
        </w:rPr>
        <w:footnoteReference w:id="8"/>
      </w:r>
      <w:r w:rsidR="005B2D1C" w:rsidRPr="001475BE">
        <w:rPr>
          <w:rFonts w:ascii="B Lotus" w:hAnsi="B Lotus" w:cs="B Zar" w:hint="cs"/>
          <w:sz w:val="28"/>
          <w:szCs w:val="28"/>
          <w:rtl/>
        </w:rPr>
        <w:t xml:space="preserve"> یا 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«</w:t>
      </w:r>
      <w:r w:rsidR="005B2D1C" w:rsidRPr="001475BE">
        <w:rPr>
          <w:rFonts w:ascii="B Lotus" w:hAnsi="B Lotus" w:cs="B Zar" w:hint="cs"/>
          <w:sz w:val="28"/>
          <w:szCs w:val="28"/>
          <w:rtl/>
        </w:rPr>
        <w:t>فایده‏گرا</w:t>
      </w:r>
      <w:r w:rsidR="00B928D4" w:rsidRPr="001475BE">
        <w:rPr>
          <w:rFonts w:ascii="B Lotus" w:hAnsi="B Lotus" w:cs="B Zar" w:hint="cs"/>
          <w:sz w:val="28"/>
          <w:szCs w:val="28"/>
          <w:rtl/>
        </w:rPr>
        <w:t>ی</w:t>
      </w:r>
      <w:r w:rsidR="005B2D1C" w:rsidRPr="001475BE">
        <w:rPr>
          <w:rFonts w:ascii="B Lotus" w:hAnsi="B Lotus" w:cs="B Zar" w:hint="cs"/>
          <w:sz w:val="28"/>
          <w:szCs w:val="28"/>
          <w:rtl/>
        </w:rPr>
        <w:t>ی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 عمل محور</w:t>
      </w:r>
      <w:r w:rsidR="00A46A91" w:rsidRPr="001475BE">
        <w:rPr>
          <w:rStyle w:val="FootnoteReference"/>
          <w:rFonts w:cs="B Zar"/>
          <w:rtl/>
        </w:rPr>
        <w:footnoteReference w:id="9"/>
      </w:r>
      <w:r w:rsidR="00B928D4" w:rsidRPr="001475BE">
        <w:rPr>
          <w:rFonts w:ascii="B Lotus" w:hAnsi="B Lotus" w:cs="B Zar" w:hint="cs"/>
          <w:sz w:val="28"/>
          <w:szCs w:val="28"/>
          <w:rtl/>
        </w:rPr>
        <w:t>»</w:t>
      </w:r>
      <w:r w:rsidR="00C9531C" w:rsidRPr="001475BE">
        <w:rPr>
          <w:rFonts w:ascii="B Lotus" w:hAnsi="B Lotus" w:cs="B Zar" w:hint="cs"/>
          <w:sz w:val="28"/>
          <w:szCs w:val="28"/>
          <w:rtl/>
        </w:rPr>
        <w:t xml:space="preserve"> قابل بهره‏برداری اند</w:t>
      </w:r>
      <w:r w:rsidR="0089744D" w:rsidRPr="001475BE">
        <w:rPr>
          <w:rStyle w:val="FootnoteReference"/>
          <w:rFonts w:cs="B Zar"/>
          <w:rtl/>
        </w:rPr>
        <w:footnoteReference w:id="10"/>
      </w:r>
      <w:r w:rsidR="00621D1A" w:rsidRPr="001475BE">
        <w:rPr>
          <w:rFonts w:ascii="B Lotus" w:hAnsi="B Lotus" w:cs="B Zar" w:hint="cs"/>
          <w:sz w:val="28"/>
          <w:szCs w:val="28"/>
          <w:rtl/>
        </w:rPr>
        <w:t xml:space="preserve">. </w:t>
      </w:r>
      <w:r w:rsidR="005451CE" w:rsidRPr="001475BE">
        <w:rPr>
          <w:rFonts w:ascii="B Lotus" w:hAnsi="B Lotus" w:cs="B Zar" w:hint="cs"/>
          <w:sz w:val="28"/>
          <w:szCs w:val="28"/>
          <w:rtl/>
        </w:rPr>
        <w:t xml:space="preserve">همچنین در استفاده‏هایی که از نظریۀ بازی‏های تکاملی در </w:t>
      </w:r>
      <w:r w:rsidR="00621D1A" w:rsidRPr="001475BE">
        <w:rPr>
          <w:rFonts w:ascii="B Lotus" w:hAnsi="B Lotus" w:cs="B Zar" w:hint="cs"/>
          <w:sz w:val="28"/>
          <w:szCs w:val="28"/>
          <w:rtl/>
        </w:rPr>
        <w:t>مطالعات مربوط به فلسفۀ اخلاق</w:t>
      </w:r>
      <w:r w:rsidR="005451CE" w:rsidRPr="001475BE">
        <w:rPr>
          <w:rFonts w:ascii="B Lotus" w:hAnsi="B Lotus" w:cs="B Zar" w:hint="cs"/>
          <w:sz w:val="28"/>
          <w:szCs w:val="28"/>
          <w:rtl/>
        </w:rPr>
        <w:t xml:space="preserve"> شده است، دریافتیم که </w:t>
      </w:r>
      <w:r w:rsidR="005451CE" w:rsidRPr="001475BE">
        <w:rPr>
          <w:rFonts w:ascii="B Lotus" w:hAnsi="B Lotus" w:cs="B Zar"/>
          <w:sz w:val="28"/>
          <w:szCs w:val="28"/>
          <w:rtl/>
        </w:rPr>
        <w:t>به‌واسط</w:t>
      </w:r>
      <w:r w:rsidR="005451CE" w:rsidRPr="001475BE">
        <w:rPr>
          <w:rFonts w:ascii="B Lotus" w:hAnsi="B Lotus" w:cs="B Zar" w:hint="cs"/>
          <w:sz w:val="28"/>
          <w:szCs w:val="28"/>
          <w:rtl/>
        </w:rPr>
        <w:t>ۀ محدودیت‏ها در مفروضات و چارچوب تحلیلی‏اش، اساساً از حوزۀ مطالعات فلسفۀ اخلاق و مباحثی چون روایی یا ناروایی اعمال، خوبی یا بدی نتایج، فضیلت‏مندی یا رذیلت‏مندی ویژگی‏های شخصی یا خیر و شر بودن محرک‏ها و ارا</w:t>
      </w:r>
      <w:r w:rsidR="00621D1A" w:rsidRPr="001475BE">
        <w:rPr>
          <w:rFonts w:ascii="B Lotus" w:hAnsi="B Lotus" w:cs="B Zar" w:hint="cs"/>
          <w:sz w:val="28"/>
          <w:szCs w:val="28"/>
          <w:rtl/>
        </w:rPr>
        <w:t>دۀ عمل خارج می‏شویم؛ چرا که این ایده‏ها تنها روایتی از اخلاق تکاملی بوده و اساساً با مقولاتی چون اراده انسانی یا تلقی رایج از عمل اخلاقی سر ناسازگاری دارد.</w:t>
      </w:r>
    </w:p>
    <w:sectPr w:rsidR="00816FB0" w:rsidRPr="001475BE" w:rsidSect="0014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418" w:right="1701" w:bottom="1418" w:left="1418" w:header="709" w:footer="709" w:gutter="0"/>
      <w:pgNumType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9">
      <wne:acd wne:acdName="acd7"/>
    </wne:keymap>
    <wne:keymap wne:kcmPrimary="0449">
      <wne:acd wne:acdName="acd8"/>
    </wne:keymap>
    <wne:keymap wne:kcmPrimary="044A">
      <wne:acd wne:acdName="acd9"/>
    </wne:keymap>
    <wne:keymap wne:kcmPrimary="044B">
      <wne:acd wne:acdName="acd13"/>
    </wne:keymap>
    <wne:keymap wne:kcmPrimary="0453">
      <wne:acd wne:acdName="acd11"/>
    </wne:keymap>
    <wne:keymap wne:kcmPrimary="0455">
      <wne:acd wne:acdName="acd12"/>
    </wne:keymap>
    <wne:keymap wne:kcmPrimary="0457">
      <wne:macro wne:macroName="NORMAL.NEWMACROS.MACRO14"/>
    </wne:keymap>
    <wne:keymap wne:kcmPrimary="04DD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cdName="acd0" wne:fciIndexBasedOn="0065"/>
    <wne:acd wne:argValue="AgBIAGUAYQBkAGkAbgBnACAAMgA7ACoGzAYqBjEGMgA=" wne:acdName="acd1" wne:fciIndexBasedOn="0065"/>
    <wne:acd wne:argValue="AgBIAGUAYQBkAGkAbgBnACAAMwA7ACoGzAYqBjEGMwA=" wne:acdName="acd2" wne:fciIndexBasedOn="0065"/>
    <wne:acd wne:argValue="AgBIAGUAYQBkAGkAbgBnACAANAA7ACoGzAYqBjEGNAA=" wne:acdName="acd3" wne:fciIndexBasedOn="0065"/>
    <wne:acd wne:argValue="AgBIAGUAYQBkAGkAbgBnACAANQA7ACoGzAYqBjEGNQA=" wne:acdName="acd4" wne:fciIndexBasedOn="0065"/>
    <wne:acd wne:argValue="AgBIAGUAYQBkAGkAbgBnACAANgA7ACoGzAYqBjEGNgA=" wne:acdName="acd5" wne:fciIndexBasedOn="0065"/>
    <wne:acd wne:argValue="AgBIAGUAYQBkAGkAbgBnACAANwA7ACoGzAYqBjEGNwA=" wne:acdName="acd6" wne:fciIndexBasedOn="0065"/>
    <wne:acd wne:argValue="AgBIAGUAYQBkAGkAbgBnACAAOQA7ACoGzAYqBjEGOQA=" wne:acdName="acd7" wne:fciIndexBasedOn="0065"/>
    <wne:acd wne:argValue="AgAnBkoGKgYnBkQGSgZDBiAARQYqBkYG" wne:acdName="acd8" wne:fciIndexBasedOn="0065"/>
    <wne:acd wne:argValue="AgAqBkgGMQZBBioGrwZKBg==" wne:acdName="acd9" wne:fciIndexBasedOn="0065"/>
    <wne:acd wne:argValue="AgCGBkMGSgYvBkcG" wne:acdName="acd10" wne:fciIndexBasedOn="0065"/>
    <wne:acd wne:argValue="AgAzBkoGJwZHBiAARQYqBkYG" wne:acdName="acd11" wne:fciIndexBasedOn="0065"/>
    <wne:acd wne:argValue="AgA5BjEGKAZKBg==" wne:acdName="acd12" wne:fciIndexBasedOn="0065"/>
    <wne:acd wne:argValue="AgBGBkIGRAYMIEIGSAZEBg==" wne:acdName="acd13" wne:fciIndexBasedOn="0065"/>
    <wne:acd wne:argValue="AgBIAGUAYQBkAGkAbgBnACAAMQA7ACoGzAYqBjEGMQA=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8E" w:rsidRDefault="00A4518E">
      <w:r>
        <w:separator/>
      </w:r>
    </w:p>
  </w:endnote>
  <w:endnote w:type="continuationSeparator" w:id="0">
    <w:p w:rsidR="00A4518E" w:rsidRDefault="00A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D0969E7-16BC-446C-92F8-248AD5EC2493}"/>
    <w:embedBold r:id="rId2" w:fontKey="{85FA14AC-895F-4FE9-A032-6DB50C1AD359}"/>
    <w:embedItalic r:id="rId3" w:fontKey="{839D2C2B-530C-492F-8024-B425055A2E4F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Default="00C16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Default="00C166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Default="00C16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8E" w:rsidRDefault="00A4518E">
      <w:pPr>
        <w:spacing w:line="240" w:lineRule="auto"/>
        <w:ind w:firstLine="0"/>
      </w:pPr>
      <w:r>
        <w:separator/>
      </w:r>
    </w:p>
  </w:footnote>
  <w:footnote w:type="continuationSeparator" w:id="0">
    <w:p w:rsidR="00A4518E" w:rsidRDefault="00A4518E">
      <w:pPr>
        <w:spacing w:line="240" w:lineRule="auto"/>
        <w:ind w:firstLine="0"/>
      </w:pPr>
      <w:r>
        <w:continuationSeparator/>
      </w:r>
    </w:p>
  </w:footnote>
  <w:footnote w:id="1">
    <w:p w:rsidR="00C166AB" w:rsidRPr="001475BE" w:rsidRDefault="00C166AB" w:rsidP="00EA1A84">
      <w:pPr>
        <w:pStyle w:val="FootnoteText"/>
        <w:spacing w:line="192" w:lineRule="auto"/>
        <w:ind w:left="139" w:hanging="141"/>
        <w:contextualSpacing/>
        <w:jc w:val="both"/>
        <w:rPr>
          <w:rFonts w:asciiTheme="majorBidi" w:hAnsiTheme="majorBidi" w:cs="B Zar"/>
          <w:sz w:val="20"/>
          <w:szCs w:val="20"/>
          <w:rtl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>1</w:t>
      </w: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t xml:space="preserve"> </w:t>
      </w: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>د</w:t>
      </w:r>
      <w:r w:rsidRPr="001475BE">
        <w:rPr>
          <w:rFonts w:asciiTheme="majorBidi" w:hAnsiTheme="majorBidi" w:cs="B Zar"/>
          <w:sz w:val="20"/>
          <w:szCs w:val="20"/>
          <w:rtl/>
        </w:rPr>
        <w:t>انشيار</w:t>
      </w: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 xml:space="preserve"> پژوهشگاه حوزه و دانشگاه</w:t>
      </w:r>
    </w:p>
    <w:p w:rsidR="00C166AB" w:rsidRPr="001475BE" w:rsidRDefault="00C166AB" w:rsidP="00EA1A84">
      <w:pPr>
        <w:pStyle w:val="FootnoteText"/>
        <w:spacing w:line="192" w:lineRule="auto"/>
        <w:ind w:left="139" w:hanging="141"/>
        <w:contextualSpacing/>
        <w:jc w:val="both"/>
        <w:rPr>
          <w:rFonts w:asciiTheme="majorBidi" w:hAnsiTheme="majorBidi" w:cs="B Zar"/>
          <w:sz w:val="20"/>
          <w:szCs w:val="20"/>
          <w:rtl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 xml:space="preserve">2 دانشیار دانشگاه امام صادق </w:t>
      </w:r>
      <w:r w:rsidRPr="001475BE">
        <w:rPr>
          <w:rStyle w:val="FootnoteReference"/>
          <w:rFonts w:asciiTheme="majorBidi" w:hAnsiTheme="majorBidi" w:cs="B Zar"/>
          <w:sz w:val="20"/>
          <w:szCs w:val="20"/>
          <w:rtl/>
        </w:rPr>
        <w:t>علیه</w:t>
      </w:r>
      <w:r w:rsidRPr="001475BE">
        <w:rPr>
          <w:rFonts w:asciiTheme="majorBidi" w:hAnsiTheme="majorBidi" w:cs="B Zar"/>
          <w:sz w:val="20"/>
          <w:szCs w:val="20"/>
          <w:vertAlign w:val="superscript"/>
          <w:rtl/>
        </w:rPr>
        <w:t>‏</w:t>
      </w:r>
      <w:r w:rsidRPr="001475BE">
        <w:rPr>
          <w:rStyle w:val="FootnoteReference"/>
          <w:rFonts w:asciiTheme="majorBidi" w:hAnsiTheme="majorBidi" w:cs="B Zar"/>
          <w:sz w:val="20"/>
          <w:szCs w:val="20"/>
          <w:rtl/>
        </w:rPr>
        <w:t>السلام</w:t>
      </w:r>
    </w:p>
    <w:p w:rsidR="00C166AB" w:rsidRPr="001475BE" w:rsidRDefault="00C166AB" w:rsidP="00EA1A84">
      <w:pPr>
        <w:pStyle w:val="FootnoteText"/>
        <w:spacing w:line="192" w:lineRule="auto"/>
        <w:ind w:left="139" w:hanging="141"/>
        <w:contextualSpacing/>
        <w:jc w:val="both"/>
        <w:rPr>
          <w:rFonts w:asciiTheme="majorBidi" w:hAnsiTheme="majorBidi" w:cs="B Zar"/>
          <w:sz w:val="20"/>
          <w:szCs w:val="20"/>
          <w:rtl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 xml:space="preserve">3 نویسندۀ مسئول مقاله؛ دانشجوی دکتری علوم اقتصادی، دانشگاه امام صادق </w:t>
      </w:r>
      <w:r w:rsidRPr="001475BE">
        <w:rPr>
          <w:rStyle w:val="FootnoteReference"/>
          <w:rFonts w:asciiTheme="majorBidi" w:hAnsiTheme="majorBidi" w:cs="B Zar"/>
          <w:sz w:val="20"/>
          <w:szCs w:val="20"/>
          <w:rtl/>
        </w:rPr>
        <w:t>علیه‏السلام</w:t>
      </w:r>
      <w:r w:rsidRPr="001475BE">
        <w:rPr>
          <w:rFonts w:asciiTheme="majorBidi" w:hAnsiTheme="majorBidi" w:cs="B Zar"/>
          <w:sz w:val="20"/>
          <w:szCs w:val="20"/>
          <w:rtl/>
        </w:rPr>
        <w:t xml:space="preserve">: </w:t>
      </w:r>
      <w:hyperlink r:id="rId1" w:history="1">
        <w:r w:rsidRPr="001475BE">
          <w:rPr>
            <w:rStyle w:val="Hyperlink"/>
            <w:rFonts w:asciiTheme="majorBidi" w:hAnsiTheme="majorBidi" w:cs="B Zar"/>
            <w:sz w:val="20"/>
            <w:szCs w:val="20"/>
          </w:rPr>
          <w:t>Rezaee.mj@gmail.com</w:t>
        </w:r>
        <w:r w:rsidRPr="001475BE">
          <w:rPr>
            <w:rStyle w:val="Hyperlink"/>
            <w:rFonts w:asciiTheme="majorBidi" w:hAnsiTheme="majorBidi" w:cs="B Zar"/>
            <w:sz w:val="20"/>
            <w:szCs w:val="20"/>
            <w:rtl/>
          </w:rPr>
          <w:t>؛</w:t>
        </w:r>
      </w:hyperlink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hyperlink r:id="rId2" w:history="1">
        <w:r w:rsidRPr="001475BE">
          <w:rPr>
            <w:rStyle w:val="Hyperlink"/>
            <w:rFonts w:asciiTheme="majorBidi" w:hAnsiTheme="majorBidi" w:cs="B Zar"/>
            <w:sz w:val="20"/>
            <w:szCs w:val="20"/>
          </w:rPr>
          <w:t>J.rezaei@isu.ac.ir</w:t>
        </w:r>
        <w:r w:rsidRPr="001475BE">
          <w:rPr>
            <w:rStyle w:val="Hyperlink"/>
            <w:rFonts w:asciiTheme="majorBidi" w:hAnsiTheme="majorBidi" w:cs="B Zar"/>
            <w:sz w:val="20"/>
            <w:szCs w:val="20"/>
            <w:rtl/>
          </w:rPr>
          <w:t>؛</w:t>
        </w:r>
      </w:hyperlink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شماره تماس: </w:t>
      </w:r>
      <w:r w:rsidRPr="001475BE">
        <w:rPr>
          <w:rFonts w:asciiTheme="majorBidi" w:hAnsiTheme="majorBidi" w:cs="B Zar"/>
          <w:sz w:val="20"/>
          <w:szCs w:val="20"/>
          <w:rtl/>
        </w:rPr>
        <w:t>09126008183</w:t>
      </w:r>
    </w:p>
    <w:p w:rsidR="00C166AB" w:rsidRPr="001475BE" w:rsidRDefault="00C166AB" w:rsidP="00EA1A84">
      <w:pPr>
        <w:pStyle w:val="FootnoteText"/>
        <w:spacing w:line="192" w:lineRule="auto"/>
        <w:ind w:left="139" w:hanging="141"/>
        <w:contextualSpacing/>
        <w:jc w:val="both"/>
        <w:rPr>
          <w:rFonts w:asciiTheme="majorBidi" w:hAnsiTheme="majorBidi" w:cs="B Zar"/>
          <w:sz w:val="20"/>
          <w:szCs w:val="20"/>
          <w:rtl/>
        </w:rPr>
      </w:pPr>
      <w:r w:rsidRPr="001475BE">
        <w:rPr>
          <w:rFonts w:asciiTheme="majorBidi" w:hAnsiTheme="majorBidi" w:cs="B Zar"/>
          <w:sz w:val="20"/>
          <w:szCs w:val="20"/>
          <w:rtl/>
        </w:rPr>
        <w:t xml:space="preserve">4 دانشجوی </w:t>
      </w: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  <w:rtl/>
        </w:rPr>
        <w:t xml:space="preserve">دکتری علوم اقتصادی، دانشگاه امام صادق </w:t>
      </w:r>
      <w:r w:rsidRPr="001475BE">
        <w:rPr>
          <w:rStyle w:val="FootnoteReference"/>
          <w:rFonts w:asciiTheme="majorBidi" w:hAnsiTheme="majorBidi" w:cs="B Zar"/>
          <w:sz w:val="20"/>
          <w:szCs w:val="20"/>
          <w:rtl/>
        </w:rPr>
        <w:t>علیه‏السلام</w:t>
      </w:r>
    </w:p>
  </w:footnote>
  <w:footnote w:id="2">
    <w:p w:rsidR="004D6274" w:rsidRPr="001475BE" w:rsidRDefault="004D6274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  <w:lang w:bidi="fa-IR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="00E82860" w:rsidRPr="001475BE">
        <w:rPr>
          <w:rFonts w:asciiTheme="majorBidi" w:hAnsiTheme="majorBidi" w:cs="B Zar"/>
          <w:sz w:val="20"/>
          <w:szCs w:val="20"/>
          <w:lang w:bidi="fa-IR"/>
        </w:rPr>
        <w:t xml:space="preserve"> </w:t>
      </w:r>
      <w:r w:rsidRPr="001475BE">
        <w:rPr>
          <w:rFonts w:asciiTheme="majorBidi" w:hAnsiTheme="majorBidi" w:cs="B Zar"/>
          <w:sz w:val="20"/>
          <w:szCs w:val="20"/>
          <w:lang w:bidi="fa-IR"/>
        </w:rPr>
        <w:t>Ethics</w:t>
      </w:r>
    </w:p>
  </w:footnote>
  <w:footnote w:id="3">
    <w:p w:rsidR="004D6274" w:rsidRPr="001475BE" w:rsidRDefault="004D6274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</w:rPr>
        <w:t>Game Theory</w:t>
      </w:r>
    </w:p>
  </w:footnote>
  <w:footnote w:id="4">
    <w:p w:rsidR="00D03B3C" w:rsidRPr="001475BE" w:rsidRDefault="00D03B3C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  <w:lang w:bidi="fa-IR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  <w:lang w:bidi="fa-IR"/>
        </w:rPr>
        <w:t>Interactive</w:t>
      </w:r>
    </w:p>
  </w:footnote>
  <w:footnote w:id="5">
    <w:p w:rsidR="00D03B3C" w:rsidRPr="001475BE" w:rsidRDefault="00D03B3C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</w:rPr>
        <w:t>Rationality</w:t>
      </w:r>
    </w:p>
  </w:footnote>
  <w:footnote w:id="6">
    <w:p w:rsidR="00D03B3C" w:rsidRPr="001475BE" w:rsidRDefault="00D03B3C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</w:rPr>
        <w:t>Rational Choice Theory</w:t>
      </w:r>
    </w:p>
  </w:footnote>
  <w:footnote w:id="7">
    <w:p w:rsidR="004D6274" w:rsidRPr="001475BE" w:rsidRDefault="004D6274" w:rsidP="00EA1A84">
      <w:pPr>
        <w:pStyle w:val="FootnoteText"/>
        <w:spacing w:line="192" w:lineRule="auto"/>
        <w:contextualSpacing/>
        <w:rPr>
          <w:rFonts w:asciiTheme="majorBidi" w:hAnsiTheme="majorBidi" w:cs="B Zar"/>
          <w:sz w:val="20"/>
          <w:szCs w:val="20"/>
          <w:lang w:bidi="fa-IR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 </w:t>
      </w:r>
      <w:r w:rsidRPr="001475BE">
        <w:rPr>
          <w:rFonts w:asciiTheme="majorBidi" w:hAnsiTheme="majorBidi" w:cs="B Zar"/>
          <w:sz w:val="20"/>
          <w:szCs w:val="20"/>
        </w:rPr>
        <w:t>Richard B. Braithwaite</w:t>
      </w:r>
      <w:r w:rsidR="000F2429" w:rsidRPr="001475BE">
        <w:rPr>
          <w:rFonts w:asciiTheme="majorBidi" w:hAnsiTheme="majorBidi" w:cs="B Zar"/>
          <w:sz w:val="20"/>
          <w:szCs w:val="20"/>
        </w:rPr>
        <w:t xml:space="preserve"> (1900-1990)</w:t>
      </w:r>
      <w:r w:rsidRPr="001475BE">
        <w:rPr>
          <w:rFonts w:asciiTheme="majorBidi" w:hAnsiTheme="majorBidi" w:cs="B Zar"/>
          <w:sz w:val="20"/>
          <w:szCs w:val="20"/>
          <w:rtl/>
        </w:rPr>
        <w:t xml:space="preserve">؛ </w:t>
      </w:r>
      <w:r w:rsidR="00453AE0" w:rsidRPr="001475BE">
        <w:rPr>
          <w:rFonts w:asciiTheme="majorBidi" w:hAnsiTheme="majorBidi" w:cs="B Zar"/>
          <w:sz w:val="20"/>
          <w:szCs w:val="20"/>
          <w:rtl/>
        </w:rPr>
        <w:t>جستجوی نویسندگان</w:t>
      </w:r>
      <w:r w:rsidR="00453AE0" w:rsidRPr="001475BE">
        <w:rPr>
          <w:rFonts w:asciiTheme="majorBidi" w:hAnsiTheme="majorBidi" w:cs="B Zar"/>
          <w:sz w:val="20"/>
          <w:szCs w:val="20"/>
        </w:rPr>
        <w:t xml:space="preserve"> </w:t>
      </w:r>
      <w:r w:rsidR="00453AE0"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 حاکی از آن است که</w:t>
      </w:r>
      <w:r w:rsidR="000F2429" w:rsidRPr="001475BE">
        <w:rPr>
          <w:rFonts w:asciiTheme="majorBidi" w:hAnsiTheme="majorBidi" w:cs="B Zar"/>
          <w:sz w:val="20"/>
          <w:szCs w:val="20"/>
          <w:rtl/>
        </w:rPr>
        <w:t xml:space="preserve"> وی پیشگام توصیه به استفاده از نظریه بازی‏ها در فلسفه اخلاق بوده است. بریث ویت در 1954، نطقی مهم در این راستا ایراد نموده است؛ عنوان این سخنرانی به‌خوبی گویای این توصیه است: «نظریۀ بازی‏ها به‌مثابه ابزاری برای فیلسوف اخلاق»</w:t>
      </w:r>
    </w:p>
  </w:footnote>
  <w:footnote w:id="8">
    <w:p w:rsidR="00A46A91" w:rsidRPr="001475BE" w:rsidRDefault="00A46A91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bookmarkStart w:id="0" w:name="OLE_LINK7"/>
      <w:bookmarkStart w:id="1" w:name="OLE_LINK8"/>
      <w:r w:rsidRPr="001475BE">
        <w:rPr>
          <w:rFonts w:asciiTheme="majorBidi" w:hAnsiTheme="majorBidi" w:cs="B Zar"/>
          <w:sz w:val="20"/>
          <w:szCs w:val="20"/>
        </w:rPr>
        <w:t>Egoistic</w:t>
      </w:r>
      <w:bookmarkEnd w:id="0"/>
      <w:bookmarkEnd w:id="1"/>
    </w:p>
  </w:footnote>
  <w:footnote w:id="9">
    <w:p w:rsidR="00A46A91" w:rsidRPr="001475BE" w:rsidRDefault="00A46A91" w:rsidP="00EA1A84">
      <w:pPr>
        <w:pStyle w:val="FootnoteText"/>
        <w:bidi w:val="0"/>
        <w:spacing w:line="192" w:lineRule="auto"/>
        <w:contextualSpacing/>
        <w:rPr>
          <w:rFonts w:asciiTheme="majorBidi" w:hAnsiTheme="majorBidi" w:cs="B Zar"/>
          <w:sz w:val="20"/>
          <w:szCs w:val="20"/>
          <w:lang w:bidi="fa-IR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  <w:lang w:bidi="fa-IR"/>
        </w:rPr>
        <w:t>Act Utilitarianism</w:t>
      </w:r>
    </w:p>
  </w:footnote>
  <w:footnote w:id="10">
    <w:p w:rsidR="0089744D" w:rsidRPr="001475BE" w:rsidRDefault="0089744D" w:rsidP="00E9384F">
      <w:pPr>
        <w:pStyle w:val="FootnoteText"/>
        <w:spacing w:line="192" w:lineRule="auto"/>
        <w:contextualSpacing/>
        <w:rPr>
          <w:rFonts w:asciiTheme="majorBidi" w:hAnsiTheme="majorBidi" w:cs="B Zar"/>
          <w:sz w:val="20"/>
          <w:szCs w:val="20"/>
          <w:lang w:bidi="fa-IR"/>
        </w:rPr>
      </w:pPr>
      <w:r w:rsidRPr="001475BE">
        <w:rPr>
          <w:rStyle w:val="FootnoteReference"/>
          <w:rFonts w:asciiTheme="majorBidi" w:hAnsiTheme="majorBidi" w:cs="B Zar"/>
          <w:sz w:val="20"/>
          <w:szCs w:val="20"/>
          <w:vertAlign w:val="baseline"/>
        </w:rPr>
        <w:footnoteRef/>
      </w:r>
      <w:r w:rsidRPr="001475BE">
        <w:rPr>
          <w:rFonts w:asciiTheme="majorBidi" w:hAnsiTheme="majorBidi" w:cs="B Zar"/>
          <w:sz w:val="20"/>
          <w:szCs w:val="20"/>
          <w:rtl/>
        </w:rPr>
        <w:t xml:space="preserve"> 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حتی به نظر می‏رسد نظریه بازی‏های کلاسیک </w:t>
      </w:r>
      <w:r w:rsidR="00E9384F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به سختی </w:t>
      </w:r>
      <w:r w:rsidR="00B32595"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قابلیت به کارگیری در 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انواع دیگری از نظریات پیامدگرا چون </w:t>
      </w:r>
      <w:r w:rsidR="00B928D4" w:rsidRPr="001475BE">
        <w:rPr>
          <w:rFonts w:asciiTheme="majorBidi" w:hAnsiTheme="majorBidi" w:cs="B Zar"/>
          <w:sz w:val="20"/>
          <w:szCs w:val="20"/>
          <w:rtl/>
          <w:lang w:bidi="fa-IR"/>
        </w:rPr>
        <w:t>«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>فایده‏گرایی قاعده محور (</w:t>
      </w:r>
      <w:r w:rsidRPr="001475BE">
        <w:rPr>
          <w:rFonts w:asciiTheme="majorBidi" w:hAnsiTheme="majorBidi" w:cs="B Zar"/>
          <w:sz w:val="20"/>
          <w:szCs w:val="20"/>
          <w:lang w:bidi="fa-IR"/>
        </w:rPr>
        <w:t>Rule Utilitarianism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>)</w:t>
      </w:r>
      <w:r w:rsidR="00B928D4" w:rsidRPr="001475BE">
        <w:rPr>
          <w:rFonts w:asciiTheme="majorBidi" w:hAnsiTheme="majorBidi" w:cs="B Zar"/>
          <w:sz w:val="20"/>
          <w:szCs w:val="20"/>
          <w:rtl/>
          <w:lang w:bidi="fa-IR"/>
        </w:rPr>
        <w:t>»</w:t>
      </w:r>
      <w:r w:rsidRPr="001475BE">
        <w:rPr>
          <w:rFonts w:asciiTheme="majorBidi" w:hAnsiTheme="majorBidi" w:cs="B Zar"/>
          <w:sz w:val="20"/>
          <w:szCs w:val="20"/>
          <w:rtl/>
          <w:lang w:bidi="fa-IR"/>
        </w:rPr>
        <w:t xml:space="preserve"> را </w:t>
      </w:r>
      <w:r w:rsidR="00E9384F">
        <w:rPr>
          <w:rFonts w:asciiTheme="majorBidi" w:hAnsiTheme="majorBidi" w:cs="B Zar"/>
          <w:sz w:val="20"/>
          <w:szCs w:val="20"/>
          <w:rtl/>
          <w:lang w:bidi="fa-IR"/>
        </w:rPr>
        <w:t>دارد</w:t>
      </w:r>
      <w:r w:rsidR="00E9384F">
        <w:rPr>
          <w:rFonts w:asciiTheme="majorBidi" w:hAnsiTheme="majorBidi" w:cs="B Zar" w:hint="cs"/>
          <w:sz w:val="20"/>
          <w:szCs w:val="20"/>
          <w:rtl/>
          <w:lang w:bidi="fa-IR"/>
        </w:rPr>
        <w:t>؛ تنها به عنوان یک عرصه از این دشواری، می‏توان به عدم/دشواری به کارگیری قضیه عامه در بازی‏های تکراری با بیش از دو بازیکن اشاره نمود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Default="00C166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Pr="00E5361D" w:rsidRDefault="00C166AB" w:rsidP="004B0ACF">
    <w:pPr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AB" w:rsidRPr="0027357A" w:rsidRDefault="00C166AB" w:rsidP="00CC3117">
    <w:pPr>
      <w:ind w:firstLine="0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723"/>
    <w:multiLevelType w:val="hybridMultilevel"/>
    <w:tmpl w:val="DC5C46B6"/>
    <w:lvl w:ilvl="0" w:tplc="82E8622E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CB115A"/>
    <w:multiLevelType w:val="hybridMultilevel"/>
    <w:tmpl w:val="55260886"/>
    <w:lvl w:ilvl="0" w:tplc="03566F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12D2E"/>
    <w:multiLevelType w:val="hybridMultilevel"/>
    <w:tmpl w:val="E8D4C44C"/>
    <w:lvl w:ilvl="0" w:tplc="3346631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7642CE"/>
    <w:multiLevelType w:val="hybridMultilevel"/>
    <w:tmpl w:val="03C26B0C"/>
    <w:lvl w:ilvl="0" w:tplc="5E2C57BA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E327BD"/>
    <w:multiLevelType w:val="hybridMultilevel"/>
    <w:tmpl w:val="C1846CCC"/>
    <w:lvl w:ilvl="0" w:tplc="66BA7C9A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041BB1"/>
    <w:multiLevelType w:val="hybridMultilevel"/>
    <w:tmpl w:val="35DA7E7C"/>
    <w:lvl w:ilvl="0" w:tplc="33466312">
      <w:start w:val="1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0A06B4"/>
    <w:multiLevelType w:val="hybridMultilevel"/>
    <w:tmpl w:val="94AE749C"/>
    <w:lvl w:ilvl="0" w:tplc="CA8626AA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CE42D9"/>
    <w:multiLevelType w:val="hybridMultilevel"/>
    <w:tmpl w:val="3E0014C6"/>
    <w:lvl w:ilvl="0" w:tplc="43A20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7C3C7E"/>
    <w:multiLevelType w:val="hybridMultilevel"/>
    <w:tmpl w:val="A612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957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5CC3919"/>
    <w:multiLevelType w:val="hybridMultilevel"/>
    <w:tmpl w:val="8BAAA350"/>
    <w:lvl w:ilvl="0" w:tplc="C414D0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F166C"/>
    <w:multiLevelType w:val="hybridMultilevel"/>
    <w:tmpl w:val="43FA274A"/>
    <w:lvl w:ilvl="0" w:tplc="AAF03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EB6A3C"/>
    <w:multiLevelType w:val="hybridMultilevel"/>
    <w:tmpl w:val="2F425684"/>
    <w:lvl w:ilvl="0" w:tplc="690A1C2A">
      <w:start w:val="1"/>
      <w:numFmt w:val="decimal"/>
      <w:lvlText w:val="%1."/>
      <w:lvlJc w:val="left"/>
      <w:pPr>
        <w:ind w:left="720" w:hanging="360"/>
      </w:pPr>
      <w:rPr>
        <w:rFonts w:cs="B Lotus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E9E"/>
    <w:multiLevelType w:val="hybridMultilevel"/>
    <w:tmpl w:val="9012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0404"/>
    <w:multiLevelType w:val="hybridMultilevel"/>
    <w:tmpl w:val="8644635A"/>
    <w:lvl w:ilvl="0" w:tplc="3346631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D01C2E"/>
    <w:multiLevelType w:val="hybridMultilevel"/>
    <w:tmpl w:val="D848BDB0"/>
    <w:lvl w:ilvl="0" w:tplc="2B46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A0E6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D436FA0"/>
    <w:multiLevelType w:val="hybridMultilevel"/>
    <w:tmpl w:val="50927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F95826"/>
    <w:multiLevelType w:val="hybridMultilevel"/>
    <w:tmpl w:val="6B6468F8"/>
    <w:lvl w:ilvl="0" w:tplc="356CF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7B61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CCE45B1"/>
    <w:multiLevelType w:val="hybridMultilevel"/>
    <w:tmpl w:val="7E7A8806"/>
    <w:lvl w:ilvl="0" w:tplc="F00A638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DA3F67"/>
    <w:multiLevelType w:val="hybridMultilevel"/>
    <w:tmpl w:val="2968FEBA"/>
    <w:lvl w:ilvl="0" w:tplc="3346631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11F639F"/>
    <w:multiLevelType w:val="hybridMultilevel"/>
    <w:tmpl w:val="6D523D62"/>
    <w:lvl w:ilvl="0" w:tplc="AF0CF7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A02EC"/>
    <w:multiLevelType w:val="hybridMultilevel"/>
    <w:tmpl w:val="4A6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1695B"/>
    <w:multiLevelType w:val="hybridMultilevel"/>
    <w:tmpl w:val="FABEF926"/>
    <w:lvl w:ilvl="0" w:tplc="BDECA39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5563"/>
    <w:multiLevelType w:val="hybridMultilevel"/>
    <w:tmpl w:val="E50821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C2466F"/>
    <w:multiLevelType w:val="multilevel"/>
    <w:tmpl w:val="03C26B0C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54232C"/>
    <w:multiLevelType w:val="hybridMultilevel"/>
    <w:tmpl w:val="F0440A6E"/>
    <w:lvl w:ilvl="0" w:tplc="3346631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260783"/>
    <w:multiLevelType w:val="hybridMultilevel"/>
    <w:tmpl w:val="C00E6016"/>
    <w:lvl w:ilvl="0" w:tplc="3346631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AD3F65"/>
    <w:multiLevelType w:val="hybridMultilevel"/>
    <w:tmpl w:val="6AB03908"/>
    <w:lvl w:ilvl="0" w:tplc="9B90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A9035D"/>
    <w:multiLevelType w:val="hybridMultilevel"/>
    <w:tmpl w:val="589E0A98"/>
    <w:lvl w:ilvl="0" w:tplc="773A7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9C7657"/>
    <w:multiLevelType w:val="hybridMultilevel"/>
    <w:tmpl w:val="74A2CD20"/>
    <w:lvl w:ilvl="0" w:tplc="A9AEF78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3"/>
  </w:num>
  <w:num w:numId="5">
    <w:abstractNumId w:val="26"/>
  </w:num>
  <w:num w:numId="6">
    <w:abstractNumId w:val="5"/>
  </w:num>
  <w:num w:numId="7">
    <w:abstractNumId w:val="20"/>
  </w:num>
  <w:num w:numId="8">
    <w:abstractNumId w:val="6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1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28"/>
  </w:num>
  <w:num w:numId="20">
    <w:abstractNumId w:val="2"/>
  </w:num>
  <w:num w:numId="21">
    <w:abstractNumId w:val="27"/>
  </w:num>
  <w:num w:numId="22">
    <w:abstractNumId w:val="14"/>
  </w:num>
  <w:num w:numId="23">
    <w:abstractNumId w:val="18"/>
  </w:num>
  <w:num w:numId="24">
    <w:abstractNumId w:val="25"/>
  </w:num>
  <w:num w:numId="25">
    <w:abstractNumId w:val="0"/>
  </w:num>
  <w:num w:numId="26">
    <w:abstractNumId w:val="31"/>
  </w:num>
  <w:num w:numId="27">
    <w:abstractNumId w:val="1"/>
  </w:num>
  <w:num w:numId="28">
    <w:abstractNumId w:val="30"/>
  </w:num>
  <w:num w:numId="29">
    <w:abstractNumId w:val="12"/>
  </w:num>
  <w:num w:numId="30">
    <w:abstractNumId w:val="23"/>
  </w:num>
  <w:num w:numId="31">
    <w:abstractNumId w:val="13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84"/>
    <w:rsid w:val="000004D3"/>
    <w:rsid w:val="00000EF2"/>
    <w:rsid w:val="00002526"/>
    <w:rsid w:val="00002FCC"/>
    <w:rsid w:val="000039C5"/>
    <w:rsid w:val="00005786"/>
    <w:rsid w:val="00006CEE"/>
    <w:rsid w:val="00007654"/>
    <w:rsid w:val="0001069C"/>
    <w:rsid w:val="00010B7E"/>
    <w:rsid w:val="00011753"/>
    <w:rsid w:val="0001288A"/>
    <w:rsid w:val="000132FF"/>
    <w:rsid w:val="00013B3A"/>
    <w:rsid w:val="00014BB5"/>
    <w:rsid w:val="000152CC"/>
    <w:rsid w:val="00015BF2"/>
    <w:rsid w:val="000166C7"/>
    <w:rsid w:val="00016E19"/>
    <w:rsid w:val="000170B4"/>
    <w:rsid w:val="00017457"/>
    <w:rsid w:val="00020B40"/>
    <w:rsid w:val="00021644"/>
    <w:rsid w:val="000216DB"/>
    <w:rsid w:val="0002321D"/>
    <w:rsid w:val="00023E4A"/>
    <w:rsid w:val="000241CB"/>
    <w:rsid w:val="0002610C"/>
    <w:rsid w:val="0003062F"/>
    <w:rsid w:val="00031640"/>
    <w:rsid w:val="000318E9"/>
    <w:rsid w:val="00031DE1"/>
    <w:rsid w:val="00033571"/>
    <w:rsid w:val="000342B1"/>
    <w:rsid w:val="00034DEE"/>
    <w:rsid w:val="00035865"/>
    <w:rsid w:val="00035947"/>
    <w:rsid w:val="00036C7D"/>
    <w:rsid w:val="0003719F"/>
    <w:rsid w:val="00037BCC"/>
    <w:rsid w:val="000403B1"/>
    <w:rsid w:val="00041E33"/>
    <w:rsid w:val="0004318E"/>
    <w:rsid w:val="00043308"/>
    <w:rsid w:val="00043C25"/>
    <w:rsid w:val="000447C6"/>
    <w:rsid w:val="00046F56"/>
    <w:rsid w:val="00046FB6"/>
    <w:rsid w:val="000475BF"/>
    <w:rsid w:val="00050CCF"/>
    <w:rsid w:val="00050F45"/>
    <w:rsid w:val="00052DA0"/>
    <w:rsid w:val="0005473A"/>
    <w:rsid w:val="00054C90"/>
    <w:rsid w:val="000562E7"/>
    <w:rsid w:val="00057100"/>
    <w:rsid w:val="00057C70"/>
    <w:rsid w:val="00061C57"/>
    <w:rsid w:val="00062751"/>
    <w:rsid w:val="00070185"/>
    <w:rsid w:val="000707DB"/>
    <w:rsid w:val="000745D1"/>
    <w:rsid w:val="00074639"/>
    <w:rsid w:val="00075034"/>
    <w:rsid w:val="000774D7"/>
    <w:rsid w:val="00077AE9"/>
    <w:rsid w:val="000804D9"/>
    <w:rsid w:val="000815BE"/>
    <w:rsid w:val="00081FB1"/>
    <w:rsid w:val="00081FC0"/>
    <w:rsid w:val="0008314C"/>
    <w:rsid w:val="00083CD9"/>
    <w:rsid w:val="00083E23"/>
    <w:rsid w:val="000845AF"/>
    <w:rsid w:val="00085556"/>
    <w:rsid w:val="00085717"/>
    <w:rsid w:val="00086D72"/>
    <w:rsid w:val="000870CD"/>
    <w:rsid w:val="00087E78"/>
    <w:rsid w:val="00092584"/>
    <w:rsid w:val="00093EF0"/>
    <w:rsid w:val="00094F10"/>
    <w:rsid w:val="00095692"/>
    <w:rsid w:val="0009652E"/>
    <w:rsid w:val="0009741D"/>
    <w:rsid w:val="000A089A"/>
    <w:rsid w:val="000A0D38"/>
    <w:rsid w:val="000A36D8"/>
    <w:rsid w:val="000A4353"/>
    <w:rsid w:val="000A485F"/>
    <w:rsid w:val="000A5337"/>
    <w:rsid w:val="000A5C0C"/>
    <w:rsid w:val="000A6407"/>
    <w:rsid w:val="000B0089"/>
    <w:rsid w:val="000B3F42"/>
    <w:rsid w:val="000B4E57"/>
    <w:rsid w:val="000B55EA"/>
    <w:rsid w:val="000B5621"/>
    <w:rsid w:val="000B642D"/>
    <w:rsid w:val="000B6B28"/>
    <w:rsid w:val="000C0456"/>
    <w:rsid w:val="000C298D"/>
    <w:rsid w:val="000C3813"/>
    <w:rsid w:val="000C607F"/>
    <w:rsid w:val="000C67CE"/>
    <w:rsid w:val="000D005E"/>
    <w:rsid w:val="000D4AAE"/>
    <w:rsid w:val="000D52F3"/>
    <w:rsid w:val="000D6DFF"/>
    <w:rsid w:val="000E0DC8"/>
    <w:rsid w:val="000E0E47"/>
    <w:rsid w:val="000E12CD"/>
    <w:rsid w:val="000E16D2"/>
    <w:rsid w:val="000E2DA0"/>
    <w:rsid w:val="000E5F68"/>
    <w:rsid w:val="000E609C"/>
    <w:rsid w:val="000E6DA7"/>
    <w:rsid w:val="000F1179"/>
    <w:rsid w:val="000F2429"/>
    <w:rsid w:val="000F2488"/>
    <w:rsid w:val="000F5CB8"/>
    <w:rsid w:val="000F7F6E"/>
    <w:rsid w:val="00103430"/>
    <w:rsid w:val="00104345"/>
    <w:rsid w:val="001043DC"/>
    <w:rsid w:val="0010790A"/>
    <w:rsid w:val="001122D9"/>
    <w:rsid w:val="00112F63"/>
    <w:rsid w:val="00113910"/>
    <w:rsid w:val="0011487F"/>
    <w:rsid w:val="0011496D"/>
    <w:rsid w:val="00115B20"/>
    <w:rsid w:val="0011657C"/>
    <w:rsid w:val="001208A5"/>
    <w:rsid w:val="00121E79"/>
    <w:rsid w:val="00121E9F"/>
    <w:rsid w:val="00123742"/>
    <w:rsid w:val="00123DBD"/>
    <w:rsid w:val="001242A9"/>
    <w:rsid w:val="00124B5D"/>
    <w:rsid w:val="00125659"/>
    <w:rsid w:val="00126638"/>
    <w:rsid w:val="00126879"/>
    <w:rsid w:val="00130AF4"/>
    <w:rsid w:val="00130B3E"/>
    <w:rsid w:val="00131384"/>
    <w:rsid w:val="0013166B"/>
    <w:rsid w:val="00131D69"/>
    <w:rsid w:val="001327E1"/>
    <w:rsid w:val="001332FD"/>
    <w:rsid w:val="0013354B"/>
    <w:rsid w:val="00134618"/>
    <w:rsid w:val="0014060A"/>
    <w:rsid w:val="00140884"/>
    <w:rsid w:val="0014107D"/>
    <w:rsid w:val="00141256"/>
    <w:rsid w:val="00141534"/>
    <w:rsid w:val="001417EA"/>
    <w:rsid w:val="00141ABF"/>
    <w:rsid w:val="001428D2"/>
    <w:rsid w:val="001429ED"/>
    <w:rsid w:val="00142A14"/>
    <w:rsid w:val="00144CA9"/>
    <w:rsid w:val="00146384"/>
    <w:rsid w:val="001475BE"/>
    <w:rsid w:val="001475E7"/>
    <w:rsid w:val="00147A8A"/>
    <w:rsid w:val="00151607"/>
    <w:rsid w:val="00151CBE"/>
    <w:rsid w:val="00152A26"/>
    <w:rsid w:val="00152F44"/>
    <w:rsid w:val="00153641"/>
    <w:rsid w:val="00153B9D"/>
    <w:rsid w:val="001549A4"/>
    <w:rsid w:val="00154E90"/>
    <w:rsid w:val="001559B4"/>
    <w:rsid w:val="0015689D"/>
    <w:rsid w:val="00157510"/>
    <w:rsid w:val="00160525"/>
    <w:rsid w:val="001608CF"/>
    <w:rsid w:val="001612BF"/>
    <w:rsid w:val="00161340"/>
    <w:rsid w:val="001635A3"/>
    <w:rsid w:val="001642FD"/>
    <w:rsid w:val="00165D02"/>
    <w:rsid w:val="0016630C"/>
    <w:rsid w:val="00166362"/>
    <w:rsid w:val="00167621"/>
    <w:rsid w:val="00167692"/>
    <w:rsid w:val="001743EC"/>
    <w:rsid w:val="0017510C"/>
    <w:rsid w:val="00175642"/>
    <w:rsid w:val="0017651A"/>
    <w:rsid w:val="00176887"/>
    <w:rsid w:val="00176BD7"/>
    <w:rsid w:val="00181D12"/>
    <w:rsid w:val="0018222D"/>
    <w:rsid w:val="00182FDB"/>
    <w:rsid w:val="001838F6"/>
    <w:rsid w:val="0018463B"/>
    <w:rsid w:val="001870DF"/>
    <w:rsid w:val="0018758A"/>
    <w:rsid w:val="00190FA1"/>
    <w:rsid w:val="001917FF"/>
    <w:rsid w:val="00193984"/>
    <w:rsid w:val="00193CEB"/>
    <w:rsid w:val="0019553A"/>
    <w:rsid w:val="00195567"/>
    <w:rsid w:val="00195E6C"/>
    <w:rsid w:val="0019620A"/>
    <w:rsid w:val="00197F5D"/>
    <w:rsid w:val="00197FD9"/>
    <w:rsid w:val="001A1479"/>
    <w:rsid w:val="001A1CB6"/>
    <w:rsid w:val="001A2ACA"/>
    <w:rsid w:val="001A3349"/>
    <w:rsid w:val="001A37AA"/>
    <w:rsid w:val="001A536B"/>
    <w:rsid w:val="001A7AAF"/>
    <w:rsid w:val="001B0404"/>
    <w:rsid w:val="001B09B5"/>
    <w:rsid w:val="001B1FBF"/>
    <w:rsid w:val="001B2391"/>
    <w:rsid w:val="001B408F"/>
    <w:rsid w:val="001B47D0"/>
    <w:rsid w:val="001B51B5"/>
    <w:rsid w:val="001B623E"/>
    <w:rsid w:val="001B6936"/>
    <w:rsid w:val="001B6C08"/>
    <w:rsid w:val="001C2A45"/>
    <w:rsid w:val="001C30A8"/>
    <w:rsid w:val="001C4F1A"/>
    <w:rsid w:val="001C5190"/>
    <w:rsid w:val="001C5B8D"/>
    <w:rsid w:val="001C6054"/>
    <w:rsid w:val="001C69F8"/>
    <w:rsid w:val="001C72BB"/>
    <w:rsid w:val="001D0727"/>
    <w:rsid w:val="001D0D34"/>
    <w:rsid w:val="001D13AD"/>
    <w:rsid w:val="001D5173"/>
    <w:rsid w:val="001D5CFF"/>
    <w:rsid w:val="001E3C0F"/>
    <w:rsid w:val="001E640F"/>
    <w:rsid w:val="001F0152"/>
    <w:rsid w:val="001F0DDE"/>
    <w:rsid w:val="001F10B1"/>
    <w:rsid w:val="001F3CFF"/>
    <w:rsid w:val="001F3EF1"/>
    <w:rsid w:val="001F6978"/>
    <w:rsid w:val="001F703B"/>
    <w:rsid w:val="002011C6"/>
    <w:rsid w:val="00204180"/>
    <w:rsid w:val="0020488B"/>
    <w:rsid w:val="00206704"/>
    <w:rsid w:val="002105E0"/>
    <w:rsid w:val="0021160D"/>
    <w:rsid w:val="00213857"/>
    <w:rsid w:val="00214764"/>
    <w:rsid w:val="002147A7"/>
    <w:rsid w:val="0021632B"/>
    <w:rsid w:val="0021761B"/>
    <w:rsid w:val="002206B9"/>
    <w:rsid w:val="00220755"/>
    <w:rsid w:val="002236CE"/>
    <w:rsid w:val="00223A60"/>
    <w:rsid w:val="00223FC6"/>
    <w:rsid w:val="00225B68"/>
    <w:rsid w:val="0022611C"/>
    <w:rsid w:val="002305ED"/>
    <w:rsid w:val="002317C1"/>
    <w:rsid w:val="00232353"/>
    <w:rsid w:val="0023261C"/>
    <w:rsid w:val="00234361"/>
    <w:rsid w:val="00235DDE"/>
    <w:rsid w:val="00237F5D"/>
    <w:rsid w:val="002400A9"/>
    <w:rsid w:val="002407A0"/>
    <w:rsid w:val="002438BB"/>
    <w:rsid w:val="002438D7"/>
    <w:rsid w:val="0024466C"/>
    <w:rsid w:val="00244D80"/>
    <w:rsid w:val="00245EF4"/>
    <w:rsid w:val="00245F42"/>
    <w:rsid w:val="00250144"/>
    <w:rsid w:val="002505AA"/>
    <w:rsid w:val="00252448"/>
    <w:rsid w:val="00254550"/>
    <w:rsid w:val="002564C5"/>
    <w:rsid w:val="00256A26"/>
    <w:rsid w:val="0025764F"/>
    <w:rsid w:val="0026140B"/>
    <w:rsid w:val="00261998"/>
    <w:rsid w:val="00264524"/>
    <w:rsid w:val="00264869"/>
    <w:rsid w:val="0026610D"/>
    <w:rsid w:val="0026669F"/>
    <w:rsid w:val="00266DFC"/>
    <w:rsid w:val="0027260B"/>
    <w:rsid w:val="0027357A"/>
    <w:rsid w:val="00273EF5"/>
    <w:rsid w:val="0027413E"/>
    <w:rsid w:val="002747A3"/>
    <w:rsid w:val="00274825"/>
    <w:rsid w:val="00274CB3"/>
    <w:rsid w:val="00274DF3"/>
    <w:rsid w:val="00277C80"/>
    <w:rsid w:val="00280616"/>
    <w:rsid w:val="002810E8"/>
    <w:rsid w:val="00281F3C"/>
    <w:rsid w:val="002842AB"/>
    <w:rsid w:val="0028576B"/>
    <w:rsid w:val="002864AE"/>
    <w:rsid w:val="00287098"/>
    <w:rsid w:val="002915AD"/>
    <w:rsid w:val="0029218D"/>
    <w:rsid w:val="002933FF"/>
    <w:rsid w:val="00293E27"/>
    <w:rsid w:val="00293EB3"/>
    <w:rsid w:val="00294610"/>
    <w:rsid w:val="00294BC6"/>
    <w:rsid w:val="002954C8"/>
    <w:rsid w:val="0029596E"/>
    <w:rsid w:val="00295BE2"/>
    <w:rsid w:val="0029710E"/>
    <w:rsid w:val="0029720E"/>
    <w:rsid w:val="002A0256"/>
    <w:rsid w:val="002A0290"/>
    <w:rsid w:val="002A1409"/>
    <w:rsid w:val="002A28B4"/>
    <w:rsid w:val="002A76AE"/>
    <w:rsid w:val="002B048A"/>
    <w:rsid w:val="002B0A09"/>
    <w:rsid w:val="002B11F2"/>
    <w:rsid w:val="002B316E"/>
    <w:rsid w:val="002B6363"/>
    <w:rsid w:val="002B6399"/>
    <w:rsid w:val="002B63AD"/>
    <w:rsid w:val="002C02F6"/>
    <w:rsid w:val="002C12C5"/>
    <w:rsid w:val="002C2243"/>
    <w:rsid w:val="002C30CD"/>
    <w:rsid w:val="002C354D"/>
    <w:rsid w:val="002C3947"/>
    <w:rsid w:val="002C3A37"/>
    <w:rsid w:val="002C553D"/>
    <w:rsid w:val="002C55A0"/>
    <w:rsid w:val="002C6276"/>
    <w:rsid w:val="002D1455"/>
    <w:rsid w:val="002D1FC4"/>
    <w:rsid w:val="002D26F1"/>
    <w:rsid w:val="002D2E84"/>
    <w:rsid w:val="002D3ED8"/>
    <w:rsid w:val="002D6EB2"/>
    <w:rsid w:val="002E0062"/>
    <w:rsid w:val="002E09E5"/>
    <w:rsid w:val="002E1B3B"/>
    <w:rsid w:val="002E216C"/>
    <w:rsid w:val="002E2267"/>
    <w:rsid w:val="002E2D37"/>
    <w:rsid w:val="002E30CD"/>
    <w:rsid w:val="002E3E69"/>
    <w:rsid w:val="002E465C"/>
    <w:rsid w:val="002E4B04"/>
    <w:rsid w:val="002E4CF4"/>
    <w:rsid w:val="002E56ED"/>
    <w:rsid w:val="002E6BAE"/>
    <w:rsid w:val="002E6C04"/>
    <w:rsid w:val="002E6FCE"/>
    <w:rsid w:val="002F00F6"/>
    <w:rsid w:val="002F236B"/>
    <w:rsid w:val="002F5EF5"/>
    <w:rsid w:val="002F60B1"/>
    <w:rsid w:val="003012A9"/>
    <w:rsid w:val="0030440B"/>
    <w:rsid w:val="0030474F"/>
    <w:rsid w:val="00307051"/>
    <w:rsid w:val="003121CD"/>
    <w:rsid w:val="003131B3"/>
    <w:rsid w:val="003135D7"/>
    <w:rsid w:val="003151CF"/>
    <w:rsid w:val="00315481"/>
    <w:rsid w:val="00315C4F"/>
    <w:rsid w:val="00317954"/>
    <w:rsid w:val="003179D6"/>
    <w:rsid w:val="003210CC"/>
    <w:rsid w:val="003214ED"/>
    <w:rsid w:val="00322A0B"/>
    <w:rsid w:val="00323DF1"/>
    <w:rsid w:val="00323FB2"/>
    <w:rsid w:val="0032491B"/>
    <w:rsid w:val="003262C8"/>
    <w:rsid w:val="00326693"/>
    <w:rsid w:val="00326E1D"/>
    <w:rsid w:val="00327161"/>
    <w:rsid w:val="00330BD4"/>
    <w:rsid w:val="00332104"/>
    <w:rsid w:val="00333CF2"/>
    <w:rsid w:val="003352FF"/>
    <w:rsid w:val="003362D7"/>
    <w:rsid w:val="003402C2"/>
    <w:rsid w:val="00340549"/>
    <w:rsid w:val="003435BB"/>
    <w:rsid w:val="003435D7"/>
    <w:rsid w:val="00346DF1"/>
    <w:rsid w:val="00347ED2"/>
    <w:rsid w:val="003548E9"/>
    <w:rsid w:val="00354F63"/>
    <w:rsid w:val="00356843"/>
    <w:rsid w:val="0035691C"/>
    <w:rsid w:val="003572EC"/>
    <w:rsid w:val="003576DF"/>
    <w:rsid w:val="00365EA1"/>
    <w:rsid w:val="00367DB4"/>
    <w:rsid w:val="00370AC1"/>
    <w:rsid w:val="003716E3"/>
    <w:rsid w:val="00372E3D"/>
    <w:rsid w:val="003749E7"/>
    <w:rsid w:val="0037707B"/>
    <w:rsid w:val="003772E9"/>
    <w:rsid w:val="00377C8D"/>
    <w:rsid w:val="00381AE0"/>
    <w:rsid w:val="00382336"/>
    <w:rsid w:val="00382FE5"/>
    <w:rsid w:val="00383B41"/>
    <w:rsid w:val="0038478A"/>
    <w:rsid w:val="00384CF1"/>
    <w:rsid w:val="00385DA7"/>
    <w:rsid w:val="00385E15"/>
    <w:rsid w:val="00385FC5"/>
    <w:rsid w:val="00390219"/>
    <w:rsid w:val="00393AB9"/>
    <w:rsid w:val="00393E95"/>
    <w:rsid w:val="00394535"/>
    <w:rsid w:val="003967C9"/>
    <w:rsid w:val="00396EFF"/>
    <w:rsid w:val="003974F7"/>
    <w:rsid w:val="003A0E85"/>
    <w:rsid w:val="003A11AF"/>
    <w:rsid w:val="003A262E"/>
    <w:rsid w:val="003A388F"/>
    <w:rsid w:val="003A5E83"/>
    <w:rsid w:val="003A6D0E"/>
    <w:rsid w:val="003A6E7C"/>
    <w:rsid w:val="003A706D"/>
    <w:rsid w:val="003A7B74"/>
    <w:rsid w:val="003B26E3"/>
    <w:rsid w:val="003B42D7"/>
    <w:rsid w:val="003B4668"/>
    <w:rsid w:val="003B479F"/>
    <w:rsid w:val="003B7908"/>
    <w:rsid w:val="003C1887"/>
    <w:rsid w:val="003C1947"/>
    <w:rsid w:val="003C2CEE"/>
    <w:rsid w:val="003C3366"/>
    <w:rsid w:val="003C65C7"/>
    <w:rsid w:val="003C66C9"/>
    <w:rsid w:val="003C6933"/>
    <w:rsid w:val="003C7149"/>
    <w:rsid w:val="003C7CE2"/>
    <w:rsid w:val="003D08C0"/>
    <w:rsid w:val="003D1350"/>
    <w:rsid w:val="003D1C57"/>
    <w:rsid w:val="003D4528"/>
    <w:rsid w:val="003D4BDD"/>
    <w:rsid w:val="003D4ED9"/>
    <w:rsid w:val="003D4F35"/>
    <w:rsid w:val="003D5288"/>
    <w:rsid w:val="003D548A"/>
    <w:rsid w:val="003D5C00"/>
    <w:rsid w:val="003D7771"/>
    <w:rsid w:val="003E2F3E"/>
    <w:rsid w:val="003E3318"/>
    <w:rsid w:val="003E3DC5"/>
    <w:rsid w:val="003E45E5"/>
    <w:rsid w:val="003E4AB7"/>
    <w:rsid w:val="003E5FFF"/>
    <w:rsid w:val="003E6ACF"/>
    <w:rsid w:val="003E6FAA"/>
    <w:rsid w:val="003E754F"/>
    <w:rsid w:val="003E76F8"/>
    <w:rsid w:val="003E786F"/>
    <w:rsid w:val="003F0017"/>
    <w:rsid w:val="003F00A2"/>
    <w:rsid w:val="003F0153"/>
    <w:rsid w:val="003F1372"/>
    <w:rsid w:val="003F255C"/>
    <w:rsid w:val="003F3053"/>
    <w:rsid w:val="003F4CA8"/>
    <w:rsid w:val="003F6F91"/>
    <w:rsid w:val="0040124D"/>
    <w:rsid w:val="00401A0F"/>
    <w:rsid w:val="0040207A"/>
    <w:rsid w:val="004020AB"/>
    <w:rsid w:val="00403202"/>
    <w:rsid w:val="004040E2"/>
    <w:rsid w:val="00405762"/>
    <w:rsid w:val="00410640"/>
    <w:rsid w:val="0041173B"/>
    <w:rsid w:val="00412615"/>
    <w:rsid w:val="0041434F"/>
    <w:rsid w:val="00416A52"/>
    <w:rsid w:val="00421082"/>
    <w:rsid w:val="004218A2"/>
    <w:rsid w:val="00421F1C"/>
    <w:rsid w:val="00422B16"/>
    <w:rsid w:val="00422E8A"/>
    <w:rsid w:val="004230AC"/>
    <w:rsid w:val="00431357"/>
    <w:rsid w:val="0043270D"/>
    <w:rsid w:val="004337F3"/>
    <w:rsid w:val="00434879"/>
    <w:rsid w:val="004377C1"/>
    <w:rsid w:val="00437872"/>
    <w:rsid w:val="00440A1F"/>
    <w:rsid w:val="00440B8B"/>
    <w:rsid w:val="00441179"/>
    <w:rsid w:val="00441423"/>
    <w:rsid w:val="00441D7A"/>
    <w:rsid w:val="00441ED7"/>
    <w:rsid w:val="0044365A"/>
    <w:rsid w:val="00443FC2"/>
    <w:rsid w:val="00447A3E"/>
    <w:rsid w:val="00450BD5"/>
    <w:rsid w:val="00451148"/>
    <w:rsid w:val="004520F0"/>
    <w:rsid w:val="0045229B"/>
    <w:rsid w:val="00452B39"/>
    <w:rsid w:val="00452BD5"/>
    <w:rsid w:val="00453AE0"/>
    <w:rsid w:val="00455A08"/>
    <w:rsid w:val="004560E4"/>
    <w:rsid w:val="004567C4"/>
    <w:rsid w:val="0046052E"/>
    <w:rsid w:val="004619BA"/>
    <w:rsid w:val="00462830"/>
    <w:rsid w:val="00462FE2"/>
    <w:rsid w:val="0046451A"/>
    <w:rsid w:val="00465FE4"/>
    <w:rsid w:val="004665E8"/>
    <w:rsid w:val="004703F9"/>
    <w:rsid w:val="0047209D"/>
    <w:rsid w:val="0047217D"/>
    <w:rsid w:val="00472B04"/>
    <w:rsid w:val="004736CF"/>
    <w:rsid w:val="004738B5"/>
    <w:rsid w:val="00477EC3"/>
    <w:rsid w:val="00480D41"/>
    <w:rsid w:val="00481312"/>
    <w:rsid w:val="0048160D"/>
    <w:rsid w:val="00482643"/>
    <w:rsid w:val="00483837"/>
    <w:rsid w:val="004843F0"/>
    <w:rsid w:val="004857E6"/>
    <w:rsid w:val="004862FE"/>
    <w:rsid w:val="00487066"/>
    <w:rsid w:val="00491326"/>
    <w:rsid w:val="00492532"/>
    <w:rsid w:val="00492BD6"/>
    <w:rsid w:val="004944D3"/>
    <w:rsid w:val="00494ACA"/>
    <w:rsid w:val="004A0655"/>
    <w:rsid w:val="004A1060"/>
    <w:rsid w:val="004A1695"/>
    <w:rsid w:val="004A2EB3"/>
    <w:rsid w:val="004A6332"/>
    <w:rsid w:val="004A69DA"/>
    <w:rsid w:val="004A6A7B"/>
    <w:rsid w:val="004A6CB8"/>
    <w:rsid w:val="004A7EE8"/>
    <w:rsid w:val="004B0322"/>
    <w:rsid w:val="004B0ACF"/>
    <w:rsid w:val="004B0FCE"/>
    <w:rsid w:val="004B25E3"/>
    <w:rsid w:val="004B2C07"/>
    <w:rsid w:val="004B2D11"/>
    <w:rsid w:val="004B5FA2"/>
    <w:rsid w:val="004B610B"/>
    <w:rsid w:val="004B61D0"/>
    <w:rsid w:val="004C001C"/>
    <w:rsid w:val="004C0435"/>
    <w:rsid w:val="004C1435"/>
    <w:rsid w:val="004C2924"/>
    <w:rsid w:val="004C3DE6"/>
    <w:rsid w:val="004C3EF0"/>
    <w:rsid w:val="004C3F88"/>
    <w:rsid w:val="004C5240"/>
    <w:rsid w:val="004C5946"/>
    <w:rsid w:val="004C659B"/>
    <w:rsid w:val="004C6C29"/>
    <w:rsid w:val="004D1966"/>
    <w:rsid w:val="004D5185"/>
    <w:rsid w:val="004D5DC1"/>
    <w:rsid w:val="004D618E"/>
    <w:rsid w:val="004D6274"/>
    <w:rsid w:val="004E071A"/>
    <w:rsid w:val="004E0C7C"/>
    <w:rsid w:val="004E4C2C"/>
    <w:rsid w:val="004E4C4B"/>
    <w:rsid w:val="004E587E"/>
    <w:rsid w:val="004E6165"/>
    <w:rsid w:val="004E720F"/>
    <w:rsid w:val="004E74F2"/>
    <w:rsid w:val="004E7510"/>
    <w:rsid w:val="004F10D1"/>
    <w:rsid w:val="004F162D"/>
    <w:rsid w:val="004F255B"/>
    <w:rsid w:val="004F2967"/>
    <w:rsid w:val="004F349C"/>
    <w:rsid w:val="004F6889"/>
    <w:rsid w:val="004F6AFE"/>
    <w:rsid w:val="004F7FAB"/>
    <w:rsid w:val="00500597"/>
    <w:rsid w:val="00501E84"/>
    <w:rsid w:val="0050581A"/>
    <w:rsid w:val="005058FB"/>
    <w:rsid w:val="0050734E"/>
    <w:rsid w:val="005106D3"/>
    <w:rsid w:val="00510A7D"/>
    <w:rsid w:val="005112C8"/>
    <w:rsid w:val="00511DB5"/>
    <w:rsid w:val="00511DC6"/>
    <w:rsid w:val="0051249D"/>
    <w:rsid w:val="0051482A"/>
    <w:rsid w:val="005164CF"/>
    <w:rsid w:val="005168AF"/>
    <w:rsid w:val="00517741"/>
    <w:rsid w:val="00517DCC"/>
    <w:rsid w:val="005208BD"/>
    <w:rsid w:val="00521678"/>
    <w:rsid w:val="00522019"/>
    <w:rsid w:val="0052214A"/>
    <w:rsid w:val="00522232"/>
    <w:rsid w:val="005243F8"/>
    <w:rsid w:val="00524726"/>
    <w:rsid w:val="00524F57"/>
    <w:rsid w:val="0052611A"/>
    <w:rsid w:val="0052700A"/>
    <w:rsid w:val="0052758E"/>
    <w:rsid w:val="00527E89"/>
    <w:rsid w:val="005301F4"/>
    <w:rsid w:val="0053084B"/>
    <w:rsid w:val="00532846"/>
    <w:rsid w:val="00532999"/>
    <w:rsid w:val="005331CC"/>
    <w:rsid w:val="00533369"/>
    <w:rsid w:val="00533EB9"/>
    <w:rsid w:val="00534EC5"/>
    <w:rsid w:val="00537961"/>
    <w:rsid w:val="00537E13"/>
    <w:rsid w:val="0054049B"/>
    <w:rsid w:val="0054123C"/>
    <w:rsid w:val="005426C4"/>
    <w:rsid w:val="005434D3"/>
    <w:rsid w:val="005442A8"/>
    <w:rsid w:val="005449F7"/>
    <w:rsid w:val="005451CE"/>
    <w:rsid w:val="00546C5C"/>
    <w:rsid w:val="00547A66"/>
    <w:rsid w:val="00547D3E"/>
    <w:rsid w:val="005508BF"/>
    <w:rsid w:val="00551C2F"/>
    <w:rsid w:val="00552EB5"/>
    <w:rsid w:val="005557FD"/>
    <w:rsid w:val="00555DC1"/>
    <w:rsid w:val="00556262"/>
    <w:rsid w:val="0056006C"/>
    <w:rsid w:val="0056051D"/>
    <w:rsid w:val="00560E4C"/>
    <w:rsid w:val="00563538"/>
    <w:rsid w:val="00563782"/>
    <w:rsid w:val="00563C23"/>
    <w:rsid w:val="00563E51"/>
    <w:rsid w:val="00564836"/>
    <w:rsid w:val="005665B2"/>
    <w:rsid w:val="005666EB"/>
    <w:rsid w:val="00566D41"/>
    <w:rsid w:val="00572232"/>
    <w:rsid w:val="00573283"/>
    <w:rsid w:val="00573A68"/>
    <w:rsid w:val="00573E37"/>
    <w:rsid w:val="005807C7"/>
    <w:rsid w:val="00580835"/>
    <w:rsid w:val="005814F7"/>
    <w:rsid w:val="005841C3"/>
    <w:rsid w:val="00584CF1"/>
    <w:rsid w:val="005865AD"/>
    <w:rsid w:val="00587F00"/>
    <w:rsid w:val="005911BB"/>
    <w:rsid w:val="0059224E"/>
    <w:rsid w:val="00593B7B"/>
    <w:rsid w:val="0059490A"/>
    <w:rsid w:val="00595A46"/>
    <w:rsid w:val="00595C39"/>
    <w:rsid w:val="0059690B"/>
    <w:rsid w:val="0059690F"/>
    <w:rsid w:val="00596B4D"/>
    <w:rsid w:val="00596B8B"/>
    <w:rsid w:val="00597ABD"/>
    <w:rsid w:val="005A2B1D"/>
    <w:rsid w:val="005A2FCD"/>
    <w:rsid w:val="005A3523"/>
    <w:rsid w:val="005A3538"/>
    <w:rsid w:val="005A3E21"/>
    <w:rsid w:val="005A4CB5"/>
    <w:rsid w:val="005A5106"/>
    <w:rsid w:val="005A5A85"/>
    <w:rsid w:val="005A6D14"/>
    <w:rsid w:val="005A7645"/>
    <w:rsid w:val="005B0D11"/>
    <w:rsid w:val="005B1190"/>
    <w:rsid w:val="005B16ED"/>
    <w:rsid w:val="005B18F6"/>
    <w:rsid w:val="005B2D1C"/>
    <w:rsid w:val="005B2FD1"/>
    <w:rsid w:val="005B5CE8"/>
    <w:rsid w:val="005C0A9C"/>
    <w:rsid w:val="005C3D4F"/>
    <w:rsid w:val="005C4143"/>
    <w:rsid w:val="005C74B4"/>
    <w:rsid w:val="005D034E"/>
    <w:rsid w:val="005D12F2"/>
    <w:rsid w:val="005D2450"/>
    <w:rsid w:val="005D32E4"/>
    <w:rsid w:val="005D3725"/>
    <w:rsid w:val="005D689B"/>
    <w:rsid w:val="005E14BC"/>
    <w:rsid w:val="005E153E"/>
    <w:rsid w:val="005E23F2"/>
    <w:rsid w:val="005E2934"/>
    <w:rsid w:val="005E39FA"/>
    <w:rsid w:val="005E6F67"/>
    <w:rsid w:val="005E7B33"/>
    <w:rsid w:val="005F0BCB"/>
    <w:rsid w:val="005F2AB7"/>
    <w:rsid w:val="005F2BBE"/>
    <w:rsid w:val="005F333C"/>
    <w:rsid w:val="005F66F7"/>
    <w:rsid w:val="005F6B33"/>
    <w:rsid w:val="00601487"/>
    <w:rsid w:val="00602052"/>
    <w:rsid w:val="006027DC"/>
    <w:rsid w:val="00603454"/>
    <w:rsid w:val="00603B2F"/>
    <w:rsid w:val="006040F4"/>
    <w:rsid w:val="006066DB"/>
    <w:rsid w:val="00606C7D"/>
    <w:rsid w:val="00606FC4"/>
    <w:rsid w:val="00610E91"/>
    <w:rsid w:val="006119F5"/>
    <w:rsid w:val="0061320B"/>
    <w:rsid w:val="00613DA8"/>
    <w:rsid w:val="0061539C"/>
    <w:rsid w:val="006155D8"/>
    <w:rsid w:val="006171E1"/>
    <w:rsid w:val="00620525"/>
    <w:rsid w:val="006217F8"/>
    <w:rsid w:val="00621D1A"/>
    <w:rsid w:val="00622841"/>
    <w:rsid w:val="00623B75"/>
    <w:rsid w:val="00624330"/>
    <w:rsid w:val="00624F55"/>
    <w:rsid w:val="0062535F"/>
    <w:rsid w:val="0062670C"/>
    <w:rsid w:val="00627473"/>
    <w:rsid w:val="00627BD5"/>
    <w:rsid w:val="00630170"/>
    <w:rsid w:val="00633881"/>
    <w:rsid w:val="00635E07"/>
    <w:rsid w:val="0063639C"/>
    <w:rsid w:val="00637235"/>
    <w:rsid w:val="006376C4"/>
    <w:rsid w:val="00637924"/>
    <w:rsid w:val="006430AD"/>
    <w:rsid w:val="00643401"/>
    <w:rsid w:val="00643543"/>
    <w:rsid w:val="00643B84"/>
    <w:rsid w:val="006440A9"/>
    <w:rsid w:val="00644339"/>
    <w:rsid w:val="00644BB6"/>
    <w:rsid w:val="00644BD4"/>
    <w:rsid w:val="00645534"/>
    <w:rsid w:val="00645A20"/>
    <w:rsid w:val="0064619B"/>
    <w:rsid w:val="0064708C"/>
    <w:rsid w:val="006507F2"/>
    <w:rsid w:val="00650C2B"/>
    <w:rsid w:val="0065104B"/>
    <w:rsid w:val="0065295A"/>
    <w:rsid w:val="006536F2"/>
    <w:rsid w:val="0065489A"/>
    <w:rsid w:val="00655349"/>
    <w:rsid w:val="006559C4"/>
    <w:rsid w:val="00661DF2"/>
    <w:rsid w:val="00661F39"/>
    <w:rsid w:val="00661F7D"/>
    <w:rsid w:val="0066432C"/>
    <w:rsid w:val="00665010"/>
    <w:rsid w:val="00665389"/>
    <w:rsid w:val="006653D1"/>
    <w:rsid w:val="00666A66"/>
    <w:rsid w:val="00670067"/>
    <w:rsid w:val="00670338"/>
    <w:rsid w:val="00671563"/>
    <w:rsid w:val="00672662"/>
    <w:rsid w:val="00672B76"/>
    <w:rsid w:val="006744AA"/>
    <w:rsid w:val="00675047"/>
    <w:rsid w:val="00680F17"/>
    <w:rsid w:val="0068142A"/>
    <w:rsid w:val="00681890"/>
    <w:rsid w:val="00681BAB"/>
    <w:rsid w:val="00682FC8"/>
    <w:rsid w:val="006831FB"/>
    <w:rsid w:val="00684B69"/>
    <w:rsid w:val="0068648C"/>
    <w:rsid w:val="00687099"/>
    <w:rsid w:val="0068770B"/>
    <w:rsid w:val="006906A0"/>
    <w:rsid w:val="006915F6"/>
    <w:rsid w:val="006949D3"/>
    <w:rsid w:val="00695021"/>
    <w:rsid w:val="00695631"/>
    <w:rsid w:val="006977AE"/>
    <w:rsid w:val="006A0390"/>
    <w:rsid w:val="006A0F0A"/>
    <w:rsid w:val="006A1A6A"/>
    <w:rsid w:val="006A1B0C"/>
    <w:rsid w:val="006A1CC4"/>
    <w:rsid w:val="006A2986"/>
    <w:rsid w:val="006A506A"/>
    <w:rsid w:val="006A6331"/>
    <w:rsid w:val="006B0006"/>
    <w:rsid w:val="006B0166"/>
    <w:rsid w:val="006B0998"/>
    <w:rsid w:val="006B2DC3"/>
    <w:rsid w:val="006B2F3E"/>
    <w:rsid w:val="006B35E1"/>
    <w:rsid w:val="006B4215"/>
    <w:rsid w:val="006B459C"/>
    <w:rsid w:val="006B5BE4"/>
    <w:rsid w:val="006B6338"/>
    <w:rsid w:val="006B6D7B"/>
    <w:rsid w:val="006B7D81"/>
    <w:rsid w:val="006C0263"/>
    <w:rsid w:val="006C1ECC"/>
    <w:rsid w:val="006C21D8"/>
    <w:rsid w:val="006C274D"/>
    <w:rsid w:val="006C3500"/>
    <w:rsid w:val="006D36DB"/>
    <w:rsid w:val="006D6A30"/>
    <w:rsid w:val="006D74FE"/>
    <w:rsid w:val="006E0281"/>
    <w:rsid w:val="006E10A0"/>
    <w:rsid w:val="006E2CDF"/>
    <w:rsid w:val="006E3CB4"/>
    <w:rsid w:val="006E3D61"/>
    <w:rsid w:val="006E4EB3"/>
    <w:rsid w:val="006E4EC2"/>
    <w:rsid w:val="006E5E67"/>
    <w:rsid w:val="006E67FB"/>
    <w:rsid w:val="006F16BE"/>
    <w:rsid w:val="006F3226"/>
    <w:rsid w:val="006F35B6"/>
    <w:rsid w:val="006F4DF3"/>
    <w:rsid w:val="006F6C61"/>
    <w:rsid w:val="0070021F"/>
    <w:rsid w:val="00700395"/>
    <w:rsid w:val="00700BFF"/>
    <w:rsid w:val="00701DC4"/>
    <w:rsid w:val="00702CC4"/>
    <w:rsid w:val="00703508"/>
    <w:rsid w:val="00704319"/>
    <w:rsid w:val="0070500D"/>
    <w:rsid w:val="007050DB"/>
    <w:rsid w:val="00705ED7"/>
    <w:rsid w:val="007060A9"/>
    <w:rsid w:val="007062B5"/>
    <w:rsid w:val="00710936"/>
    <w:rsid w:val="00711442"/>
    <w:rsid w:val="007125D2"/>
    <w:rsid w:val="007133BC"/>
    <w:rsid w:val="00714B0E"/>
    <w:rsid w:val="0071666C"/>
    <w:rsid w:val="00723605"/>
    <w:rsid w:val="00723B95"/>
    <w:rsid w:val="00723BB9"/>
    <w:rsid w:val="00726E44"/>
    <w:rsid w:val="007273EA"/>
    <w:rsid w:val="007273FB"/>
    <w:rsid w:val="00733313"/>
    <w:rsid w:val="00737B61"/>
    <w:rsid w:val="00737D83"/>
    <w:rsid w:val="00740A3D"/>
    <w:rsid w:val="00741364"/>
    <w:rsid w:val="007419AF"/>
    <w:rsid w:val="007427AB"/>
    <w:rsid w:val="0074284B"/>
    <w:rsid w:val="00743AEC"/>
    <w:rsid w:val="007449E2"/>
    <w:rsid w:val="00746D84"/>
    <w:rsid w:val="00746FD7"/>
    <w:rsid w:val="00751267"/>
    <w:rsid w:val="00751E7B"/>
    <w:rsid w:val="007525FC"/>
    <w:rsid w:val="00752745"/>
    <w:rsid w:val="00752CB8"/>
    <w:rsid w:val="00752EC8"/>
    <w:rsid w:val="00752EFF"/>
    <w:rsid w:val="007530A2"/>
    <w:rsid w:val="00753FDD"/>
    <w:rsid w:val="00754667"/>
    <w:rsid w:val="007552BE"/>
    <w:rsid w:val="00755F43"/>
    <w:rsid w:val="00756227"/>
    <w:rsid w:val="00757DF2"/>
    <w:rsid w:val="00760188"/>
    <w:rsid w:val="0076090F"/>
    <w:rsid w:val="00761B85"/>
    <w:rsid w:val="00764506"/>
    <w:rsid w:val="007655DB"/>
    <w:rsid w:val="00765BA2"/>
    <w:rsid w:val="00765D4E"/>
    <w:rsid w:val="0076632A"/>
    <w:rsid w:val="00770708"/>
    <w:rsid w:val="00771B86"/>
    <w:rsid w:val="007727C3"/>
    <w:rsid w:val="00772E1C"/>
    <w:rsid w:val="00773FED"/>
    <w:rsid w:val="007750F8"/>
    <w:rsid w:val="00776851"/>
    <w:rsid w:val="00776B15"/>
    <w:rsid w:val="007770CF"/>
    <w:rsid w:val="007777AB"/>
    <w:rsid w:val="007807FE"/>
    <w:rsid w:val="00780AF5"/>
    <w:rsid w:val="0078181B"/>
    <w:rsid w:val="00782B96"/>
    <w:rsid w:val="00782E13"/>
    <w:rsid w:val="00782F8D"/>
    <w:rsid w:val="007836D8"/>
    <w:rsid w:val="00783835"/>
    <w:rsid w:val="00783E14"/>
    <w:rsid w:val="00785FD3"/>
    <w:rsid w:val="00792218"/>
    <w:rsid w:val="00792B89"/>
    <w:rsid w:val="00793BF6"/>
    <w:rsid w:val="00797956"/>
    <w:rsid w:val="007979DE"/>
    <w:rsid w:val="007A107D"/>
    <w:rsid w:val="007A255D"/>
    <w:rsid w:val="007A4A7B"/>
    <w:rsid w:val="007A4BC7"/>
    <w:rsid w:val="007A52CB"/>
    <w:rsid w:val="007A53DF"/>
    <w:rsid w:val="007A5448"/>
    <w:rsid w:val="007A544A"/>
    <w:rsid w:val="007A65E7"/>
    <w:rsid w:val="007A6C33"/>
    <w:rsid w:val="007A7374"/>
    <w:rsid w:val="007B0C30"/>
    <w:rsid w:val="007B0F93"/>
    <w:rsid w:val="007B1D8B"/>
    <w:rsid w:val="007B20D2"/>
    <w:rsid w:val="007B22D6"/>
    <w:rsid w:val="007B232C"/>
    <w:rsid w:val="007B3B8A"/>
    <w:rsid w:val="007B469A"/>
    <w:rsid w:val="007B5164"/>
    <w:rsid w:val="007B5AB5"/>
    <w:rsid w:val="007B7A0F"/>
    <w:rsid w:val="007C101E"/>
    <w:rsid w:val="007C15D9"/>
    <w:rsid w:val="007C1B3F"/>
    <w:rsid w:val="007C258C"/>
    <w:rsid w:val="007C27FD"/>
    <w:rsid w:val="007C37AA"/>
    <w:rsid w:val="007C49A4"/>
    <w:rsid w:val="007D01C2"/>
    <w:rsid w:val="007D0489"/>
    <w:rsid w:val="007D20B5"/>
    <w:rsid w:val="007D2306"/>
    <w:rsid w:val="007D3009"/>
    <w:rsid w:val="007D3107"/>
    <w:rsid w:val="007D3176"/>
    <w:rsid w:val="007D3BF2"/>
    <w:rsid w:val="007D4AAF"/>
    <w:rsid w:val="007E1296"/>
    <w:rsid w:val="007E2122"/>
    <w:rsid w:val="007E2842"/>
    <w:rsid w:val="007E2B8F"/>
    <w:rsid w:val="007E35E4"/>
    <w:rsid w:val="007E3A37"/>
    <w:rsid w:val="007E3CFE"/>
    <w:rsid w:val="007E470E"/>
    <w:rsid w:val="007E52EC"/>
    <w:rsid w:val="007E5E92"/>
    <w:rsid w:val="007E625C"/>
    <w:rsid w:val="007E7B1E"/>
    <w:rsid w:val="007F05B3"/>
    <w:rsid w:val="007F121C"/>
    <w:rsid w:val="007F471A"/>
    <w:rsid w:val="008008F1"/>
    <w:rsid w:val="00801A9E"/>
    <w:rsid w:val="00803B2C"/>
    <w:rsid w:val="008040A2"/>
    <w:rsid w:val="00805791"/>
    <w:rsid w:val="00805E1F"/>
    <w:rsid w:val="008060D8"/>
    <w:rsid w:val="00807952"/>
    <w:rsid w:val="0081023A"/>
    <w:rsid w:val="00810F94"/>
    <w:rsid w:val="0081177B"/>
    <w:rsid w:val="0081348B"/>
    <w:rsid w:val="0081445D"/>
    <w:rsid w:val="00815966"/>
    <w:rsid w:val="00816859"/>
    <w:rsid w:val="00816D1F"/>
    <w:rsid w:val="00816FB0"/>
    <w:rsid w:val="0081745D"/>
    <w:rsid w:val="00817540"/>
    <w:rsid w:val="00821919"/>
    <w:rsid w:val="0082359A"/>
    <w:rsid w:val="00824ABC"/>
    <w:rsid w:val="00825716"/>
    <w:rsid w:val="0082612D"/>
    <w:rsid w:val="00827C94"/>
    <w:rsid w:val="0083015E"/>
    <w:rsid w:val="00831A3C"/>
    <w:rsid w:val="00832CF7"/>
    <w:rsid w:val="00833665"/>
    <w:rsid w:val="0083445B"/>
    <w:rsid w:val="00837631"/>
    <w:rsid w:val="00841703"/>
    <w:rsid w:val="00843373"/>
    <w:rsid w:val="0084382C"/>
    <w:rsid w:val="00843891"/>
    <w:rsid w:val="008450D2"/>
    <w:rsid w:val="0084546E"/>
    <w:rsid w:val="008455B9"/>
    <w:rsid w:val="008462B9"/>
    <w:rsid w:val="0084726A"/>
    <w:rsid w:val="00847D32"/>
    <w:rsid w:val="00850282"/>
    <w:rsid w:val="0085055A"/>
    <w:rsid w:val="00852B2C"/>
    <w:rsid w:val="0085363A"/>
    <w:rsid w:val="0085380F"/>
    <w:rsid w:val="00854A1B"/>
    <w:rsid w:val="00855085"/>
    <w:rsid w:val="008570F4"/>
    <w:rsid w:val="0086087A"/>
    <w:rsid w:val="00861043"/>
    <w:rsid w:val="00861389"/>
    <w:rsid w:val="00861AF1"/>
    <w:rsid w:val="00863054"/>
    <w:rsid w:val="008635E1"/>
    <w:rsid w:val="00864571"/>
    <w:rsid w:val="00865182"/>
    <w:rsid w:val="00865960"/>
    <w:rsid w:val="00865AFE"/>
    <w:rsid w:val="0086664E"/>
    <w:rsid w:val="00870D2A"/>
    <w:rsid w:val="0087105A"/>
    <w:rsid w:val="00874945"/>
    <w:rsid w:val="00875591"/>
    <w:rsid w:val="008762D2"/>
    <w:rsid w:val="008809CC"/>
    <w:rsid w:val="008812B9"/>
    <w:rsid w:val="00882FCE"/>
    <w:rsid w:val="0088329F"/>
    <w:rsid w:val="00883C61"/>
    <w:rsid w:val="00887757"/>
    <w:rsid w:val="00887DA3"/>
    <w:rsid w:val="00890405"/>
    <w:rsid w:val="00891350"/>
    <w:rsid w:val="00891C5E"/>
    <w:rsid w:val="00894130"/>
    <w:rsid w:val="008943DC"/>
    <w:rsid w:val="00894535"/>
    <w:rsid w:val="008946C7"/>
    <w:rsid w:val="00895AC1"/>
    <w:rsid w:val="00895B41"/>
    <w:rsid w:val="0089744D"/>
    <w:rsid w:val="00897BFE"/>
    <w:rsid w:val="008A293A"/>
    <w:rsid w:val="008A2FD1"/>
    <w:rsid w:val="008A33BA"/>
    <w:rsid w:val="008A4806"/>
    <w:rsid w:val="008A62E0"/>
    <w:rsid w:val="008A7A3A"/>
    <w:rsid w:val="008B04AB"/>
    <w:rsid w:val="008B1028"/>
    <w:rsid w:val="008B17A1"/>
    <w:rsid w:val="008B28C7"/>
    <w:rsid w:val="008B57DE"/>
    <w:rsid w:val="008C07D0"/>
    <w:rsid w:val="008C0D85"/>
    <w:rsid w:val="008C0FC8"/>
    <w:rsid w:val="008C365F"/>
    <w:rsid w:val="008C3AF5"/>
    <w:rsid w:val="008C4BD4"/>
    <w:rsid w:val="008C523A"/>
    <w:rsid w:val="008D0719"/>
    <w:rsid w:val="008D1980"/>
    <w:rsid w:val="008D1B3D"/>
    <w:rsid w:val="008D21A9"/>
    <w:rsid w:val="008D32EA"/>
    <w:rsid w:val="008D33BE"/>
    <w:rsid w:val="008D37EA"/>
    <w:rsid w:val="008D3999"/>
    <w:rsid w:val="008D4593"/>
    <w:rsid w:val="008D489C"/>
    <w:rsid w:val="008D67D8"/>
    <w:rsid w:val="008D73B3"/>
    <w:rsid w:val="008E079A"/>
    <w:rsid w:val="008E11D5"/>
    <w:rsid w:val="008E152F"/>
    <w:rsid w:val="008E167E"/>
    <w:rsid w:val="008E1C6C"/>
    <w:rsid w:val="008E300B"/>
    <w:rsid w:val="008E5005"/>
    <w:rsid w:val="008E5820"/>
    <w:rsid w:val="008E60CF"/>
    <w:rsid w:val="008E6E32"/>
    <w:rsid w:val="008E7BC7"/>
    <w:rsid w:val="008F2446"/>
    <w:rsid w:val="008F39B1"/>
    <w:rsid w:val="008F39C0"/>
    <w:rsid w:val="008F540F"/>
    <w:rsid w:val="008F5E01"/>
    <w:rsid w:val="008F5EB3"/>
    <w:rsid w:val="008F7BA5"/>
    <w:rsid w:val="0090008F"/>
    <w:rsid w:val="009008C1"/>
    <w:rsid w:val="00900DBB"/>
    <w:rsid w:val="009015C9"/>
    <w:rsid w:val="00901DED"/>
    <w:rsid w:val="009037F3"/>
    <w:rsid w:val="009039AD"/>
    <w:rsid w:val="00904A02"/>
    <w:rsid w:val="00905225"/>
    <w:rsid w:val="009076C5"/>
    <w:rsid w:val="009101B6"/>
    <w:rsid w:val="00910393"/>
    <w:rsid w:val="00910FBD"/>
    <w:rsid w:val="009113DB"/>
    <w:rsid w:val="009114BF"/>
    <w:rsid w:val="009121E6"/>
    <w:rsid w:val="00912E9D"/>
    <w:rsid w:val="009138F4"/>
    <w:rsid w:val="009158DE"/>
    <w:rsid w:val="009164A5"/>
    <w:rsid w:val="00916536"/>
    <w:rsid w:val="00917DFD"/>
    <w:rsid w:val="009206EC"/>
    <w:rsid w:val="00921108"/>
    <w:rsid w:val="00923FFF"/>
    <w:rsid w:val="00924ADA"/>
    <w:rsid w:val="00925CD9"/>
    <w:rsid w:val="0093101C"/>
    <w:rsid w:val="009313E2"/>
    <w:rsid w:val="00932337"/>
    <w:rsid w:val="00933253"/>
    <w:rsid w:val="009333AB"/>
    <w:rsid w:val="009362EC"/>
    <w:rsid w:val="0093650A"/>
    <w:rsid w:val="00936F6C"/>
    <w:rsid w:val="00937F2B"/>
    <w:rsid w:val="00941C85"/>
    <w:rsid w:val="009434AC"/>
    <w:rsid w:val="00943EA5"/>
    <w:rsid w:val="00946FC5"/>
    <w:rsid w:val="009476E3"/>
    <w:rsid w:val="00950664"/>
    <w:rsid w:val="00951A76"/>
    <w:rsid w:val="00953B6D"/>
    <w:rsid w:val="0095461F"/>
    <w:rsid w:val="0095496E"/>
    <w:rsid w:val="00955F15"/>
    <w:rsid w:val="009564F8"/>
    <w:rsid w:val="00956E31"/>
    <w:rsid w:val="009618A5"/>
    <w:rsid w:val="00961F20"/>
    <w:rsid w:val="009628BE"/>
    <w:rsid w:val="00962E57"/>
    <w:rsid w:val="00963170"/>
    <w:rsid w:val="009642B6"/>
    <w:rsid w:val="0096554F"/>
    <w:rsid w:val="009665AB"/>
    <w:rsid w:val="00971994"/>
    <w:rsid w:val="009739F1"/>
    <w:rsid w:val="009740C2"/>
    <w:rsid w:val="009744C3"/>
    <w:rsid w:val="00974863"/>
    <w:rsid w:val="00977548"/>
    <w:rsid w:val="009802B4"/>
    <w:rsid w:val="00982A86"/>
    <w:rsid w:val="00986A95"/>
    <w:rsid w:val="009878DE"/>
    <w:rsid w:val="009900D1"/>
    <w:rsid w:val="00993083"/>
    <w:rsid w:val="009937AD"/>
    <w:rsid w:val="00994559"/>
    <w:rsid w:val="00994CBF"/>
    <w:rsid w:val="009A05E1"/>
    <w:rsid w:val="009A0BC3"/>
    <w:rsid w:val="009A12BB"/>
    <w:rsid w:val="009A1797"/>
    <w:rsid w:val="009A26E2"/>
    <w:rsid w:val="009A2C63"/>
    <w:rsid w:val="009A400E"/>
    <w:rsid w:val="009A463A"/>
    <w:rsid w:val="009A5D88"/>
    <w:rsid w:val="009A6DFE"/>
    <w:rsid w:val="009A78A6"/>
    <w:rsid w:val="009A7AE0"/>
    <w:rsid w:val="009B103B"/>
    <w:rsid w:val="009B1A12"/>
    <w:rsid w:val="009B33D1"/>
    <w:rsid w:val="009B6745"/>
    <w:rsid w:val="009B6803"/>
    <w:rsid w:val="009B79EE"/>
    <w:rsid w:val="009B7C56"/>
    <w:rsid w:val="009B7F50"/>
    <w:rsid w:val="009C0045"/>
    <w:rsid w:val="009C381C"/>
    <w:rsid w:val="009C39BA"/>
    <w:rsid w:val="009C44A7"/>
    <w:rsid w:val="009C46D3"/>
    <w:rsid w:val="009C4B63"/>
    <w:rsid w:val="009C6656"/>
    <w:rsid w:val="009D0EC5"/>
    <w:rsid w:val="009D1D17"/>
    <w:rsid w:val="009D450C"/>
    <w:rsid w:val="009D5014"/>
    <w:rsid w:val="009D70BF"/>
    <w:rsid w:val="009D7A01"/>
    <w:rsid w:val="009E05A5"/>
    <w:rsid w:val="009E0E47"/>
    <w:rsid w:val="009E2FD2"/>
    <w:rsid w:val="009E396A"/>
    <w:rsid w:val="009E3D0E"/>
    <w:rsid w:val="009E3DBE"/>
    <w:rsid w:val="009E4F79"/>
    <w:rsid w:val="009E5EE0"/>
    <w:rsid w:val="009E6774"/>
    <w:rsid w:val="009E7255"/>
    <w:rsid w:val="009E7571"/>
    <w:rsid w:val="009F08CD"/>
    <w:rsid w:val="009F2899"/>
    <w:rsid w:val="009F3736"/>
    <w:rsid w:val="009F40B8"/>
    <w:rsid w:val="009F6384"/>
    <w:rsid w:val="009F6A81"/>
    <w:rsid w:val="009F6E3C"/>
    <w:rsid w:val="00A0002F"/>
    <w:rsid w:val="00A01C4F"/>
    <w:rsid w:val="00A021E8"/>
    <w:rsid w:val="00A035EF"/>
    <w:rsid w:val="00A04E19"/>
    <w:rsid w:val="00A051AC"/>
    <w:rsid w:val="00A05650"/>
    <w:rsid w:val="00A1108E"/>
    <w:rsid w:val="00A1345A"/>
    <w:rsid w:val="00A13A37"/>
    <w:rsid w:val="00A14EB2"/>
    <w:rsid w:val="00A15C39"/>
    <w:rsid w:val="00A16C43"/>
    <w:rsid w:val="00A17A50"/>
    <w:rsid w:val="00A212BE"/>
    <w:rsid w:val="00A2142D"/>
    <w:rsid w:val="00A23AC5"/>
    <w:rsid w:val="00A24436"/>
    <w:rsid w:val="00A24A39"/>
    <w:rsid w:val="00A24C52"/>
    <w:rsid w:val="00A25161"/>
    <w:rsid w:val="00A252FF"/>
    <w:rsid w:val="00A25EBF"/>
    <w:rsid w:val="00A267EF"/>
    <w:rsid w:val="00A33A33"/>
    <w:rsid w:val="00A35288"/>
    <w:rsid w:val="00A3660B"/>
    <w:rsid w:val="00A37A79"/>
    <w:rsid w:val="00A41234"/>
    <w:rsid w:val="00A416DC"/>
    <w:rsid w:val="00A41F3E"/>
    <w:rsid w:val="00A42F86"/>
    <w:rsid w:val="00A44F8D"/>
    <w:rsid w:val="00A4518E"/>
    <w:rsid w:val="00A451A5"/>
    <w:rsid w:val="00A46764"/>
    <w:rsid w:val="00A4690A"/>
    <w:rsid w:val="00A46A91"/>
    <w:rsid w:val="00A46D1B"/>
    <w:rsid w:val="00A46F6F"/>
    <w:rsid w:val="00A47531"/>
    <w:rsid w:val="00A47FA4"/>
    <w:rsid w:val="00A51538"/>
    <w:rsid w:val="00A53875"/>
    <w:rsid w:val="00A55661"/>
    <w:rsid w:val="00A5609F"/>
    <w:rsid w:val="00A56BA2"/>
    <w:rsid w:val="00A610AC"/>
    <w:rsid w:val="00A61586"/>
    <w:rsid w:val="00A62A17"/>
    <w:rsid w:val="00A631A9"/>
    <w:rsid w:val="00A63C4A"/>
    <w:rsid w:val="00A706DA"/>
    <w:rsid w:val="00A70D6E"/>
    <w:rsid w:val="00A713D1"/>
    <w:rsid w:val="00A7165A"/>
    <w:rsid w:val="00A71957"/>
    <w:rsid w:val="00A71A46"/>
    <w:rsid w:val="00A72173"/>
    <w:rsid w:val="00A72925"/>
    <w:rsid w:val="00A755F8"/>
    <w:rsid w:val="00A76342"/>
    <w:rsid w:val="00A76762"/>
    <w:rsid w:val="00A775E5"/>
    <w:rsid w:val="00A77E87"/>
    <w:rsid w:val="00A77FB1"/>
    <w:rsid w:val="00A80EF9"/>
    <w:rsid w:val="00A81458"/>
    <w:rsid w:val="00A82375"/>
    <w:rsid w:val="00A831C5"/>
    <w:rsid w:val="00A8527C"/>
    <w:rsid w:val="00A863C8"/>
    <w:rsid w:val="00A86A1F"/>
    <w:rsid w:val="00A87772"/>
    <w:rsid w:val="00A87968"/>
    <w:rsid w:val="00A90762"/>
    <w:rsid w:val="00A91D52"/>
    <w:rsid w:val="00A92A0A"/>
    <w:rsid w:val="00A9477B"/>
    <w:rsid w:val="00A959E0"/>
    <w:rsid w:val="00A96A11"/>
    <w:rsid w:val="00AA1796"/>
    <w:rsid w:val="00AA23B9"/>
    <w:rsid w:val="00AA2E36"/>
    <w:rsid w:val="00AA39DA"/>
    <w:rsid w:val="00AA41C7"/>
    <w:rsid w:val="00AA67B4"/>
    <w:rsid w:val="00AB1EDB"/>
    <w:rsid w:val="00AB2CEC"/>
    <w:rsid w:val="00AB2D62"/>
    <w:rsid w:val="00AB4AB5"/>
    <w:rsid w:val="00AB644C"/>
    <w:rsid w:val="00AB7203"/>
    <w:rsid w:val="00AC00B0"/>
    <w:rsid w:val="00AC16B7"/>
    <w:rsid w:val="00AC2156"/>
    <w:rsid w:val="00AC2812"/>
    <w:rsid w:val="00AC38C0"/>
    <w:rsid w:val="00AC3C29"/>
    <w:rsid w:val="00AD07AB"/>
    <w:rsid w:val="00AD0E57"/>
    <w:rsid w:val="00AD1D6A"/>
    <w:rsid w:val="00AD21A6"/>
    <w:rsid w:val="00AD26DD"/>
    <w:rsid w:val="00AD3094"/>
    <w:rsid w:val="00AD63B2"/>
    <w:rsid w:val="00AD6873"/>
    <w:rsid w:val="00AD6D11"/>
    <w:rsid w:val="00AE0A6D"/>
    <w:rsid w:val="00AE2141"/>
    <w:rsid w:val="00AE36DF"/>
    <w:rsid w:val="00AE36F4"/>
    <w:rsid w:val="00AE389E"/>
    <w:rsid w:val="00AE3A2C"/>
    <w:rsid w:val="00AE5B2C"/>
    <w:rsid w:val="00AF136B"/>
    <w:rsid w:val="00AF264D"/>
    <w:rsid w:val="00AF3C8F"/>
    <w:rsid w:val="00AF4C43"/>
    <w:rsid w:val="00AF5299"/>
    <w:rsid w:val="00AF61BE"/>
    <w:rsid w:val="00AF73C3"/>
    <w:rsid w:val="00AF7F98"/>
    <w:rsid w:val="00B011E1"/>
    <w:rsid w:val="00B03D3A"/>
    <w:rsid w:val="00B05CA0"/>
    <w:rsid w:val="00B05DF3"/>
    <w:rsid w:val="00B068D9"/>
    <w:rsid w:val="00B110D5"/>
    <w:rsid w:val="00B12572"/>
    <w:rsid w:val="00B12FDD"/>
    <w:rsid w:val="00B131AA"/>
    <w:rsid w:val="00B13404"/>
    <w:rsid w:val="00B16634"/>
    <w:rsid w:val="00B1729D"/>
    <w:rsid w:val="00B32554"/>
    <w:rsid w:val="00B32595"/>
    <w:rsid w:val="00B33315"/>
    <w:rsid w:val="00B33C32"/>
    <w:rsid w:val="00B3477C"/>
    <w:rsid w:val="00B369FB"/>
    <w:rsid w:val="00B40918"/>
    <w:rsid w:val="00B421D8"/>
    <w:rsid w:val="00B42367"/>
    <w:rsid w:val="00B429B0"/>
    <w:rsid w:val="00B438CD"/>
    <w:rsid w:val="00B44552"/>
    <w:rsid w:val="00B44D69"/>
    <w:rsid w:val="00B44FD1"/>
    <w:rsid w:val="00B45019"/>
    <w:rsid w:val="00B451EB"/>
    <w:rsid w:val="00B46130"/>
    <w:rsid w:val="00B47B14"/>
    <w:rsid w:val="00B51347"/>
    <w:rsid w:val="00B51CA6"/>
    <w:rsid w:val="00B51E77"/>
    <w:rsid w:val="00B52ACA"/>
    <w:rsid w:val="00B536C0"/>
    <w:rsid w:val="00B54988"/>
    <w:rsid w:val="00B54D60"/>
    <w:rsid w:val="00B55059"/>
    <w:rsid w:val="00B555C4"/>
    <w:rsid w:val="00B5627D"/>
    <w:rsid w:val="00B57155"/>
    <w:rsid w:val="00B60288"/>
    <w:rsid w:val="00B60D0D"/>
    <w:rsid w:val="00B62AEA"/>
    <w:rsid w:val="00B62CB1"/>
    <w:rsid w:val="00B64055"/>
    <w:rsid w:val="00B6496A"/>
    <w:rsid w:val="00B65CD2"/>
    <w:rsid w:val="00B65FD6"/>
    <w:rsid w:val="00B66C60"/>
    <w:rsid w:val="00B70B12"/>
    <w:rsid w:val="00B718A1"/>
    <w:rsid w:val="00B75B07"/>
    <w:rsid w:val="00B764DD"/>
    <w:rsid w:val="00B80732"/>
    <w:rsid w:val="00B81970"/>
    <w:rsid w:val="00B82878"/>
    <w:rsid w:val="00B8429A"/>
    <w:rsid w:val="00B87EF0"/>
    <w:rsid w:val="00B90E05"/>
    <w:rsid w:val="00B928D4"/>
    <w:rsid w:val="00B9298B"/>
    <w:rsid w:val="00B946E5"/>
    <w:rsid w:val="00B94EBA"/>
    <w:rsid w:val="00B95305"/>
    <w:rsid w:val="00B95577"/>
    <w:rsid w:val="00B95752"/>
    <w:rsid w:val="00B97F1E"/>
    <w:rsid w:val="00BA2C94"/>
    <w:rsid w:val="00BA49C9"/>
    <w:rsid w:val="00BA642C"/>
    <w:rsid w:val="00BA7ED3"/>
    <w:rsid w:val="00BB1163"/>
    <w:rsid w:val="00BB1990"/>
    <w:rsid w:val="00BB261D"/>
    <w:rsid w:val="00BB2635"/>
    <w:rsid w:val="00BB2E8B"/>
    <w:rsid w:val="00BB5160"/>
    <w:rsid w:val="00BC118E"/>
    <w:rsid w:val="00BC45F0"/>
    <w:rsid w:val="00BC541C"/>
    <w:rsid w:val="00BC6036"/>
    <w:rsid w:val="00BC7B6D"/>
    <w:rsid w:val="00BC7DBC"/>
    <w:rsid w:val="00BD0414"/>
    <w:rsid w:val="00BD19BB"/>
    <w:rsid w:val="00BD27B0"/>
    <w:rsid w:val="00BD3759"/>
    <w:rsid w:val="00BD3F60"/>
    <w:rsid w:val="00BD50BE"/>
    <w:rsid w:val="00BD588D"/>
    <w:rsid w:val="00BD708F"/>
    <w:rsid w:val="00BD7F88"/>
    <w:rsid w:val="00BE0D7B"/>
    <w:rsid w:val="00BE12E4"/>
    <w:rsid w:val="00BE1A47"/>
    <w:rsid w:val="00BE3DD2"/>
    <w:rsid w:val="00BE4687"/>
    <w:rsid w:val="00BE59F0"/>
    <w:rsid w:val="00BE6657"/>
    <w:rsid w:val="00BE6FF3"/>
    <w:rsid w:val="00BF0602"/>
    <w:rsid w:val="00BF0740"/>
    <w:rsid w:val="00BF27E3"/>
    <w:rsid w:val="00BF3540"/>
    <w:rsid w:val="00BF4370"/>
    <w:rsid w:val="00BF486D"/>
    <w:rsid w:val="00C010F3"/>
    <w:rsid w:val="00C029A0"/>
    <w:rsid w:val="00C02E66"/>
    <w:rsid w:val="00C03784"/>
    <w:rsid w:val="00C0424C"/>
    <w:rsid w:val="00C05954"/>
    <w:rsid w:val="00C05B05"/>
    <w:rsid w:val="00C05FBD"/>
    <w:rsid w:val="00C0681B"/>
    <w:rsid w:val="00C06989"/>
    <w:rsid w:val="00C074BF"/>
    <w:rsid w:val="00C07A91"/>
    <w:rsid w:val="00C07F54"/>
    <w:rsid w:val="00C12729"/>
    <w:rsid w:val="00C12810"/>
    <w:rsid w:val="00C14C94"/>
    <w:rsid w:val="00C14EB1"/>
    <w:rsid w:val="00C15042"/>
    <w:rsid w:val="00C155BF"/>
    <w:rsid w:val="00C166AB"/>
    <w:rsid w:val="00C16B47"/>
    <w:rsid w:val="00C16D03"/>
    <w:rsid w:val="00C2092E"/>
    <w:rsid w:val="00C211BF"/>
    <w:rsid w:val="00C2142F"/>
    <w:rsid w:val="00C21832"/>
    <w:rsid w:val="00C21BBF"/>
    <w:rsid w:val="00C22F4E"/>
    <w:rsid w:val="00C2357F"/>
    <w:rsid w:val="00C247DB"/>
    <w:rsid w:val="00C26919"/>
    <w:rsid w:val="00C26C20"/>
    <w:rsid w:val="00C26F70"/>
    <w:rsid w:val="00C27420"/>
    <w:rsid w:val="00C30FD0"/>
    <w:rsid w:val="00C3192A"/>
    <w:rsid w:val="00C328B2"/>
    <w:rsid w:val="00C33B34"/>
    <w:rsid w:val="00C35415"/>
    <w:rsid w:val="00C361D6"/>
    <w:rsid w:val="00C3686A"/>
    <w:rsid w:val="00C36B7A"/>
    <w:rsid w:val="00C40860"/>
    <w:rsid w:val="00C4151E"/>
    <w:rsid w:val="00C4378E"/>
    <w:rsid w:val="00C43E75"/>
    <w:rsid w:val="00C444E8"/>
    <w:rsid w:val="00C44A69"/>
    <w:rsid w:val="00C45BBD"/>
    <w:rsid w:val="00C45EC4"/>
    <w:rsid w:val="00C46D5A"/>
    <w:rsid w:val="00C47D06"/>
    <w:rsid w:val="00C522CE"/>
    <w:rsid w:val="00C534E5"/>
    <w:rsid w:val="00C564EE"/>
    <w:rsid w:val="00C57DA3"/>
    <w:rsid w:val="00C602C8"/>
    <w:rsid w:val="00C60C2B"/>
    <w:rsid w:val="00C617D0"/>
    <w:rsid w:val="00C6203B"/>
    <w:rsid w:val="00C62600"/>
    <w:rsid w:val="00C64B72"/>
    <w:rsid w:val="00C64DF6"/>
    <w:rsid w:val="00C64F13"/>
    <w:rsid w:val="00C6542E"/>
    <w:rsid w:val="00C65F39"/>
    <w:rsid w:val="00C67A61"/>
    <w:rsid w:val="00C71390"/>
    <w:rsid w:val="00C71C61"/>
    <w:rsid w:val="00C72C7E"/>
    <w:rsid w:val="00C741C5"/>
    <w:rsid w:val="00C74A73"/>
    <w:rsid w:val="00C74BC5"/>
    <w:rsid w:val="00C757DD"/>
    <w:rsid w:val="00C7635D"/>
    <w:rsid w:val="00C80633"/>
    <w:rsid w:val="00C81A95"/>
    <w:rsid w:val="00C81FBB"/>
    <w:rsid w:val="00C82A1C"/>
    <w:rsid w:val="00C850BB"/>
    <w:rsid w:val="00C86132"/>
    <w:rsid w:val="00C90276"/>
    <w:rsid w:val="00C9027F"/>
    <w:rsid w:val="00C91B8E"/>
    <w:rsid w:val="00C9205E"/>
    <w:rsid w:val="00C949DC"/>
    <w:rsid w:val="00C9531C"/>
    <w:rsid w:val="00C95384"/>
    <w:rsid w:val="00C9624F"/>
    <w:rsid w:val="00C97887"/>
    <w:rsid w:val="00C97DA7"/>
    <w:rsid w:val="00CA0A7D"/>
    <w:rsid w:val="00CA1648"/>
    <w:rsid w:val="00CA28B0"/>
    <w:rsid w:val="00CA44C9"/>
    <w:rsid w:val="00CA4BB5"/>
    <w:rsid w:val="00CA532B"/>
    <w:rsid w:val="00CA5CE2"/>
    <w:rsid w:val="00CA622F"/>
    <w:rsid w:val="00CB11A1"/>
    <w:rsid w:val="00CB1E66"/>
    <w:rsid w:val="00CB48C6"/>
    <w:rsid w:val="00CB5C68"/>
    <w:rsid w:val="00CB62AA"/>
    <w:rsid w:val="00CB76B2"/>
    <w:rsid w:val="00CC236C"/>
    <w:rsid w:val="00CC2737"/>
    <w:rsid w:val="00CC3117"/>
    <w:rsid w:val="00CC34BF"/>
    <w:rsid w:val="00CC6800"/>
    <w:rsid w:val="00CC7802"/>
    <w:rsid w:val="00CD09D9"/>
    <w:rsid w:val="00CD103C"/>
    <w:rsid w:val="00CD353C"/>
    <w:rsid w:val="00CD4581"/>
    <w:rsid w:val="00CD7243"/>
    <w:rsid w:val="00CD7422"/>
    <w:rsid w:val="00CD7E44"/>
    <w:rsid w:val="00CE1203"/>
    <w:rsid w:val="00CE33EA"/>
    <w:rsid w:val="00CE40F1"/>
    <w:rsid w:val="00CE484B"/>
    <w:rsid w:val="00CE49A8"/>
    <w:rsid w:val="00CE4D03"/>
    <w:rsid w:val="00CE6EF1"/>
    <w:rsid w:val="00CE73FF"/>
    <w:rsid w:val="00CE7A25"/>
    <w:rsid w:val="00CE7B29"/>
    <w:rsid w:val="00CF1061"/>
    <w:rsid w:val="00CF11A5"/>
    <w:rsid w:val="00CF2B83"/>
    <w:rsid w:val="00CF2E12"/>
    <w:rsid w:val="00CF3123"/>
    <w:rsid w:val="00CF4546"/>
    <w:rsid w:val="00CF5346"/>
    <w:rsid w:val="00CF56E1"/>
    <w:rsid w:val="00D004D9"/>
    <w:rsid w:val="00D013E4"/>
    <w:rsid w:val="00D03B3C"/>
    <w:rsid w:val="00D03B8C"/>
    <w:rsid w:val="00D03E9C"/>
    <w:rsid w:val="00D03EC7"/>
    <w:rsid w:val="00D063AB"/>
    <w:rsid w:val="00D070D6"/>
    <w:rsid w:val="00D0784B"/>
    <w:rsid w:val="00D07A3B"/>
    <w:rsid w:val="00D10289"/>
    <w:rsid w:val="00D11A23"/>
    <w:rsid w:val="00D14AB1"/>
    <w:rsid w:val="00D156E0"/>
    <w:rsid w:val="00D16444"/>
    <w:rsid w:val="00D16BC7"/>
    <w:rsid w:val="00D1775E"/>
    <w:rsid w:val="00D17B0B"/>
    <w:rsid w:val="00D17EF5"/>
    <w:rsid w:val="00D17F10"/>
    <w:rsid w:val="00D17FE0"/>
    <w:rsid w:val="00D202D5"/>
    <w:rsid w:val="00D213A6"/>
    <w:rsid w:val="00D21D7D"/>
    <w:rsid w:val="00D267DC"/>
    <w:rsid w:val="00D30CA0"/>
    <w:rsid w:val="00D315CE"/>
    <w:rsid w:val="00D31995"/>
    <w:rsid w:val="00D32115"/>
    <w:rsid w:val="00D3225D"/>
    <w:rsid w:val="00D32664"/>
    <w:rsid w:val="00D3372B"/>
    <w:rsid w:val="00D40998"/>
    <w:rsid w:val="00D4099F"/>
    <w:rsid w:val="00D40A09"/>
    <w:rsid w:val="00D40BD5"/>
    <w:rsid w:val="00D420F5"/>
    <w:rsid w:val="00D42C1C"/>
    <w:rsid w:val="00D441A7"/>
    <w:rsid w:val="00D449BB"/>
    <w:rsid w:val="00D4527B"/>
    <w:rsid w:val="00D46BCD"/>
    <w:rsid w:val="00D47E01"/>
    <w:rsid w:val="00D5061E"/>
    <w:rsid w:val="00D50E3F"/>
    <w:rsid w:val="00D51368"/>
    <w:rsid w:val="00D51B23"/>
    <w:rsid w:val="00D52069"/>
    <w:rsid w:val="00D52287"/>
    <w:rsid w:val="00D531AA"/>
    <w:rsid w:val="00D54666"/>
    <w:rsid w:val="00D549EA"/>
    <w:rsid w:val="00D559C3"/>
    <w:rsid w:val="00D56D25"/>
    <w:rsid w:val="00D611AF"/>
    <w:rsid w:val="00D657F5"/>
    <w:rsid w:val="00D6722C"/>
    <w:rsid w:val="00D67CBA"/>
    <w:rsid w:val="00D730ED"/>
    <w:rsid w:val="00D752E9"/>
    <w:rsid w:val="00D76C6F"/>
    <w:rsid w:val="00D81255"/>
    <w:rsid w:val="00D8184F"/>
    <w:rsid w:val="00D81CF3"/>
    <w:rsid w:val="00D83506"/>
    <w:rsid w:val="00D84597"/>
    <w:rsid w:val="00D85F38"/>
    <w:rsid w:val="00D86402"/>
    <w:rsid w:val="00D86E3E"/>
    <w:rsid w:val="00D87C3C"/>
    <w:rsid w:val="00D90527"/>
    <w:rsid w:val="00D91BA3"/>
    <w:rsid w:val="00D945E9"/>
    <w:rsid w:val="00D95037"/>
    <w:rsid w:val="00D95192"/>
    <w:rsid w:val="00D955BF"/>
    <w:rsid w:val="00D962B3"/>
    <w:rsid w:val="00D96942"/>
    <w:rsid w:val="00D96BF5"/>
    <w:rsid w:val="00DA0A6E"/>
    <w:rsid w:val="00DA0E36"/>
    <w:rsid w:val="00DA11F7"/>
    <w:rsid w:val="00DA2D74"/>
    <w:rsid w:val="00DA366E"/>
    <w:rsid w:val="00DA43B1"/>
    <w:rsid w:val="00DA6FFB"/>
    <w:rsid w:val="00DA7401"/>
    <w:rsid w:val="00DB658B"/>
    <w:rsid w:val="00DB6B09"/>
    <w:rsid w:val="00DB74CB"/>
    <w:rsid w:val="00DC0591"/>
    <w:rsid w:val="00DC0FF2"/>
    <w:rsid w:val="00DC2E1E"/>
    <w:rsid w:val="00DC3123"/>
    <w:rsid w:val="00DC4D32"/>
    <w:rsid w:val="00DC54B1"/>
    <w:rsid w:val="00DC65C3"/>
    <w:rsid w:val="00DC7671"/>
    <w:rsid w:val="00DD147E"/>
    <w:rsid w:val="00DD34BC"/>
    <w:rsid w:val="00DD4A3D"/>
    <w:rsid w:val="00DD4CA6"/>
    <w:rsid w:val="00DD565F"/>
    <w:rsid w:val="00DD7A57"/>
    <w:rsid w:val="00DD7F86"/>
    <w:rsid w:val="00DE043A"/>
    <w:rsid w:val="00DE069D"/>
    <w:rsid w:val="00DE0BF6"/>
    <w:rsid w:val="00DE392F"/>
    <w:rsid w:val="00DE7C75"/>
    <w:rsid w:val="00DF0B8C"/>
    <w:rsid w:val="00DF1536"/>
    <w:rsid w:val="00DF1C75"/>
    <w:rsid w:val="00DF2106"/>
    <w:rsid w:val="00DF2C79"/>
    <w:rsid w:val="00DF3B4A"/>
    <w:rsid w:val="00DF3E7F"/>
    <w:rsid w:val="00DF69A5"/>
    <w:rsid w:val="00DF7411"/>
    <w:rsid w:val="00DF7CDA"/>
    <w:rsid w:val="00DF7FAC"/>
    <w:rsid w:val="00E0163C"/>
    <w:rsid w:val="00E02393"/>
    <w:rsid w:val="00E0285A"/>
    <w:rsid w:val="00E02B17"/>
    <w:rsid w:val="00E04A34"/>
    <w:rsid w:val="00E10B6D"/>
    <w:rsid w:val="00E10BAE"/>
    <w:rsid w:val="00E11D8D"/>
    <w:rsid w:val="00E12C01"/>
    <w:rsid w:val="00E13E03"/>
    <w:rsid w:val="00E1609A"/>
    <w:rsid w:val="00E1614E"/>
    <w:rsid w:val="00E20539"/>
    <w:rsid w:val="00E20758"/>
    <w:rsid w:val="00E22DED"/>
    <w:rsid w:val="00E2384C"/>
    <w:rsid w:val="00E241D2"/>
    <w:rsid w:val="00E26772"/>
    <w:rsid w:val="00E268A9"/>
    <w:rsid w:val="00E26B6A"/>
    <w:rsid w:val="00E27C7F"/>
    <w:rsid w:val="00E30592"/>
    <w:rsid w:val="00E324B5"/>
    <w:rsid w:val="00E329ED"/>
    <w:rsid w:val="00E3373B"/>
    <w:rsid w:val="00E34379"/>
    <w:rsid w:val="00E35286"/>
    <w:rsid w:val="00E3605E"/>
    <w:rsid w:val="00E41616"/>
    <w:rsid w:val="00E42D73"/>
    <w:rsid w:val="00E43769"/>
    <w:rsid w:val="00E47ACE"/>
    <w:rsid w:val="00E52201"/>
    <w:rsid w:val="00E5361D"/>
    <w:rsid w:val="00E54EE9"/>
    <w:rsid w:val="00E56211"/>
    <w:rsid w:val="00E56E01"/>
    <w:rsid w:val="00E5795C"/>
    <w:rsid w:val="00E57FAC"/>
    <w:rsid w:val="00E60053"/>
    <w:rsid w:val="00E6083E"/>
    <w:rsid w:val="00E60AF6"/>
    <w:rsid w:val="00E61028"/>
    <w:rsid w:val="00E64527"/>
    <w:rsid w:val="00E65097"/>
    <w:rsid w:val="00E6518A"/>
    <w:rsid w:val="00E65298"/>
    <w:rsid w:val="00E666D4"/>
    <w:rsid w:val="00E66DEB"/>
    <w:rsid w:val="00E66FE0"/>
    <w:rsid w:val="00E7175C"/>
    <w:rsid w:val="00E7244C"/>
    <w:rsid w:val="00E724E7"/>
    <w:rsid w:val="00E72DD2"/>
    <w:rsid w:val="00E72F03"/>
    <w:rsid w:val="00E73120"/>
    <w:rsid w:val="00E7389E"/>
    <w:rsid w:val="00E74950"/>
    <w:rsid w:val="00E76FAB"/>
    <w:rsid w:val="00E8093B"/>
    <w:rsid w:val="00E80C06"/>
    <w:rsid w:val="00E810AC"/>
    <w:rsid w:val="00E82860"/>
    <w:rsid w:val="00E85584"/>
    <w:rsid w:val="00E85737"/>
    <w:rsid w:val="00E8721C"/>
    <w:rsid w:val="00E90D0B"/>
    <w:rsid w:val="00E9384F"/>
    <w:rsid w:val="00E93D9F"/>
    <w:rsid w:val="00E94FBF"/>
    <w:rsid w:val="00EA1A84"/>
    <w:rsid w:val="00EA4157"/>
    <w:rsid w:val="00EA496C"/>
    <w:rsid w:val="00EB1D15"/>
    <w:rsid w:val="00EB2706"/>
    <w:rsid w:val="00EB3C1D"/>
    <w:rsid w:val="00EB6B5D"/>
    <w:rsid w:val="00EB6BF6"/>
    <w:rsid w:val="00EB7E29"/>
    <w:rsid w:val="00EC04D9"/>
    <w:rsid w:val="00EC08DB"/>
    <w:rsid w:val="00EC17C1"/>
    <w:rsid w:val="00EC1BB9"/>
    <w:rsid w:val="00EC3535"/>
    <w:rsid w:val="00EC3AA0"/>
    <w:rsid w:val="00EC3EED"/>
    <w:rsid w:val="00EC6115"/>
    <w:rsid w:val="00EC622F"/>
    <w:rsid w:val="00ED1208"/>
    <w:rsid w:val="00ED2726"/>
    <w:rsid w:val="00ED3811"/>
    <w:rsid w:val="00ED4550"/>
    <w:rsid w:val="00ED5D7A"/>
    <w:rsid w:val="00EE01B3"/>
    <w:rsid w:val="00EE06A7"/>
    <w:rsid w:val="00EE06B8"/>
    <w:rsid w:val="00EE4367"/>
    <w:rsid w:val="00EE4CF7"/>
    <w:rsid w:val="00EE4E58"/>
    <w:rsid w:val="00EE5685"/>
    <w:rsid w:val="00EE6E8F"/>
    <w:rsid w:val="00EE71B5"/>
    <w:rsid w:val="00EF15B9"/>
    <w:rsid w:val="00EF68EA"/>
    <w:rsid w:val="00EF6FC8"/>
    <w:rsid w:val="00F0442E"/>
    <w:rsid w:val="00F057A0"/>
    <w:rsid w:val="00F05EB7"/>
    <w:rsid w:val="00F0719E"/>
    <w:rsid w:val="00F071B2"/>
    <w:rsid w:val="00F1014C"/>
    <w:rsid w:val="00F1144F"/>
    <w:rsid w:val="00F12008"/>
    <w:rsid w:val="00F127B4"/>
    <w:rsid w:val="00F1407D"/>
    <w:rsid w:val="00F144DE"/>
    <w:rsid w:val="00F15159"/>
    <w:rsid w:val="00F17689"/>
    <w:rsid w:val="00F203E9"/>
    <w:rsid w:val="00F20610"/>
    <w:rsid w:val="00F228EC"/>
    <w:rsid w:val="00F229D2"/>
    <w:rsid w:val="00F231A2"/>
    <w:rsid w:val="00F2360F"/>
    <w:rsid w:val="00F252D7"/>
    <w:rsid w:val="00F259E8"/>
    <w:rsid w:val="00F30776"/>
    <w:rsid w:val="00F314FB"/>
    <w:rsid w:val="00F334AA"/>
    <w:rsid w:val="00F33701"/>
    <w:rsid w:val="00F33D80"/>
    <w:rsid w:val="00F34FC8"/>
    <w:rsid w:val="00F354CD"/>
    <w:rsid w:val="00F358E5"/>
    <w:rsid w:val="00F35CC7"/>
    <w:rsid w:val="00F36093"/>
    <w:rsid w:val="00F3638D"/>
    <w:rsid w:val="00F366BB"/>
    <w:rsid w:val="00F375E7"/>
    <w:rsid w:val="00F37A43"/>
    <w:rsid w:val="00F4003B"/>
    <w:rsid w:val="00F40A75"/>
    <w:rsid w:val="00F417A1"/>
    <w:rsid w:val="00F41826"/>
    <w:rsid w:val="00F42323"/>
    <w:rsid w:val="00F425FE"/>
    <w:rsid w:val="00F42D33"/>
    <w:rsid w:val="00F43142"/>
    <w:rsid w:val="00F433DC"/>
    <w:rsid w:val="00F43D36"/>
    <w:rsid w:val="00F44692"/>
    <w:rsid w:val="00F44843"/>
    <w:rsid w:val="00F44D36"/>
    <w:rsid w:val="00F45816"/>
    <w:rsid w:val="00F4682E"/>
    <w:rsid w:val="00F46D1C"/>
    <w:rsid w:val="00F47869"/>
    <w:rsid w:val="00F519A5"/>
    <w:rsid w:val="00F54880"/>
    <w:rsid w:val="00F55ADF"/>
    <w:rsid w:val="00F5616E"/>
    <w:rsid w:val="00F5622E"/>
    <w:rsid w:val="00F5638E"/>
    <w:rsid w:val="00F57A24"/>
    <w:rsid w:val="00F60EB4"/>
    <w:rsid w:val="00F61A22"/>
    <w:rsid w:val="00F64D53"/>
    <w:rsid w:val="00F70AC0"/>
    <w:rsid w:val="00F70C44"/>
    <w:rsid w:val="00F71111"/>
    <w:rsid w:val="00F7321C"/>
    <w:rsid w:val="00F76786"/>
    <w:rsid w:val="00F76B35"/>
    <w:rsid w:val="00F81594"/>
    <w:rsid w:val="00F8189C"/>
    <w:rsid w:val="00F822BB"/>
    <w:rsid w:val="00F831A9"/>
    <w:rsid w:val="00F84F97"/>
    <w:rsid w:val="00F85F37"/>
    <w:rsid w:val="00F871A2"/>
    <w:rsid w:val="00F87DF5"/>
    <w:rsid w:val="00F9071D"/>
    <w:rsid w:val="00F90FC2"/>
    <w:rsid w:val="00F922DD"/>
    <w:rsid w:val="00F9263D"/>
    <w:rsid w:val="00F96304"/>
    <w:rsid w:val="00F96428"/>
    <w:rsid w:val="00F96650"/>
    <w:rsid w:val="00F966A9"/>
    <w:rsid w:val="00F96A9A"/>
    <w:rsid w:val="00FA0E09"/>
    <w:rsid w:val="00FA0E1C"/>
    <w:rsid w:val="00FA0FAD"/>
    <w:rsid w:val="00FA1C8F"/>
    <w:rsid w:val="00FA207C"/>
    <w:rsid w:val="00FA28CF"/>
    <w:rsid w:val="00FA4BCF"/>
    <w:rsid w:val="00FA5994"/>
    <w:rsid w:val="00FA5A5E"/>
    <w:rsid w:val="00FA5C20"/>
    <w:rsid w:val="00FA640A"/>
    <w:rsid w:val="00FA6791"/>
    <w:rsid w:val="00FB1854"/>
    <w:rsid w:val="00FB219D"/>
    <w:rsid w:val="00FB2E1B"/>
    <w:rsid w:val="00FB3707"/>
    <w:rsid w:val="00FB3C41"/>
    <w:rsid w:val="00FB57D5"/>
    <w:rsid w:val="00FB5E27"/>
    <w:rsid w:val="00FB62D3"/>
    <w:rsid w:val="00FB62D7"/>
    <w:rsid w:val="00FC02F1"/>
    <w:rsid w:val="00FC18C2"/>
    <w:rsid w:val="00FC2E11"/>
    <w:rsid w:val="00FC4BCF"/>
    <w:rsid w:val="00FC5553"/>
    <w:rsid w:val="00FC5B5A"/>
    <w:rsid w:val="00FC7D3B"/>
    <w:rsid w:val="00FC7EE8"/>
    <w:rsid w:val="00FD2B34"/>
    <w:rsid w:val="00FD35B8"/>
    <w:rsid w:val="00FD49A5"/>
    <w:rsid w:val="00FD6ECF"/>
    <w:rsid w:val="00FD7647"/>
    <w:rsid w:val="00FE0B65"/>
    <w:rsid w:val="00FE2EE8"/>
    <w:rsid w:val="00FE477D"/>
    <w:rsid w:val="00FE548C"/>
    <w:rsid w:val="00FF2942"/>
    <w:rsid w:val="00FF3944"/>
    <w:rsid w:val="00FF50B5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73D44-08A8-4AEB-BC04-0A18BFDC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D3BF2"/>
    <w:pPr>
      <w:widowControl w:val="0"/>
      <w:bidi/>
      <w:spacing w:line="420" w:lineRule="exact"/>
      <w:ind w:firstLine="284"/>
      <w:jc w:val="lowKashida"/>
    </w:pPr>
    <w:rPr>
      <w:rFonts w:cs="B Lotus"/>
      <w:sz w:val="22"/>
      <w:szCs w:val="26"/>
      <w:lang w:bidi="ar-SA"/>
    </w:rPr>
  </w:style>
  <w:style w:type="paragraph" w:styleId="Heading1">
    <w:name w:val="heading 1"/>
    <w:aliases w:val="تیتر1"/>
    <w:basedOn w:val="Normal"/>
    <w:next w:val="Normal"/>
    <w:link w:val="Heading1Char"/>
    <w:uiPriority w:val="9"/>
    <w:qFormat/>
    <w:rsid w:val="005E23F2"/>
    <w:pPr>
      <w:keepNext/>
      <w:spacing w:before="240" w:after="120" w:line="800" w:lineRule="exact"/>
      <w:ind w:firstLine="0"/>
      <w:jc w:val="center"/>
      <w:outlineLvl w:val="0"/>
    </w:pPr>
    <w:rPr>
      <w:rFonts w:cs="B Mitra"/>
      <w:b/>
      <w:bCs/>
      <w:kern w:val="32"/>
      <w:sz w:val="36"/>
      <w:szCs w:val="56"/>
    </w:rPr>
  </w:style>
  <w:style w:type="paragraph" w:styleId="Heading2">
    <w:name w:val="heading 2"/>
    <w:aliases w:val="تیتر2"/>
    <w:basedOn w:val="Normal"/>
    <w:next w:val="Normal"/>
    <w:link w:val="Heading2Char"/>
    <w:uiPriority w:val="9"/>
    <w:qFormat/>
    <w:rsid w:val="005E23F2"/>
    <w:pPr>
      <w:keepNext/>
      <w:spacing w:before="360" w:after="120"/>
      <w:ind w:firstLine="0"/>
      <w:outlineLvl w:val="1"/>
    </w:pPr>
    <w:rPr>
      <w:rFonts w:cs="B Mitra"/>
      <w:b/>
      <w:bCs/>
      <w:sz w:val="26"/>
      <w:szCs w:val="32"/>
    </w:rPr>
  </w:style>
  <w:style w:type="paragraph" w:styleId="Heading3">
    <w:name w:val="heading 3"/>
    <w:aliases w:val="تیتر3"/>
    <w:basedOn w:val="Normal"/>
    <w:next w:val="Normal"/>
    <w:link w:val="Heading3Char"/>
    <w:uiPriority w:val="9"/>
    <w:qFormat/>
    <w:rsid w:val="005E23F2"/>
    <w:pPr>
      <w:keepNext/>
      <w:spacing w:before="240" w:after="120"/>
      <w:ind w:firstLine="0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aliases w:val="تیتر4"/>
    <w:basedOn w:val="Normal"/>
    <w:next w:val="Normal"/>
    <w:link w:val="Heading4Char"/>
    <w:qFormat/>
    <w:rsid w:val="005E23F2"/>
    <w:pPr>
      <w:keepNext/>
      <w:spacing w:before="180" w:after="60"/>
      <w:ind w:firstLine="0"/>
      <w:outlineLvl w:val="3"/>
    </w:pPr>
    <w:rPr>
      <w:rFonts w:cs="B Mitra"/>
      <w:b/>
      <w:bCs/>
    </w:rPr>
  </w:style>
  <w:style w:type="paragraph" w:styleId="Heading5">
    <w:name w:val="heading 5"/>
    <w:aliases w:val="تیتر5"/>
    <w:basedOn w:val="Normal"/>
    <w:next w:val="Normal"/>
    <w:link w:val="Heading5Char"/>
    <w:qFormat/>
    <w:rsid w:val="005E23F2"/>
    <w:pPr>
      <w:keepNext/>
      <w:spacing w:before="120" w:after="60"/>
      <w:ind w:firstLine="0"/>
      <w:outlineLvl w:val="4"/>
    </w:pPr>
    <w:rPr>
      <w:rFonts w:cs="B Mitra"/>
      <w:b/>
      <w:bCs/>
      <w:sz w:val="21"/>
      <w:szCs w:val="24"/>
    </w:rPr>
  </w:style>
  <w:style w:type="paragraph" w:styleId="Heading6">
    <w:name w:val="heading 6"/>
    <w:aliases w:val="تیتر6"/>
    <w:basedOn w:val="Normal"/>
    <w:next w:val="Normal"/>
    <w:link w:val="Heading6Char"/>
    <w:qFormat/>
    <w:rsid w:val="005E23F2"/>
    <w:pPr>
      <w:keepNext/>
      <w:spacing w:before="120"/>
      <w:ind w:firstLine="0"/>
      <w:outlineLvl w:val="5"/>
    </w:pPr>
    <w:rPr>
      <w:rFonts w:cs="B Mitra"/>
      <w:b/>
      <w:bCs/>
      <w:sz w:val="20"/>
      <w:szCs w:val="23"/>
    </w:rPr>
  </w:style>
  <w:style w:type="paragraph" w:styleId="Heading7">
    <w:name w:val="heading 7"/>
    <w:aliases w:val="تیتر7"/>
    <w:basedOn w:val="Normal"/>
    <w:next w:val="Normal"/>
    <w:link w:val="Heading7Char"/>
    <w:qFormat/>
    <w:rsid w:val="005E23F2"/>
    <w:pPr>
      <w:keepNext/>
      <w:spacing w:before="60"/>
      <w:ind w:firstLine="0"/>
      <w:outlineLvl w:val="6"/>
    </w:pPr>
    <w:rPr>
      <w:b/>
      <w:bCs/>
      <w:sz w:val="20"/>
      <w:szCs w:val="24"/>
    </w:rPr>
  </w:style>
  <w:style w:type="paragraph" w:styleId="Heading8">
    <w:name w:val="heading 8"/>
    <w:aliases w:val="تیتر8"/>
    <w:basedOn w:val="Normal"/>
    <w:next w:val="Normal"/>
    <w:link w:val="Heading8Char"/>
    <w:qFormat/>
    <w:rsid w:val="005E23F2"/>
    <w:pPr>
      <w:keepNext/>
      <w:spacing w:before="60"/>
      <w:ind w:firstLine="0"/>
      <w:outlineLvl w:val="7"/>
    </w:pPr>
    <w:rPr>
      <w:b/>
      <w:bCs/>
      <w:sz w:val="20"/>
      <w:szCs w:val="23"/>
    </w:rPr>
  </w:style>
  <w:style w:type="paragraph" w:styleId="Heading9">
    <w:name w:val="heading 9"/>
    <w:aliases w:val="تیتر9"/>
    <w:basedOn w:val="Normal"/>
    <w:next w:val="Normal"/>
    <w:link w:val="Heading9Char"/>
    <w:qFormat/>
    <w:rsid w:val="005E23F2"/>
    <w:pPr>
      <w:keepNext/>
      <w:spacing w:before="60"/>
      <w:ind w:firstLine="0"/>
      <w:outlineLvl w:val="8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link w:val="Heading1"/>
    <w:uiPriority w:val="9"/>
    <w:rsid w:val="005E23F2"/>
    <w:rPr>
      <w:rFonts w:cs="B Mitra"/>
      <w:b/>
      <w:bCs/>
      <w:kern w:val="32"/>
      <w:sz w:val="36"/>
      <w:szCs w:val="56"/>
      <w:lang w:val="en-US" w:eastAsia="en-US" w:bidi="ar-SA"/>
    </w:rPr>
  </w:style>
  <w:style w:type="character" w:customStyle="1" w:styleId="Heading2Char">
    <w:name w:val="Heading 2 Char"/>
    <w:aliases w:val="تیتر2 Char"/>
    <w:link w:val="Heading2"/>
    <w:uiPriority w:val="9"/>
    <w:rsid w:val="005E23F2"/>
    <w:rPr>
      <w:rFonts w:cs="B Mitra"/>
      <w:b/>
      <w:bCs/>
      <w:sz w:val="26"/>
      <w:szCs w:val="32"/>
      <w:lang w:val="en-US" w:eastAsia="en-US" w:bidi="ar-SA"/>
    </w:rPr>
  </w:style>
  <w:style w:type="character" w:customStyle="1" w:styleId="Heading3Char">
    <w:name w:val="Heading 3 Char"/>
    <w:aliases w:val="تیتر3 Char"/>
    <w:link w:val="Heading3"/>
    <w:uiPriority w:val="9"/>
    <w:rsid w:val="005E23F2"/>
    <w:rPr>
      <w:rFonts w:cs="B Mitra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aliases w:val="تیتر4 Char"/>
    <w:link w:val="Heading4"/>
    <w:locked/>
    <w:rsid w:val="005E23F2"/>
    <w:rPr>
      <w:rFonts w:cs="B Mitra"/>
      <w:b/>
      <w:bCs/>
      <w:sz w:val="22"/>
      <w:szCs w:val="26"/>
      <w:lang w:val="en-US" w:eastAsia="en-US" w:bidi="ar-SA"/>
    </w:rPr>
  </w:style>
  <w:style w:type="character" w:styleId="FootnoteReference">
    <w:name w:val="footnote reference"/>
    <w:uiPriority w:val="99"/>
    <w:rsid w:val="005E23F2"/>
    <w:rPr>
      <w:rFonts w:ascii="B Lotus" w:hAnsi="B Lotus" w:cs="B Lotus"/>
      <w:sz w:val="22"/>
      <w:szCs w:val="22"/>
      <w:vertAlign w:val="superscript"/>
    </w:rPr>
  </w:style>
  <w:style w:type="paragraph" w:styleId="FootnoteText">
    <w:name w:val="footnote text"/>
    <w:aliases w:val="پاورقی,پاورقي"/>
    <w:basedOn w:val="Index1"/>
    <w:link w:val="FootnoteTextChar"/>
    <w:uiPriority w:val="99"/>
    <w:rsid w:val="005E23F2"/>
    <w:pPr>
      <w:spacing w:line="300" w:lineRule="exact"/>
      <w:ind w:left="170" w:hanging="170"/>
    </w:pPr>
    <w:rPr>
      <w:rFonts w:ascii="Times New Roman" w:hAnsi="Times New Roman"/>
      <w:sz w:val="18"/>
      <w:szCs w:val="22"/>
    </w:rPr>
  </w:style>
  <w:style w:type="paragraph" w:styleId="Index1">
    <w:name w:val="index 1"/>
    <w:basedOn w:val="Normal"/>
    <w:next w:val="Normal"/>
    <w:autoRedefine/>
    <w:semiHidden/>
    <w:rsid w:val="005E23F2"/>
    <w:pPr>
      <w:spacing w:line="480" w:lineRule="exact"/>
      <w:ind w:left="180" w:hanging="180"/>
    </w:pPr>
    <w:rPr>
      <w:rFonts w:ascii="CG Times" w:hAnsi="CG Times"/>
    </w:rPr>
  </w:style>
  <w:style w:type="character" w:customStyle="1" w:styleId="FootnoteTextChar">
    <w:name w:val="Footnote Text Char"/>
    <w:aliases w:val="پاورقی Char,پاورقي Char"/>
    <w:link w:val="FootnoteText"/>
    <w:uiPriority w:val="99"/>
    <w:rsid w:val="005E23F2"/>
    <w:rPr>
      <w:rFonts w:cs="B Lotus"/>
      <w:sz w:val="18"/>
      <w:szCs w:val="22"/>
      <w:lang w:val="en-US" w:eastAsia="en-US" w:bidi="ar-SA"/>
    </w:rPr>
  </w:style>
  <w:style w:type="paragraph" w:styleId="Index2">
    <w:name w:val="index 2"/>
    <w:basedOn w:val="Normal"/>
    <w:next w:val="Normal"/>
    <w:link w:val="Index2Char"/>
    <w:autoRedefine/>
    <w:semiHidden/>
    <w:rsid w:val="005E23F2"/>
    <w:pPr>
      <w:spacing w:line="480" w:lineRule="exact"/>
      <w:ind w:left="360" w:hanging="180"/>
    </w:pPr>
    <w:rPr>
      <w:rFonts w:ascii="CG Times" w:hAnsi="CG Times"/>
    </w:rPr>
  </w:style>
  <w:style w:type="character" w:customStyle="1" w:styleId="Index2Char">
    <w:name w:val="Index 2 Char"/>
    <w:link w:val="Index2"/>
    <w:rsid w:val="005E23F2"/>
    <w:rPr>
      <w:rFonts w:ascii="CG Times" w:hAnsi="CG Times" w:cs="B Lotus"/>
      <w:sz w:val="22"/>
      <w:szCs w:val="26"/>
      <w:lang w:val="en-US" w:eastAsia="en-US" w:bidi="ar-SA"/>
    </w:rPr>
  </w:style>
  <w:style w:type="paragraph" w:customStyle="1" w:styleId="a">
    <w:name w:val="پاراگراف اول"/>
    <w:basedOn w:val="Normal"/>
    <w:qFormat/>
    <w:rsid w:val="005E23F2"/>
    <w:pPr>
      <w:ind w:firstLine="0"/>
    </w:pPr>
  </w:style>
  <w:style w:type="paragraph" w:customStyle="1" w:styleId="a0">
    <w:name w:val="تورفتگي"/>
    <w:basedOn w:val="Index2"/>
    <w:link w:val="Char"/>
    <w:rsid w:val="005E23F2"/>
    <w:pPr>
      <w:spacing w:line="380" w:lineRule="exact"/>
      <w:ind w:left="794" w:hanging="227"/>
    </w:pPr>
    <w:rPr>
      <w:rFonts w:ascii="Times New Roman" w:hAnsi="Times New Roman"/>
      <w:sz w:val="18"/>
      <w:szCs w:val="24"/>
    </w:rPr>
  </w:style>
  <w:style w:type="character" w:customStyle="1" w:styleId="Char">
    <w:name w:val="تورفتگي Char"/>
    <w:link w:val="a0"/>
    <w:rsid w:val="005E23F2"/>
    <w:rPr>
      <w:rFonts w:cs="B Lotus"/>
      <w:sz w:val="18"/>
      <w:szCs w:val="24"/>
      <w:lang w:val="en-US" w:eastAsia="en-US" w:bidi="ar-SA"/>
    </w:rPr>
  </w:style>
  <w:style w:type="paragraph" w:customStyle="1" w:styleId="a1">
    <w:name w:val="نقل‌قول"/>
    <w:basedOn w:val="a0"/>
    <w:link w:val="Char0"/>
    <w:rsid w:val="005E23F2"/>
    <w:pPr>
      <w:ind w:left="567" w:firstLine="0"/>
    </w:pPr>
  </w:style>
  <w:style w:type="character" w:customStyle="1" w:styleId="Char0">
    <w:name w:val="نقل‌قول Char"/>
    <w:basedOn w:val="Char"/>
    <w:link w:val="a1"/>
    <w:rsid w:val="005E23F2"/>
    <w:rPr>
      <w:rFonts w:cs="B Lotus"/>
      <w:sz w:val="18"/>
      <w:szCs w:val="24"/>
      <w:lang w:val="en-US" w:eastAsia="en-US" w:bidi="ar-SA"/>
    </w:rPr>
  </w:style>
  <w:style w:type="paragraph" w:customStyle="1" w:styleId="a2">
    <w:name w:val="نام نويسنده"/>
    <w:basedOn w:val="Normal"/>
    <w:link w:val="Char1"/>
    <w:rsid w:val="005E23F2"/>
    <w:pPr>
      <w:tabs>
        <w:tab w:val="right" w:leader="underscore" w:pos="6804"/>
      </w:tabs>
      <w:spacing w:line="300" w:lineRule="exact"/>
      <w:ind w:firstLine="0"/>
    </w:pPr>
    <w:rPr>
      <w:rFonts w:cs="B Mitra"/>
      <w:b/>
      <w:bCs/>
      <w:szCs w:val="28"/>
    </w:rPr>
  </w:style>
  <w:style w:type="character" w:customStyle="1" w:styleId="Char1">
    <w:name w:val="نام نويسنده Char"/>
    <w:link w:val="a2"/>
    <w:rsid w:val="005E23F2"/>
    <w:rPr>
      <w:rFonts w:cs="B Mitra"/>
      <w:b/>
      <w:bCs/>
      <w:sz w:val="22"/>
      <w:szCs w:val="28"/>
      <w:lang w:val="en-US" w:eastAsia="en-US" w:bidi="ar-SA"/>
    </w:rPr>
  </w:style>
  <w:style w:type="character" w:customStyle="1" w:styleId="a3">
    <w:name w:val="سياه متن"/>
    <w:rsid w:val="005E23F2"/>
    <w:rPr>
      <w:b/>
      <w:bCs/>
      <w:sz w:val="20"/>
      <w:szCs w:val="24"/>
    </w:rPr>
  </w:style>
  <w:style w:type="character" w:customStyle="1" w:styleId="a4">
    <w:name w:val="ايتاليك متن"/>
    <w:rsid w:val="005E23F2"/>
    <w:rPr>
      <w:rFonts w:cs="B Lotus"/>
      <w:i/>
      <w:iCs/>
      <w:sz w:val="20"/>
      <w:szCs w:val="24"/>
    </w:rPr>
  </w:style>
  <w:style w:type="character" w:customStyle="1" w:styleId="a5">
    <w:name w:val="عربي"/>
    <w:rsid w:val="005E23F2"/>
    <w:rPr>
      <w:rFonts w:cs="B Badr"/>
      <w:szCs w:val="24"/>
    </w:rPr>
  </w:style>
  <w:style w:type="paragraph" w:customStyle="1" w:styleId="a6">
    <w:name w:val="چكيده"/>
    <w:basedOn w:val="Normal"/>
    <w:link w:val="Char2"/>
    <w:rsid w:val="00624330"/>
    <w:pPr>
      <w:spacing w:line="340" w:lineRule="exact"/>
      <w:ind w:left="567" w:right="567"/>
    </w:pPr>
    <w:rPr>
      <w:rFonts w:cs="B Zar"/>
      <w:i/>
      <w:iCs/>
      <w:sz w:val="18"/>
      <w:szCs w:val="22"/>
    </w:rPr>
  </w:style>
  <w:style w:type="character" w:customStyle="1" w:styleId="Char2">
    <w:name w:val="چكيده Char"/>
    <w:link w:val="a6"/>
    <w:rsid w:val="00624330"/>
    <w:rPr>
      <w:rFonts w:cs="B Zar"/>
      <w:i/>
      <w:iCs/>
      <w:sz w:val="18"/>
      <w:szCs w:val="22"/>
      <w:lang w:bidi="ar-SA"/>
    </w:rPr>
  </w:style>
  <w:style w:type="table" w:styleId="TableGrid">
    <w:name w:val="Table Grid"/>
    <w:aliases w:val="جدول"/>
    <w:basedOn w:val="TableNormal"/>
    <w:uiPriority w:val="39"/>
    <w:rsid w:val="005E23F2"/>
    <w:pPr>
      <w:widowControl w:val="0"/>
      <w:bidi/>
      <w:jc w:val="lowKashida"/>
    </w:pPr>
    <w:rPr>
      <w:rFonts w:cs="B Lotus"/>
      <w:szCs w:val="24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rPr>
      <w:jc w:val="center"/>
    </w:trPr>
  </w:style>
  <w:style w:type="paragraph" w:customStyle="1" w:styleId="a7">
    <w:name w:val="تاریخ دریافت"/>
    <w:basedOn w:val="Normal"/>
    <w:rsid w:val="00675047"/>
    <w:pPr>
      <w:tabs>
        <w:tab w:val="left" w:pos="1843"/>
      </w:tabs>
      <w:spacing w:line="300" w:lineRule="exact"/>
      <w:ind w:firstLine="0"/>
    </w:pPr>
    <w:rPr>
      <w:sz w:val="20"/>
      <w:szCs w:val="16"/>
      <w:lang w:bidi="fa-IR"/>
    </w:rPr>
  </w:style>
  <w:style w:type="paragraph" w:styleId="BodyTextIndent">
    <w:name w:val="Body Text Indent"/>
    <w:basedOn w:val="Normal"/>
    <w:link w:val="BodyTextIndentChar"/>
    <w:semiHidden/>
    <w:rsid w:val="005E23F2"/>
    <w:pPr>
      <w:bidi w:val="0"/>
      <w:ind w:left="454" w:hanging="454"/>
    </w:pPr>
    <w:rPr>
      <w:szCs w:val="22"/>
    </w:rPr>
  </w:style>
  <w:style w:type="paragraph" w:customStyle="1" w:styleId="Atalik">
    <w:name w:val="Atalik"/>
    <w:basedOn w:val="Normal"/>
    <w:semiHidden/>
    <w:rsid w:val="005E23F2"/>
    <w:pPr>
      <w:tabs>
        <w:tab w:val="num" w:pos="1440"/>
      </w:tabs>
      <w:ind w:left="1440" w:hanging="360"/>
      <w:jc w:val="both"/>
    </w:pPr>
    <w:rPr>
      <w:rFonts w:cs="Nazanin"/>
      <w:bCs/>
      <w:iCs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E23F2"/>
    <w:pPr>
      <w:shd w:val="clear" w:color="auto" w:fill="000080"/>
    </w:pPr>
    <w:rPr>
      <w:rFonts w:ascii="Tahoma" w:hAnsi="Tahoma" w:cs="Tahoma"/>
      <w:sz w:val="20"/>
      <w:szCs w:val="16"/>
    </w:rPr>
  </w:style>
  <w:style w:type="character" w:styleId="CommentReference">
    <w:name w:val="annotation reference"/>
    <w:semiHidden/>
    <w:rsid w:val="005E23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23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E23F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5E23F2"/>
    <w:pPr>
      <w:spacing w:line="480" w:lineRule="exact"/>
    </w:pPr>
    <w:rPr>
      <w:sz w:val="20"/>
      <w:szCs w:val="20"/>
    </w:rPr>
  </w:style>
  <w:style w:type="character" w:styleId="EndnoteReference">
    <w:name w:val="endnote reference"/>
    <w:uiPriority w:val="99"/>
    <w:semiHidden/>
    <w:rsid w:val="005E23F2"/>
    <w:rPr>
      <w:vertAlign w:val="superscript"/>
    </w:rPr>
  </w:style>
  <w:style w:type="numbering" w:styleId="111111">
    <w:name w:val="Outline List 2"/>
    <w:basedOn w:val="NoList"/>
    <w:semiHidden/>
    <w:rsid w:val="005E23F2"/>
    <w:pPr>
      <w:numPr>
        <w:numId w:val="1"/>
      </w:numPr>
    </w:pPr>
  </w:style>
  <w:style w:type="numbering" w:styleId="1ai">
    <w:name w:val="Outline List 1"/>
    <w:basedOn w:val="NoList"/>
    <w:semiHidden/>
    <w:rsid w:val="005E23F2"/>
    <w:pPr>
      <w:numPr>
        <w:numId w:val="2"/>
      </w:numPr>
    </w:pPr>
  </w:style>
  <w:style w:type="numbering" w:styleId="ArticleSection">
    <w:name w:val="Outline List 3"/>
    <w:basedOn w:val="NoList"/>
    <w:semiHidden/>
    <w:rsid w:val="005E23F2"/>
    <w:pPr>
      <w:numPr>
        <w:numId w:val="3"/>
      </w:numPr>
    </w:pPr>
  </w:style>
  <w:style w:type="paragraph" w:styleId="BlockText">
    <w:name w:val="Block Text"/>
    <w:basedOn w:val="Normal"/>
    <w:semiHidden/>
    <w:rsid w:val="005E23F2"/>
    <w:pPr>
      <w:spacing w:after="120" w:line="600" w:lineRule="exact"/>
      <w:ind w:left="1440" w:right="144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BodyText">
    <w:name w:val="Body Text"/>
    <w:basedOn w:val="Normal"/>
    <w:semiHidden/>
    <w:rsid w:val="005E23F2"/>
    <w:pPr>
      <w:spacing w:after="120" w:line="600" w:lineRule="exact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BodyText2">
    <w:name w:val="Body Text 2"/>
    <w:basedOn w:val="Normal"/>
    <w:semiHidden/>
    <w:rsid w:val="005E23F2"/>
    <w:pPr>
      <w:spacing w:after="120" w:line="480" w:lineRule="auto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BodyText3">
    <w:name w:val="Body Text 3"/>
    <w:basedOn w:val="Normal"/>
    <w:semiHidden/>
    <w:rsid w:val="005E23F2"/>
    <w:pPr>
      <w:spacing w:after="120" w:line="600" w:lineRule="exact"/>
      <w:jc w:val="both"/>
    </w:pPr>
    <w:rPr>
      <w:rFonts w:ascii="B Lotus" w:eastAsia="SimSun" w:hAnsi="B Lotus"/>
      <w:sz w:val="16"/>
      <w:szCs w:val="16"/>
      <w:lang w:eastAsia="zh-CN"/>
    </w:rPr>
  </w:style>
  <w:style w:type="paragraph" w:styleId="BodyTextFirstIndent">
    <w:name w:val="Body Text First Indent"/>
    <w:basedOn w:val="BodyText"/>
    <w:semiHidden/>
    <w:rsid w:val="005E23F2"/>
    <w:pPr>
      <w:ind w:firstLine="210"/>
    </w:pPr>
  </w:style>
  <w:style w:type="paragraph" w:styleId="BodyTextFirstIndent2">
    <w:name w:val="Body Text First Indent 2"/>
    <w:basedOn w:val="BodyTextIndent"/>
    <w:semiHidden/>
    <w:rsid w:val="005E23F2"/>
    <w:pPr>
      <w:bidi/>
      <w:spacing w:after="120" w:line="600" w:lineRule="exact"/>
      <w:ind w:left="360" w:firstLine="21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BodyTextIndent2">
    <w:name w:val="Body Text Indent 2"/>
    <w:basedOn w:val="Normal"/>
    <w:semiHidden/>
    <w:rsid w:val="005E23F2"/>
    <w:pPr>
      <w:spacing w:after="120" w:line="480" w:lineRule="auto"/>
      <w:ind w:left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BodyTextIndent3">
    <w:name w:val="Body Text Indent 3"/>
    <w:basedOn w:val="Normal"/>
    <w:semiHidden/>
    <w:rsid w:val="005E23F2"/>
    <w:pPr>
      <w:spacing w:after="120" w:line="600" w:lineRule="exact"/>
      <w:ind w:left="360"/>
      <w:jc w:val="both"/>
    </w:pPr>
    <w:rPr>
      <w:rFonts w:ascii="B Lotus" w:eastAsia="SimSun" w:hAnsi="B Lotus"/>
      <w:sz w:val="16"/>
      <w:szCs w:val="16"/>
      <w:lang w:eastAsia="zh-CN"/>
    </w:rPr>
  </w:style>
  <w:style w:type="paragraph" w:styleId="Closing">
    <w:name w:val="Closing"/>
    <w:basedOn w:val="Normal"/>
    <w:semiHidden/>
    <w:rsid w:val="005E23F2"/>
    <w:pPr>
      <w:spacing w:line="600" w:lineRule="exact"/>
      <w:ind w:left="432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Date">
    <w:name w:val="Date"/>
    <w:basedOn w:val="Normal"/>
    <w:next w:val="Normal"/>
    <w:semiHidden/>
    <w:rsid w:val="005E23F2"/>
    <w:pPr>
      <w:spacing w:line="600" w:lineRule="exact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E-mailSignature">
    <w:name w:val="E-mail Signature"/>
    <w:basedOn w:val="Normal"/>
    <w:semiHidden/>
    <w:rsid w:val="005E23F2"/>
    <w:pPr>
      <w:spacing w:line="600" w:lineRule="exact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EnvelopeAddress">
    <w:name w:val="envelope address"/>
    <w:basedOn w:val="Normal"/>
    <w:semiHidden/>
    <w:rsid w:val="005E23F2"/>
    <w:pPr>
      <w:framePr w:w="7920" w:h="1980" w:hRule="exact" w:hSpace="180" w:wrap="auto" w:hAnchor="page" w:xAlign="center" w:yAlign="bottom"/>
      <w:spacing w:line="600" w:lineRule="exact"/>
      <w:ind w:left="288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EnvelopeReturn">
    <w:name w:val="envelope return"/>
    <w:basedOn w:val="Normal"/>
    <w:semiHidden/>
    <w:rsid w:val="005E23F2"/>
    <w:pPr>
      <w:spacing w:line="600" w:lineRule="exact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styleId="FollowedHyperlink">
    <w:name w:val="FollowedHyperlink"/>
    <w:semiHidden/>
    <w:rsid w:val="005E23F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E23F2"/>
  </w:style>
  <w:style w:type="paragraph" w:styleId="HTMLAddress">
    <w:name w:val="HTML Address"/>
    <w:basedOn w:val="Normal"/>
    <w:semiHidden/>
    <w:rsid w:val="005E23F2"/>
    <w:pPr>
      <w:spacing w:line="600" w:lineRule="exact"/>
      <w:jc w:val="both"/>
    </w:pPr>
    <w:rPr>
      <w:rFonts w:ascii="B Lotus" w:eastAsia="SimSun" w:hAnsi="B Lotus"/>
      <w:i/>
      <w:iCs/>
      <w:sz w:val="24"/>
      <w:szCs w:val="28"/>
      <w:lang w:eastAsia="zh-CN"/>
    </w:rPr>
  </w:style>
  <w:style w:type="character" w:styleId="HTMLCite">
    <w:name w:val="HTML Cite"/>
    <w:semiHidden/>
    <w:rsid w:val="005E23F2"/>
    <w:rPr>
      <w:i/>
      <w:iCs/>
    </w:rPr>
  </w:style>
  <w:style w:type="character" w:styleId="HTMLCode">
    <w:name w:val="HTML Code"/>
    <w:semiHidden/>
    <w:rsid w:val="005E23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E23F2"/>
    <w:rPr>
      <w:i/>
      <w:iCs/>
    </w:rPr>
  </w:style>
  <w:style w:type="character" w:styleId="HTMLKeyboard">
    <w:name w:val="HTML Keyboard"/>
    <w:semiHidden/>
    <w:rsid w:val="005E23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E23F2"/>
    <w:pPr>
      <w:spacing w:line="600" w:lineRule="exact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HTMLSample">
    <w:name w:val="HTML Sample"/>
    <w:semiHidden/>
    <w:rsid w:val="005E23F2"/>
    <w:rPr>
      <w:rFonts w:ascii="Courier New" w:hAnsi="Courier New" w:cs="Courier New"/>
    </w:rPr>
  </w:style>
  <w:style w:type="character" w:styleId="HTMLTypewriter">
    <w:name w:val="HTML Typewriter"/>
    <w:semiHidden/>
    <w:rsid w:val="005E23F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E23F2"/>
    <w:rPr>
      <w:i/>
      <w:iCs/>
    </w:rPr>
  </w:style>
  <w:style w:type="character" w:styleId="LineNumber">
    <w:name w:val="line number"/>
    <w:basedOn w:val="DefaultParagraphFont"/>
    <w:semiHidden/>
    <w:rsid w:val="005E23F2"/>
  </w:style>
  <w:style w:type="paragraph" w:styleId="List">
    <w:name w:val="List"/>
    <w:basedOn w:val="Normal"/>
    <w:semiHidden/>
    <w:rsid w:val="005E23F2"/>
    <w:pPr>
      <w:spacing w:line="600" w:lineRule="exact"/>
      <w:ind w:left="36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2">
    <w:name w:val="List 2"/>
    <w:basedOn w:val="Normal"/>
    <w:semiHidden/>
    <w:rsid w:val="005E23F2"/>
    <w:pPr>
      <w:spacing w:line="600" w:lineRule="exact"/>
      <w:ind w:left="72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3">
    <w:name w:val="List 3"/>
    <w:basedOn w:val="Normal"/>
    <w:semiHidden/>
    <w:rsid w:val="005E23F2"/>
    <w:pPr>
      <w:spacing w:line="600" w:lineRule="exact"/>
      <w:ind w:left="108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4">
    <w:name w:val="List 4"/>
    <w:basedOn w:val="Normal"/>
    <w:semiHidden/>
    <w:rsid w:val="005E23F2"/>
    <w:pPr>
      <w:spacing w:line="600" w:lineRule="exact"/>
      <w:ind w:left="144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5">
    <w:name w:val="List 5"/>
    <w:basedOn w:val="Normal"/>
    <w:semiHidden/>
    <w:rsid w:val="005E23F2"/>
    <w:pPr>
      <w:spacing w:line="600" w:lineRule="exact"/>
      <w:ind w:left="180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Bullet">
    <w:name w:val="List Bullet"/>
    <w:basedOn w:val="Normal"/>
    <w:semiHidden/>
    <w:rsid w:val="005E23F2"/>
    <w:pPr>
      <w:tabs>
        <w:tab w:val="num" w:pos="360"/>
      </w:tabs>
      <w:spacing w:line="600" w:lineRule="exact"/>
      <w:ind w:left="36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Bullet2">
    <w:name w:val="List Bullet 2"/>
    <w:basedOn w:val="Normal"/>
    <w:semiHidden/>
    <w:rsid w:val="005E23F2"/>
    <w:pPr>
      <w:tabs>
        <w:tab w:val="num" w:pos="720"/>
      </w:tabs>
      <w:spacing w:line="600" w:lineRule="exact"/>
      <w:ind w:left="72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Bullet3">
    <w:name w:val="List Bullet 3"/>
    <w:basedOn w:val="Normal"/>
    <w:semiHidden/>
    <w:rsid w:val="005E23F2"/>
    <w:pPr>
      <w:tabs>
        <w:tab w:val="num" w:pos="1080"/>
      </w:tabs>
      <w:spacing w:line="600" w:lineRule="exact"/>
      <w:ind w:left="108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Bullet4">
    <w:name w:val="List Bullet 4"/>
    <w:basedOn w:val="Normal"/>
    <w:semiHidden/>
    <w:rsid w:val="005E23F2"/>
    <w:pPr>
      <w:tabs>
        <w:tab w:val="num" w:pos="1440"/>
      </w:tabs>
      <w:spacing w:line="600" w:lineRule="exact"/>
      <w:ind w:left="144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Bullet5">
    <w:name w:val="List Bullet 5"/>
    <w:basedOn w:val="Normal"/>
    <w:semiHidden/>
    <w:rsid w:val="005E23F2"/>
    <w:pPr>
      <w:tabs>
        <w:tab w:val="num" w:pos="1800"/>
      </w:tabs>
      <w:spacing w:line="600" w:lineRule="exact"/>
      <w:ind w:left="180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Continue">
    <w:name w:val="List Continue"/>
    <w:basedOn w:val="Normal"/>
    <w:semiHidden/>
    <w:rsid w:val="005E23F2"/>
    <w:pPr>
      <w:spacing w:after="120" w:line="600" w:lineRule="exact"/>
      <w:ind w:left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Continue2">
    <w:name w:val="List Continue 2"/>
    <w:basedOn w:val="Normal"/>
    <w:semiHidden/>
    <w:rsid w:val="005E23F2"/>
    <w:pPr>
      <w:spacing w:after="120" w:line="600" w:lineRule="exact"/>
      <w:ind w:left="72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Continue3">
    <w:name w:val="List Continue 3"/>
    <w:basedOn w:val="Normal"/>
    <w:semiHidden/>
    <w:rsid w:val="005E23F2"/>
    <w:pPr>
      <w:spacing w:after="120" w:line="600" w:lineRule="exact"/>
      <w:ind w:left="108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Continue4">
    <w:name w:val="List Continue 4"/>
    <w:basedOn w:val="Normal"/>
    <w:semiHidden/>
    <w:rsid w:val="005E23F2"/>
    <w:pPr>
      <w:spacing w:after="120" w:line="600" w:lineRule="exact"/>
      <w:ind w:left="144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Continue5">
    <w:name w:val="List Continue 5"/>
    <w:basedOn w:val="Normal"/>
    <w:semiHidden/>
    <w:rsid w:val="005E23F2"/>
    <w:pPr>
      <w:spacing w:after="120" w:line="600" w:lineRule="exact"/>
      <w:ind w:left="180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Number">
    <w:name w:val="List Number"/>
    <w:basedOn w:val="Normal"/>
    <w:semiHidden/>
    <w:rsid w:val="005E23F2"/>
    <w:pPr>
      <w:tabs>
        <w:tab w:val="num" w:pos="360"/>
      </w:tabs>
      <w:spacing w:line="600" w:lineRule="exact"/>
      <w:ind w:left="36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Number2">
    <w:name w:val="List Number 2"/>
    <w:basedOn w:val="Normal"/>
    <w:semiHidden/>
    <w:rsid w:val="005E23F2"/>
    <w:pPr>
      <w:tabs>
        <w:tab w:val="num" w:pos="720"/>
      </w:tabs>
      <w:spacing w:line="600" w:lineRule="exact"/>
      <w:ind w:left="72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Number3">
    <w:name w:val="List Number 3"/>
    <w:basedOn w:val="Normal"/>
    <w:semiHidden/>
    <w:rsid w:val="005E23F2"/>
    <w:pPr>
      <w:tabs>
        <w:tab w:val="num" w:pos="1080"/>
      </w:tabs>
      <w:spacing w:line="600" w:lineRule="exact"/>
      <w:ind w:left="108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Number4">
    <w:name w:val="List Number 4"/>
    <w:basedOn w:val="Normal"/>
    <w:semiHidden/>
    <w:rsid w:val="005E23F2"/>
    <w:pPr>
      <w:tabs>
        <w:tab w:val="num" w:pos="1440"/>
      </w:tabs>
      <w:spacing w:line="600" w:lineRule="exact"/>
      <w:ind w:left="144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ListNumber5">
    <w:name w:val="List Number 5"/>
    <w:basedOn w:val="Normal"/>
    <w:semiHidden/>
    <w:rsid w:val="005E23F2"/>
    <w:pPr>
      <w:tabs>
        <w:tab w:val="num" w:pos="1800"/>
      </w:tabs>
      <w:spacing w:line="600" w:lineRule="exact"/>
      <w:ind w:left="1800" w:hanging="36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MessageHeader">
    <w:name w:val="Message Header"/>
    <w:basedOn w:val="Normal"/>
    <w:semiHidden/>
    <w:rsid w:val="005E2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600" w:lineRule="exact"/>
      <w:ind w:left="1080" w:hanging="108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NormalIndent">
    <w:name w:val="Normal Indent"/>
    <w:basedOn w:val="Normal"/>
    <w:semiHidden/>
    <w:rsid w:val="005E23F2"/>
    <w:pPr>
      <w:spacing w:line="600" w:lineRule="exact"/>
      <w:ind w:left="720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NoteHeading">
    <w:name w:val="Note Heading"/>
    <w:basedOn w:val="Normal"/>
    <w:next w:val="Normal"/>
    <w:semiHidden/>
    <w:rsid w:val="005E23F2"/>
    <w:pPr>
      <w:spacing w:line="600" w:lineRule="exact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Salutation">
    <w:name w:val="Salutation"/>
    <w:basedOn w:val="Normal"/>
    <w:next w:val="Normal"/>
    <w:semiHidden/>
    <w:rsid w:val="005E23F2"/>
    <w:pPr>
      <w:spacing w:line="600" w:lineRule="exact"/>
      <w:jc w:val="both"/>
    </w:pPr>
    <w:rPr>
      <w:rFonts w:ascii="B Lotus" w:eastAsia="SimSun" w:hAnsi="B Lotus"/>
      <w:sz w:val="24"/>
      <w:szCs w:val="28"/>
      <w:lang w:eastAsia="zh-CN"/>
    </w:rPr>
  </w:style>
  <w:style w:type="paragraph" w:styleId="Signature">
    <w:name w:val="Signature"/>
    <w:basedOn w:val="Normal"/>
    <w:semiHidden/>
    <w:rsid w:val="005E23F2"/>
    <w:pPr>
      <w:spacing w:line="600" w:lineRule="exact"/>
      <w:ind w:left="4320"/>
      <w:jc w:val="both"/>
    </w:pPr>
    <w:rPr>
      <w:rFonts w:ascii="B Lotus" w:eastAsia="SimSun" w:hAnsi="B Lotus"/>
      <w:sz w:val="24"/>
      <w:szCs w:val="28"/>
      <w:lang w:eastAsia="zh-CN"/>
    </w:rPr>
  </w:style>
  <w:style w:type="table" w:styleId="Table3Deffects1">
    <w:name w:val="Table 3D effects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E23F2"/>
    <w:pPr>
      <w:widowControl w:val="0"/>
      <w:bidi/>
      <w:ind w:firstLine="284"/>
      <w:jc w:val="both"/>
    </w:pPr>
    <w:rPr>
      <w:rFonts w:eastAsia="SimSu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aliases w:val="تیتر5 Char"/>
    <w:link w:val="Heading5"/>
    <w:rsid w:val="005E23F2"/>
    <w:rPr>
      <w:rFonts w:cs="B Mitra"/>
      <w:b/>
      <w:bCs/>
      <w:sz w:val="21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F4C43"/>
    <w:pPr>
      <w:tabs>
        <w:tab w:val="center" w:pos="4513"/>
        <w:tab w:val="right" w:pos="9026"/>
      </w:tabs>
      <w:spacing w:line="240" w:lineRule="auto"/>
    </w:pPr>
  </w:style>
  <w:style w:type="character" w:customStyle="1" w:styleId="CommentSubjectChar">
    <w:name w:val="Comment Subject Char"/>
    <w:link w:val="CommentSubject"/>
    <w:uiPriority w:val="99"/>
    <w:semiHidden/>
    <w:rsid w:val="00817540"/>
    <w:rPr>
      <w:rFonts w:cs="B Lotus"/>
      <w:b/>
      <w:bCs/>
      <w:lang w:bidi="ar-SA"/>
    </w:rPr>
  </w:style>
  <w:style w:type="character" w:customStyle="1" w:styleId="Heading6Char">
    <w:name w:val="Heading 6 Char"/>
    <w:aliases w:val="تیتر6 Char"/>
    <w:link w:val="Heading6"/>
    <w:rsid w:val="00817540"/>
    <w:rPr>
      <w:rFonts w:cs="B Mitra"/>
      <w:b/>
      <w:bCs/>
      <w:szCs w:val="23"/>
      <w:lang w:bidi="ar-SA"/>
    </w:rPr>
  </w:style>
  <w:style w:type="character" w:customStyle="1" w:styleId="BodyTextIndentChar">
    <w:name w:val="Body Text Indent Char"/>
    <w:link w:val="BodyTextIndent"/>
    <w:semiHidden/>
    <w:rsid w:val="00817540"/>
    <w:rPr>
      <w:rFonts w:cs="B Lotus"/>
      <w:sz w:val="22"/>
      <w:szCs w:val="22"/>
      <w:lang w:bidi="ar-SA"/>
    </w:rPr>
  </w:style>
  <w:style w:type="character" w:customStyle="1" w:styleId="Heading7Char">
    <w:name w:val="Heading 7 Char"/>
    <w:aliases w:val="تیتر7 Char"/>
    <w:link w:val="Heading7"/>
    <w:rsid w:val="00817540"/>
    <w:rPr>
      <w:rFonts w:cs="B Lotus"/>
      <w:b/>
      <w:bCs/>
      <w:szCs w:val="24"/>
      <w:lang w:bidi="ar-SA"/>
    </w:rPr>
  </w:style>
  <w:style w:type="character" w:customStyle="1" w:styleId="Heading8Char">
    <w:name w:val="Heading 8 Char"/>
    <w:aliases w:val="تیتر8 Char"/>
    <w:link w:val="Heading8"/>
    <w:rsid w:val="00817540"/>
    <w:rPr>
      <w:rFonts w:cs="B Lotus"/>
      <w:b/>
      <w:bCs/>
      <w:szCs w:val="23"/>
      <w:lang w:bidi="ar-SA"/>
    </w:rPr>
  </w:style>
  <w:style w:type="character" w:customStyle="1" w:styleId="Heading9Char">
    <w:name w:val="Heading 9 Char"/>
    <w:aliases w:val="تیتر9 Char"/>
    <w:link w:val="Heading9"/>
    <w:rsid w:val="00817540"/>
    <w:rPr>
      <w:rFonts w:cs="B Lotus"/>
      <w:b/>
      <w:bCs/>
      <w:szCs w:val="22"/>
      <w:lang w:bidi="ar-SA"/>
    </w:rPr>
  </w:style>
  <w:style w:type="character" w:customStyle="1" w:styleId="DocumentMapChar">
    <w:name w:val="Document Map Char"/>
    <w:link w:val="DocumentMap"/>
    <w:semiHidden/>
    <w:rsid w:val="00817540"/>
    <w:rPr>
      <w:rFonts w:ascii="Tahoma" w:hAnsi="Tahoma" w:cs="Tahoma"/>
      <w:szCs w:val="16"/>
      <w:shd w:val="clear" w:color="auto" w:fill="00008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817540"/>
    <w:rPr>
      <w:rFonts w:cs="B Lotus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817540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17540"/>
    <w:rPr>
      <w:rFonts w:cs="B Lotus"/>
      <w:sz w:val="22"/>
      <w:szCs w:val="26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817540"/>
    <w:rPr>
      <w:rFonts w:cs="B Lotus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4C43"/>
    <w:rPr>
      <w:rFonts w:cs="B Lotus"/>
      <w:sz w:val="22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255"/>
    <w:pPr>
      <w:keepLines/>
      <w:widowControl/>
      <w:tabs>
        <w:tab w:val="left" w:pos="-2"/>
      </w:tabs>
      <w:bidi w:val="0"/>
      <w:spacing w:before="480" w:after="240" w:line="240" w:lineRule="auto"/>
      <w:outlineLvl w:val="9"/>
    </w:pPr>
    <w:rPr>
      <w:rFonts w:ascii="Cambria" w:hAnsi="Cambria" w:cs="B Titr"/>
      <w:kern w:val="0"/>
      <w:sz w:val="32"/>
      <w:szCs w:val="3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0D6E"/>
    <w:pPr>
      <w:spacing w:after="100"/>
      <w:ind w:left="220"/>
    </w:pPr>
  </w:style>
  <w:style w:type="paragraph" w:styleId="TOC7">
    <w:name w:val="toc 7"/>
    <w:basedOn w:val="Normal"/>
    <w:next w:val="Normal"/>
    <w:semiHidden/>
    <w:rsid w:val="00C155BF"/>
    <w:pPr>
      <w:widowControl/>
      <w:spacing w:line="240" w:lineRule="auto"/>
      <w:ind w:left="1474" w:firstLine="0"/>
    </w:pPr>
    <w:rPr>
      <w:sz w:val="24"/>
      <w:szCs w:val="23"/>
      <w:lang w:bidi="fa-IR"/>
    </w:rPr>
  </w:style>
  <w:style w:type="paragraph" w:styleId="TOC4">
    <w:name w:val="toc 4"/>
    <w:basedOn w:val="Normal"/>
    <w:next w:val="Normal"/>
    <w:semiHidden/>
    <w:rsid w:val="00C155BF"/>
    <w:pPr>
      <w:spacing w:line="240" w:lineRule="auto"/>
      <w:ind w:left="851" w:firstLine="0"/>
    </w:pPr>
    <w:rPr>
      <w:bCs/>
      <w:szCs w:val="24"/>
    </w:rPr>
  </w:style>
  <w:style w:type="paragraph" w:styleId="TOC5">
    <w:name w:val="toc 5"/>
    <w:basedOn w:val="Normal"/>
    <w:next w:val="Normal"/>
    <w:semiHidden/>
    <w:rsid w:val="00C155BF"/>
    <w:pPr>
      <w:spacing w:line="240" w:lineRule="auto"/>
      <w:ind w:left="1134" w:firstLine="0"/>
    </w:pPr>
    <w:rPr>
      <w:bCs/>
      <w:szCs w:val="23"/>
    </w:rPr>
  </w:style>
  <w:style w:type="paragraph" w:styleId="TOC6">
    <w:name w:val="toc 6"/>
    <w:basedOn w:val="Normal"/>
    <w:next w:val="Normal"/>
    <w:semiHidden/>
    <w:rsid w:val="00C155BF"/>
    <w:pPr>
      <w:spacing w:line="240" w:lineRule="auto"/>
      <w:ind w:left="1304" w:firstLine="0"/>
    </w:pPr>
    <w:rPr>
      <w:szCs w:val="24"/>
    </w:rPr>
  </w:style>
  <w:style w:type="paragraph" w:styleId="TOC8">
    <w:name w:val="toc 8"/>
    <w:basedOn w:val="Normal"/>
    <w:next w:val="Normal"/>
    <w:semiHidden/>
    <w:rsid w:val="00C155BF"/>
    <w:pPr>
      <w:widowControl/>
      <w:spacing w:line="240" w:lineRule="auto"/>
      <w:ind w:left="1644" w:firstLine="0"/>
    </w:pPr>
    <w:rPr>
      <w:sz w:val="24"/>
      <w:szCs w:val="22"/>
      <w:lang w:bidi="fa-IR"/>
    </w:rPr>
  </w:style>
  <w:style w:type="paragraph" w:styleId="TOC9">
    <w:name w:val="toc 9"/>
    <w:basedOn w:val="Normal"/>
    <w:next w:val="Normal"/>
    <w:semiHidden/>
    <w:rsid w:val="00C155BF"/>
    <w:pPr>
      <w:widowControl/>
      <w:spacing w:line="240" w:lineRule="auto"/>
      <w:ind w:left="1814" w:firstLine="0"/>
    </w:pPr>
    <w:rPr>
      <w:iCs/>
      <w:sz w:val="24"/>
      <w:szCs w:val="22"/>
      <w:lang w:bidi="fa-IR"/>
    </w:rPr>
  </w:style>
  <w:style w:type="character" w:styleId="PageNumber">
    <w:name w:val="page number"/>
    <w:rsid w:val="00C155BF"/>
  </w:style>
  <w:style w:type="character" w:styleId="PlaceholderText">
    <w:name w:val="Placeholder Text"/>
    <w:basedOn w:val="DefaultParagraphFont"/>
    <w:uiPriority w:val="99"/>
    <w:semiHidden/>
    <w:rsid w:val="00C155BF"/>
    <w:rPr>
      <w:color w:val="808080"/>
    </w:rPr>
  </w:style>
  <w:style w:type="paragraph" w:styleId="Header">
    <w:name w:val="header"/>
    <w:basedOn w:val="Normal"/>
    <w:link w:val="HeaderChar"/>
    <w:uiPriority w:val="99"/>
    <w:rsid w:val="00C155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BF"/>
    <w:rPr>
      <w:rFonts w:cs="B Lotus"/>
      <w:sz w:val="22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6A506A"/>
  </w:style>
  <w:style w:type="numbering" w:customStyle="1" w:styleId="NoList11">
    <w:name w:val="No List11"/>
    <w:next w:val="NoList"/>
    <w:uiPriority w:val="99"/>
    <w:semiHidden/>
    <w:unhideWhenUsed/>
    <w:rsid w:val="006A506A"/>
  </w:style>
  <w:style w:type="character" w:styleId="Hyperlink">
    <w:name w:val="Hyperlink"/>
    <w:basedOn w:val="DefaultParagraphFont"/>
    <w:uiPriority w:val="99"/>
    <w:unhideWhenUsed/>
    <w:rsid w:val="006A50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8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180"/>
    <w:rPr>
      <w:rFonts w:cs="Times New Roman"/>
      <w:sz w:val="24"/>
      <w:szCs w:val="24"/>
    </w:rPr>
  </w:style>
  <w:style w:type="paragraph" w:customStyle="1" w:styleId="CitaviBibliographyEntry">
    <w:name w:val="Citavi Bibliography Entry"/>
    <w:basedOn w:val="Normal"/>
    <w:link w:val="CitaviBibliographyEntryChar"/>
    <w:rsid w:val="00E61028"/>
    <w:pPr>
      <w:widowControl/>
      <w:tabs>
        <w:tab w:val="left" w:pos="227"/>
        <w:tab w:val="left" w:pos="340"/>
      </w:tabs>
      <w:bidi w:val="0"/>
      <w:spacing w:line="259" w:lineRule="auto"/>
      <w:ind w:left="340" w:hanging="340"/>
      <w:jc w:val="right"/>
    </w:pPr>
    <w:rPr>
      <w:rFonts w:ascii="XB Niloofar" w:eastAsiaTheme="minorHAnsi" w:hAnsi="XB Niloofar" w:cs="XB Niloofar"/>
      <w:sz w:val="26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E61028"/>
    <w:rPr>
      <w:rFonts w:ascii="XB Niloofar" w:eastAsiaTheme="minorHAnsi" w:hAnsi="XB Niloofar" w:cs="XB Niloofar"/>
      <w:sz w:val="26"/>
      <w:szCs w:val="26"/>
      <w:lang w:bidi="ar-SA"/>
    </w:rPr>
  </w:style>
  <w:style w:type="paragraph" w:customStyle="1" w:styleId="CitaviBibliographyHeading">
    <w:name w:val="Citavi Bibliography Heading"/>
    <w:basedOn w:val="Heading1"/>
    <w:link w:val="CitaviBibliographyHeadingChar"/>
    <w:rsid w:val="00E61028"/>
    <w:pPr>
      <w:keepLines/>
      <w:widowControl/>
      <w:bidi w:val="0"/>
      <w:spacing w:after="0" w:line="259" w:lineRule="auto"/>
      <w:jc w:val="righ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fa-IR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E61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61028"/>
    <w:pPr>
      <w:widowControl/>
      <w:bidi w:val="0"/>
      <w:spacing w:after="200" w:line="240" w:lineRule="auto"/>
      <w:ind w:firstLine="0"/>
      <w:jc w:val="both"/>
    </w:pPr>
    <w:rPr>
      <w:rFonts w:ascii="XB Niloofar" w:hAnsi="XB Niloofar" w:cs="XB Niloofar"/>
      <w:b/>
      <w:bCs/>
      <w:color w:val="4F81BD" w:themeColor="accent1"/>
      <w:sz w:val="18"/>
      <w:szCs w:val="18"/>
    </w:rPr>
  </w:style>
  <w:style w:type="table" w:styleId="GridTable6Colorful">
    <w:name w:val="Grid Table 6 Colorful"/>
    <w:basedOn w:val="TableNormal"/>
    <w:uiPriority w:val="51"/>
    <w:rsid w:val="005442A8"/>
    <w:rPr>
      <w:rFonts w:ascii="XB Niloofar" w:hAnsi="XB Niloofar" w:cs="XB Niloofar"/>
      <w:color w:val="000000" w:themeColor="text1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.rezaei@isu.ac.ir&#1563;" TargetMode="External"/><Relationship Id="rId1" Type="http://schemas.openxmlformats.org/officeDocument/2006/relationships/hyperlink" Target="mailto:Rezaee.mj@gmail.com&#156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3DE9-3F5D-4ED3-B30A-DAA083C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یل اصلی</vt:lpstr>
    </vt:vector>
  </TitlesOfParts>
  <Company>Ghahremanlu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یل اصلی</dc:title>
  <dc:creator>Azim</dc:creator>
  <cp:lastModifiedBy>Rezaei</cp:lastModifiedBy>
  <cp:revision>123</cp:revision>
  <cp:lastPrinted>2016-01-29T10:05:00Z</cp:lastPrinted>
  <dcterms:created xsi:type="dcterms:W3CDTF">2015-11-18T19:50:00Z</dcterms:created>
  <dcterms:modified xsi:type="dcterms:W3CDTF">2016-0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</vt:lpwstr>
  </property>
  <property fmtid="{D5CDD505-2E9C-101B-9397-08002B2CF9AE}" pid="3" name="CitaviDocumentProperty_8">
    <vt:lpwstr>D:\Users\Rezaei\Documents\Citavi 4\Projects\Thesis\Thesis.ctv4</vt:lpwstr>
  </property>
  <property fmtid="{D5CDD505-2E9C-101B-9397-08002B2CF9AE}" pid="4" name="CitaviDocumentProperty_0">
    <vt:lpwstr>edc1afe8-c9b3-42d0-a00c-ec3efa9172be</vt:lpwstr>
  </property>
  <property fmtid="{D5CDD505-2E9C-101B-9397-08002B2CF9AE}" pid="5" name="CitaviDocumentProperty_1">
    <vt:lpwstr>4.1.0.3</vt:lpwstr>
  </property>
  <property fmtid="{D5CDD505-2E9C-101B-9397-08002B2CF9AE}" pid="6" name="CitaviDocumentProperty_6">
    <vt:lpwstr>False</vt:lpwstr>
  </property>
</Properties>
</file>